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94" w:rsidRPr="00DC436F" w:rsidRDefault="006E0694" w:rsidP="006E06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E0694" w:rsidRPr="00DC436F" w:rsidRDefault="006E0694" w:rsidP="006E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0694" w:rsidRPr="00DC436F" w:rsidRDefault="006E0694" w:rsidP="006E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6E0694" w:rsidRPr="00DC436F" w:rsidRDefault="006E0694" w:rsidP="006E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6E0694" w:rsidRPr="00DC436F" w:rsidRDefault="006E0694" w:rsidP="006E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0694" w:rsidRPr="00DC436F" w:rsidRDefault="006E0694" w:rsidP="006E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6E0694" w:rsidRPr="00DC436F" w:rsidRDefault="006E0694" w:rsidP="006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94" w:rsidRPr="00DC436F" w:rsidRDefault="006E0694" w:rsidP="006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 2019</w:t>
      </w:r>
      <w:r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</w:t>
      </w:r>
      <w:r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</w:p>
    <w:p w:rsidR="006E0694" w:rsidRPr="00DC436F" w:rsidRDefault="006E0694" w:rsidP="006E0694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E0694" w:rsidRPr="00DC436F" w:rsidRDefault="006E0694" w:rsidP="006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6E0694" w:rsidRPr="00DC436F" w:rsidRDefault="006E0694" w:rsidP="006E0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E0694" w:rsidRPr="00DC436F" w:rsidRDefault="006E0694" w:rsidP="006E0694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6E0694" w:rsidRDefault="006E0694" w:rsidP="007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6E0694" w:rsidRDefault="007C7AE3" w:rsidP="007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6E0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E0694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6E0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E0694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6E0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D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6E0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</w:t>
      </w:r>
      <w:r w:rsid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D7449" w:rsidRDefault="009D7449" w:rsidP="007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амбуле постано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«от 01.10.2018 №1046-1 «О 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программах города Х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-Мансийска» заменить словами 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т 28.06.2019 №735 «О муниципальных программах города Ханты-Мансийс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1.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: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Муниципальную программу города Ханты-Мансийска «Развитие жилищного и дорожного хозяйства, благоустройство города                  Ханты-Мансийска» согласно приложению 1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Направления мероприятий муниципальной программы согласно приложению 2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Порядок муниципальной поддержки капитального ремонта общего имущества в многоквартирных домах города Ханты-Мансийска, осуществляемого в соответствии с программой капитального ремонта общего имущества в многоквартирных домах, расположенных на территории Ханты-Мансий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автономного округа – Югры 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3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финансирования и софинансирования капитального ремонта многоквартирных жилых домов города Ханты-Мансийска согласно приложению 4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Порядок осуществления финансирования и на установку коллективных (общедомовых) приборов учета потребления коммунальных ресурсов согласно приложению 5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Порядок предоставления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, в города Ханты-Мансийске, согласно приложению 6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7.Порядок и условия финансирования проведения бывшим </w:t>
      </w:r>
      <w:proofErr w:type="spellStart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модателем</w:t>
      </w:r>
      <w:proofErr w:type="spellEnd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итального ремонта общего имущества в многоквартир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е за счет средств местного бюджета согласно приложению 7 к настоящему постановлению.</w:t>
      </w:r>
      <w:proofErr w:type="gramEnd"/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8.Порядок предоставления субсидий Благотворительным фондам в целях возмещения затрат на 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плоснабжение эксплуатируемых </w:t>
      </w: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й и сооружений согласно приложению 8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9.Порядок предоставления субсидий организациям, выполняющим работы и оказывающим услуги в сфере жилищно-коммунального хозяйства согласно приложению 9 к настоящему постановлению.</w:t>
      </w:r>
    </w:p>
    <w:p w:rsidR="009D7449" w:rsidRPr="009D7449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.Порядок предоставления субсидии на финансовое обеспечение затрат на подготовку города Ханты-Мансийска к </w:t>
      </w:r>
      <w:proofErr w:type="spellStart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паводковым</w:t>
      </w:r>
      <w:proofErr w:type="spellEnd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м (в том числе </w:t>
      </w:r>
      <w:proofErr w:type="spellStart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гоукрепление</w:t>
      </w:r>
      <w:proofErr w:type="spellEnd"/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огласно приложению 10 к настоящему постановлению.</w:t>
      </w:r>
    </w:p>
    <w:p w:rsidR="003F3CC0" w:rsidRDefault="009D7449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.Порядок предоставления субсидий на возмещение затрат по благоустройству дворовых территорий многоквартирных домов в городе Ханты-Мансийске согласно приложению 11 к настоящему постановлению.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Пункт 2 постановления изложить в следующей редакции: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2.Признать 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атившими силу постановления Администрации города Ханты-Мансий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4.12.2011 № 1407 «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срочной целевой программы «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и 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нение города Ханты-Мансийска»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 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 - 2016 годы;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5.04.2012 № 407 «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нты-Мансийска от 14.12.2010 № 1407»;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9.08.2012 №947 «Об утверждении Порядка осуществления финансирования и софинансирования капитального ремонта многоквартирных жилых домов города Ханты-Мансийска и Порядка осуществления финансирования и софинансирования на установку коллективных (общедомовых) приборов учета потребления коммунальных ресурсов»;</w:t>
      </w:r>
    </w:p>
    <w:p w:rsidR="0007280E" w:rsidRDefault="0007280E" w:rsidP="009D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3.05.2013 № 473 «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города Ханты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ансийска от 14.12.2010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07»;</w:t>
      </w:r>
    </w:p>
    <w:p w:rsid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5.06.2013 №597 «О Порядке предоставления субсидий Благотворительным фондам в целях возмещения затрат на теплоснабжение эксплуатируемых зданий и сооружений»;</w:t>
      </w:r>
    </w:p>
    <w:p w:rsid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5.12.2014 №1255 «Об утверждении </w:t>
      </w:r>
      <w:proofErr w:type="gramStart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едоставления 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ой поддержки капитального ремонта общего имущества</w:t>
      </w:r>
      <w:proofErr w:type="gramEnd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ногоквартирных домах города Ханты-Мансийска, осуществляемого 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3.07.2018 №640 «Об утверждении Порядка предоставления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, в городе Ханты-Мансийске»;</w:t>
      </w:r>
    </w:p>
    <w:p w:rsidR="0007280E" w:rsidRP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30.07.2018 №735 «Об утверждении Порядка и условий финансирования проведения бывшим </w:t>
      </w:r>
      <w:proofErr w:type="spellStart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модателем</w:t>
      </w:r>
      <w:proofErr w:type="spellEnd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итального ремонта общего имущества в многоквартирном доме за счет средств местного бюджета»;</w:t>
      </w:r>
      <w:proofErr w:type="gramEnd"/>
    </w:p>
    <w:p w:rsid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4.09.2018 №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9 «Об утверждении Порядка предоставления субсидий организациям, выполняющи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работы и оказывающим услуги в 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е жилищно-коммунального хозяйства»;</w:t>
      </w:r>
    </w:p>
    <w:p w:rsidR="0007280E" w:rsidRP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4.07.2019 №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2 «Об утверждении Порядка предоставления субсидий на возмещение затрат по благоустройству дворовых территорий многоквартирных домов в городе Ханты-Мансийске»;</w:t>
      </w:r>
    </w:p>
    <w:p w:rsidR="0007280E" w:rsidRDefault="0007280E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0.10.2019 №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24 «Об утверждении Порядка предоставления субсидии на финансовое обеспечение затрат на подготовку города Ханты-Мансийска к </w:t>
      </w:r>
      <w:proofErr w:type="spellStart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паводковым</w:t>
      </w:r>
      <w:proofErr w:type="spellEnd"/>
      <w:r w:rsidRPr="00072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том чис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7280E" w:rsidRDefault="00B22392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Пункт 4 постановления изложить в следующей редакции:</w:t>
      </w:r>
    </w:p>
    <w:p w:rsidR="00B22392" w:rsidRDefault="00B22392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4.</w:t>
      </w:r>
      <w:r w:rsidRPr="00B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</w:t>
      </w:r>
      <w:r w:rsid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я возложить на </w:t>
      </w:r>
      <w:r w:rsidRPr="00B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 Главы города Ханты-Мансий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иректор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а городского хозяйства Администрации города Ханты-Мансийск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:rsidR="00B22392" w:rsidRDefault="00B22392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Приложение 1 к постановлению изложить в новой редакции согласно приложению 1 к настоящему постановлению.</w:t>
      </w:r>
    </w:p>
    <w:p w:rsidR="00B22392" w:rsidRDefault="00B22392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</w:t>
      </w:r>
      <w:r w:rsid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  <w:r w:rsidR="00274AAD" w:rsidRP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 w:rsid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2</w:t>
      </w:r>
      <w:r w:rsidR="00274AAD" w:rsidRP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274AAD" w:rsidRDefault="00274AAD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Приложение 3</w:t>
      </w:r>
      <w:r w:rsidRP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3</w:t>
      </w:r>
      <w:r w:rsidRPr="00274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.Приложение 4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4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9.Приложение 5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5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.Приложение 6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6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.Приложение 7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7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2.Приложение 8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8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13.Приложение 9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9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4.Приложение 10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редакции согласно приложению 10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B67FC" w:rsidRDefault="007B67FC" w:rsidP="00072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5.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становлению изложить в новой редакции согласно приложению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B6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6E0694" w:rsidRDefault="007B67FC" w:rsidP="006C57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6E0694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</w:t>
      </w:r>
      <w:r w:rsidR="006C57EB" w:rsidRPr="006C57EB">
        <w:rPr>
          <w:rFonts w:ascii="Times New Roman" w:eastAsia="Calibri" w:hAnsi="Times New Roman" w:cs="Times New Roman"/>
          <w:sz w:val="28"/>
          <w:szCs w:val="28"/>
        </w:rPr>
        <w:t>в силу с 01.01.2020, но не ранее его официального опубликования.</w:t>
      </w:r>
    </w:p>
    <w:p w:rsidR="006C57EB" w:rsidRDefault="006C57EB" w:rsidP="006C57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7FC" w:rsidRDefault="007B67FC" w:rsidP="006C57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694" w:rsidRDefault="006E0694" w:rsidP="006E06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694" w:rsidRPr="00DC436F" w:rsidRDefault="007B67FC" w:rsidP="006E06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6E0694" w:rsidRPr="00DC436F" w:rsidRDefault="006E0694" w:rsidP="006E06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p w:rsidR="007B67FC" w:rsidRDefault="007B67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57C6" w:rsidRPr="007C57C6" w:rsidRDefault="007C57C6" w:rsidP="007C5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956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</w:p>
    <w:p w:rsidR="007C57C6" w:rsidRPr="007C57C6" w:rsidRDefault="007C57C6" w:rsidP="007C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C57C6" w:rsidRPr="007C57C6" w:rsidRDefault="007C57C6" w:rsidP="007C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7C57C6" w:rsidRDefault="007C57C6" w:rsidP="007C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E51FBD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 w:rsidR="00E51FB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 w:rsidR="007B67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7C57C6" w:rsidRDefault="007C57C6" w:rsidP="007C5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B67FC" w:rsidRPr="007C57C6" w:rsidRDefault="007B67FC" w:rsidP="007C5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7C6" w:rsidRPr="00181C94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1C94">
        <w:rPr>
          <w:rFonts w:ascii="Times New Roman" w:eastAsia="Calibri" w:hAnsi="Times New Roman" w:cs="Times New Roman"/>
          <w:sz w:val="26"/>
          <w:szCs w:val="26"/>
        </w:rPr>
        <w:t>Муниципальная программа города Ханты-Мансийска</w:t>
      </w:r>
    </w:p>
    <w:p w:rsidR="007B67FC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1C94">
        <w:rPr>
          <w:rFonts w:ascii="Times New Roman" w:eastAsia="Calibri" w:hAnsi="Times New Roman" w:cs="Times New Roman"/>
          <w:sz w:val="26"/>
          <w:szCs w:val="26"/>
        </w:rPr>
        <w:t>«Развитие жилищного и дорожного хозяйства, благоус</w:t>
      </w:r>
      <w:r w:rsidR="007B67FC">
        <w:rPr>
          <w:rFonts w:ascii="Times New Roman" w:eastAsia="Calibri" w:hAnsi="Times New Roman" w:cs="Times New Roman"/>
          <w:sz w:val="26"/>
          <w:szCs w:val="26"/>
        </w:rPr>
        <w:t>тройство</w:t>
      </w:r>
    </w:p>
    <w:p w:rsidR="007C57C6" w:rsidRPr="00181C94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1C94">
        <w:rPr>
          <w:rFonts w:ascii="Times New Roman" w:eastAsia="Calibri" w:hAnsi="Times New Roman" w:cs="Times New Roman"/>
          <w:sz w:val="26"/>
          <w:szCs w:val="26"/>
        </w:rPr>
        <w:t>города Ханты-Мансийска»</w:t>
      </w:r>
    </w:p>
    <w:p w:rsidR="007C57C6" w:rsidRPr="00181C94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1C94">
        <w:rPr>
          <w:rFonts w:ascii="Times New Roman" w:eastAsia="Calibri" w:hAnsi="Times New Roman" w:cs="Times New Roman"/>
          <w:sz w:val="26"/>
          <w:szCs w:val="26"/>
        </w:rPr>
        <w:t>(далее - муниципальная программа)</w:t>
      </w:r>
    </w:p>
    <w:p w:rsidR="007C57C6" w:rsidRPr="007C57C6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C57C6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C57C6">
        <w:rPr>
          <w:rFonts w:ascii="Times New Roman" w:eastAsia="Calibri" w:hAnsi="Times New Roman" w:cs="Times New Roman"/>
          <w:sz w:val="26"/>
          <w:szCs w:val="26"/>
        </w:rPr>
        <w:t xml:space="preserve">Паспорт </w:t>
      </w:r>
    </w:p>
    <w:p w:rsidR="007C57C6" w:rsidRPr="007C57C6" w:rsidRDefault="007C57C6" w:rsidP="007C57C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C57C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:rsidR="006E0694" w:rsidRDefault="006E0694" w:rsidP="006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378"/>
      </w:tblGrid>
      <w:tr w:rsidR="006C57EB" w:rsidRPr="006A2C6F" w:rsidTr="00023F50">
        <w:tc>
          <w:tcPr>
            <w:tcW w:w="2756" w:type="dxa"/>
          </w:tcPr>
          <w:p w:rsidR="006C57EB" w:rsidRPr="006A2C6F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6C57EB" w:rsidRPr="006A2C6F" w:rsidRDefault="006C57EB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Развитие </w:t>
            </w:r>
            <w:r w:rsidR="00740E6A">
              <w:rPr>
                <w:rFonts w:ascii="Times New Roman" w:eastAsia="Times New Roman" w:hAnsi="Times New Roman"/>
                <w:szCs w:val="20"/>
                <w:lang w:eastAsia="ru-RU"/>
              </w:rPr>
              <w:t>жилищного, дорожного хозяйства, благоустройство города Ханты-Мансийска</w:t>
            </w: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</w:tr>
      <w:tr w:rsidR="006C57EB" w:rsidRPr="006A2C6F" w:rsidTr="00023F50">
        <w:tc>
          <w:tcPr>
            <w:tcW w:w="2756" w:type="dxa"/>
          </w:tcPr>
          <w:p w:rsidR="006C57EB" w:rsidRPr="006A2C6F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утверждения муниципальной </w:t>
            </w:r>
            <w:r w:rsidRPr="00576567">
              <w:rPr>
                <w:rFonts w:ascii="Times New Roman" w:eastAsia="Times New Roman" w:hAnsi="Times New Roman"/>
                <w:szCs w:val="20"/>
                <w:lang w:eastAsia="ru-RU"/>
              </w:rPr>
              <w:t>программы (наименование и номер соответствующего нормативного правового акта)</w:t>
            </w:r>
          </w:p>
        </w:tc>
        <w:tc>
          <w:tcPr>
            <w:tcW w:w="6378" w:type="dxa"/>
          </w:tcPr>
          <w:p w:rsidR="006C57EB" w:rsidRPr="006A2C6F" w:rsidRDefault="00740E6A" w:rsidP="00E62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6378" w:type="dxa"/>
          </w:tcPr>
          <w:p w:rsidR="006C57EB" w:rsidRPr="00EB196A" w:rsidRDefault="006C57EB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партамент </w:t>
            </w:r>
            <w:r w:rsidR="00740E6A">
              <w:rPr>
                <w:rFonts w:ascii="Times New Roman" w:eastAsia="Times New Roman" w:hAnsi="Times New Roman"/>
                <w:szCs w:val="20"/>
                <w:lang w:eastAsia="ru-RU"/>
              </w:rPr>
              <w:t>городского хозяйства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дминистрации города Ханты-Мансийска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Исполнители муниципальной программы</w:t>
            </w:r>
          </w:p>
        </w:tc>
        <w:tc>
          <w:tcPr>
            <w:tcW w:w="6378" w:type="dxa"/>
          </w:tcPr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"Горсвет" (далее - МБУ "Горсвет");</w:t>
            </w:r>
          </w:p>
          <w:p w:rsidR="006C57EB" w:rsidRPr="00EB19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"Ритуальные услуги" (далее - МБУ "Ритуальные услуги")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Цели муниципальной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6C57EB" w:rsidRPr="00EB196A" w:rsidRDefault="00740E6A" w:rsidP="00E62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Улучшение технического и санитарного состояния объектов </w:t>
            </w: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</w:tcPr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740E6A" w:rsidRPr="00740E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2. Ремонт, содержание и обслуживание объектов дорожного хозяйства.</w:t>
            </w:r>
          </w:p>
          <w:p w:rsidR="006C57EB" w:rsidRPr="00EB196A" w:rsidRDefault="00740E6A" w:rsidP="00740E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E6A">
              <w:rPr>
                <w:rFonts w:ascii="Times New Roman" w:eastAsia="Times New Roman" w:hAnsi="Times New Roman"/>
                <w:szCs w:val="20"/>
                <w:lang w:eastAsia="ru-RU"/>
              </w:rPr>
              <w:t>3. Благоустройство и озеленение территории города</w:t>
            </w:r>
          </w:p>
        </w:tc>
      </w:tr>
      <w:tr w:rsidR="006C57EB" w:rsidRPr="00EB196A" w:rsidTr="00023F50">
        <w:trPr>
          <w:trHeight w:hRule="exact" w:val="631"/>
        </w:trPr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ы</w:t>
            </w:r>
          </w:p>
        </w:tc>
        <w:tc>
          <w:tcPr>
            <w:tcW w:w="6378" w:type="dxa"/>
          </w:tcPr>
          <w:p w:rsidR="006C57EB" w:rsidRPr="00EB196A" w:rsidRDefault="00740E6A" w:rsidP="00E624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не содержит в своей структуре подпрограмм</w:t>
            </w:r>
            <w:r w:rsidR="006C57EB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378" w:type="dxa"/>
          </w:tcPr>
          <w:p w:rsidR="008604CD" w:rsidRDefault="008604CD" w:rsidP="0086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Югры "Жилье и городская среда"</w:t>
            </w:r>
          </w:p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378" w:type="dxa"/>
          </w:tcPr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6) снижение потребности населения в баллонном газе с 200 до 164 тыс. кг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8) протяженность отремонтированных  автомобильных дорог общего пользования местного значения составит 78,2 км</w:t>
            </w:r>
            <w:proofErr w:type="gramStart"/>
            <w:r w:rsidRPr="00023F50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9) увеличение протяженности дорог 1 категории (магистральные дороги регулируемого движения) с 40,58 до 41,18 км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0) увеличение протяженности дорог 2 категории (магистральные улицы общегородского значения регулируемого движения) с 38,89 до 40,00 км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lastRenderedPageBreak/>
              <w:t>11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2) увеличение количества благоустроенных дворовых территорий с 967 до 1032 единиц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3) увеличение доли благоустроенных дворовых территорий, от общего количества дворовых территорий, с 93,6 до 100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4) увеличение количества благоустроенных общественных пространств с 44 до 66 единиц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5) увеличение доли площади благоустроенных общественных пространств к общей площади общественных пространств с 80,8 до 100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6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023F50" w:rsidRPr="00023F50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7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</w:t>
            </w:r>
          </w:p>
          <w:p w:rsidR="006C57EB" w:rsidRPr="008604CD" w:rsidRDefault="00023F50" w:rsidP="0002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F50">
              <w:rPr>
                <w:rFonts w:ascii="Times New Roman" w:hAnsi="Times New Roman" w:cs="Times New Roman"/>
              </w:rPr>
              <w:t>18) Увеличение доли граждан, принявших участие в решении вопросов развития городской среды от общего количества граждан в возрасте от 14 лет,  проживающих  на территории города Ханты-Мансийска, с 0 до 14%.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</w:tcPr>
          <w:p w:rsidR="006C57EB" w:rsidRPr="00EB196A" w:rsidRDefault="00023F50" w:rsidP="0002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  <w:r w:rsidR="006C57EB"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2025 годы и на период до 2030 года</w:t>
            </w:r>
          </w:p>
        </w:tc>
      </w:tr>
      <w:tr w:rsidR="006C57EB" w:rsidRPr="00EB196A" w:rsidTr="00023F50">
        <w:tc>
          <w:tcPr>
            <w:tcW w:w="2756" w:type="dxa"/>
          </w:tcPr>
          <w:p w:rsidR="006C57EB" w:rsidRPr="00EB196A" w:rsidRDefault="006C57EB" w:rsidP="00E62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78" w:type="dxa"/>
          </w:tcPr>
          <w:p w:rsidR="00935DA9" w:rsidRPr="00935DA9" w:rsidRDefault="006C57EB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ий объем финансирования муниципальной программы за счет средств бюджета Ханты-Мансийского автономного округа – Югры и бюджета города Ханты-Мансийска </w:t>
            </w:r>
            <w:r w:rsidR="00935DA9" w:rsidRPr="00935DA9">
              <w:rPr>
                <w:rFonts w:ascii="Times New Roman" w:eastAsia="Times New Roman" w:hAnsi="Times New Roman"/>
                <w:szCs w:val="20"/>
                <w:lang w:eastAsia="ru-RU"/>
              </w:rPr>
              <w:t>составляет 9 746 397 568,81  рублей, из них: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Pr="00935DA9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1 332 392 862,13 </w:t>
            </w: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0 год – 1 168 002 527,65 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1 год – 855 573 185,93 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2 год – 750 281 233,12 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3 год – 750 281 233,12 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4 год – 750 281 233,12 рублей;</w:t>
            </w:r>
          </w:p>
          <w:p w:rsidR="00935DA9" w:rsidRPr="00935DA9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2025 год -  689 930 882,29 рублей;</w:t>
            </w:r>
          </w:p>
          <w:p w:rsidR="006C57EB" w:rsidRPr="00EB196A" w:rsidRDefault="00935DA9" w:rsidP="00935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5DA9">
              <w:rPr>
                <w:rFonts w:ascii="Times New Roman" w:eastAsia="Times New Roman" w:hAnsi="Times New Roman"/>
                <w:szCs w:val="20"/>
                <w:lang w:eastAsia="ru-RU"/>
              </w:rPr>
              <w:t>в 2026-2030 годах – 3 449 654 411,45 рублей.</w:t>
            </w:r>
          </w:p>
        </w:tc>
      </w:tr>
    </w:tbl>
    <w:p w:rsidR="001A4CBE" w:rsidRDefault="001A4CBE"/>
    <w:p w:rsidR="007C57C6" w:rsidRPr="007C57C6" w:rsidRDefault="007C57C6" w:rsidP="007C57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Times New Roman" w:hAnsi="Times New Roman" w:cs="Calibri"/>
          <w:sz w:val="26"/>
          <w:szCs w:val="26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C57C6" w:rsidRPr="007C57C6" w:rsidRDefault="007C57C6" w:rsidP="007C57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7C6" w:rsidRDefault="007C57C6" w:rsidP="007C57C6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-Мансийска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7C57C6" w:rsidRDefault="007C57C6" w:rsidP="007C5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создание необходимых условий для формирования, сохранения, развития инфраструктуры и внешнего облика города Ханты-Мансийска в целях формирования благоприятных условий для развития деловой среды.</w:t>
      </w:r>
    </w:p>
    <w:p w:rsidR="007C57C6" w:rsidRPr="003F6810" w:rsidRDefault="003F6810" w:rsidP="00127C53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конкурентной среды за счет реализации стандарта развития конкуренции, развития транспортной, информационной, финансовой, </w:t>
      </w:r>
      <w:r w:rsidRPr="003F68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нергетической инфраструктуры и обеспечения её доступности для участников рынка.</w:t>
      </w:r>
    </w:p>
    <w:p w:rsidR="003F6810" w:rsidRDefault="00CE0002" w:rsidP="00127C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конкуренции в городе Ханты-Мансийске, во исполнение плана мероприяти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содействию развитию конкуренции в городе Ханты-Мансийске, утвержденного распоряжением Администрации города Ханты-Мансийска от 24.03.20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-р 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мероприятий (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й карты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содействию развитию конкуренции в городе Ханты-Мансийске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артаментом городского хозяйства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</w:t>
      </w:r>
      <w:proofErr w:type="gramEnd"/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</w:t>
      </w:r>
      <w:proofErr w:type="gramEnd"/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A03B0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00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6810" w:rsidRPr="00AE0BF7" w:rsidRDefault="003F6810" w:rsidP="00127C53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ведения предпринимательской деятельности, повышение доступности финансирования </w:t>
      </w:r>
      <w:r w:rsidR="00AE0BF7" w:rsidRPr="00AE0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убъектов малого и среднего </w:t>
      </w:r>
      <w:r w:rsidRPr="00AE0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AE0BF7" w:rsidRPr="00AE0BF7" w:rsidRDefault="00AE0BF7" w:rsidP="00AE0BF7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муниципальной программы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 не предусмотрены.</w:t>
      </w:r>
    </w:p>
    <w:p w:rsidR="003F6810" w:rsidRPr="00602F41" w:rsidRDefault="003F6810" w:rsidP="00602F41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роизводительности труда </w:t>
      </w:r>
      <w:r w:rsidR="00602F41"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жилищно-коммунального хозяйства </w:t>
      </w:r>
      <w:r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:</w:t>
      </w:r>
    </w:p>
    <w:p w:rsidR="00602F41" w:rsidRPr="00602F41" w:rsidRDefault="00602F41" w:rsidP="00602F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и применения технологий бережливого производства, в том числе в процессы управления реализацией мероприятий;</w:t>
      </w:r>
    </w:p>
    <w:p w:rsidR="00602F41" w:rsidRPr="00602F41" w:rsidRDefault="00602F41" w:rsidP="00602F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ровня квалификации работников, профессионального и личностного роста;</w:t>
      </w:r>
    </w:p>
    <w:p w:rsidR="00602F41" w:rsidRPr="00602F41" w:rsidRDefault="00602F41" w:rsidP="00602F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F4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ифровых технологий, автоматизированных информационных систем управления.</w:t>
      </w:r>
    </w:p>
    <w:p w:rsid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066" w:rsidRPr="0018675D" w:rsidRDefault="006B5066" w:rsidP="0018675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. Механизм реализации муниципальной программы</w:t>
      </w:r>
    </w:p>
    <w:p w:rsidR="005D2C39" w:rsidRPr="0018675D" w:rsidRDefault="005D2C39" w:rsidP="0018675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Российской Федерации, бюджета Ханты-Мансийского автономного округа - Югры и бюджета города Ханты-Мансийска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, предусмотренных на эти цели. Исполнители </w:t>
      </w: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й несут ответственность за целевое и эффективное использование выделенных им бюджетных средств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муниципальной программы: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выполнение основных мероприятий муниципальной программы;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отчет о ходе реализации муниципальной программы и использовании финансовых средств;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текущий мониторинг реализации муниципальной программы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муниципальной программы: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, характеризующие результаты реализации муниципальной программы по годам, представлены в таблице 1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предст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е 2.</w:t>
      </w:r>
    </w:p>
    <w:p w:rsid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ой предусмотрена реализация мероприятия 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Югры "Жилье и городская среда", отраженного в таб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9ED" w:rsidRDefault="00B009E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озможных рисков при реализации муниципальной программы и мер по их преодолению представлен в таблице 5.</w:t>
      </w:r>
    </w:p>
    <w:p w:rsidR="00B009ED" w:rsidRDefault="00B009E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граждан по реализации национальных проектов Российской Федерации в городе Ханты-Мансийске, учтенные в муниципальной программе, представлены в таблице 7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я "Формирование современной городской среды" осуществляется в соответствии с приложением 1 к муниципальной программе.</w:t>
      </w:r>
    </w:p>
    <w:p w:rsid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и общественных территорий, подлежащих благоустройству, представлен в приложении 2 к муниципальной программе.</w:t>
      </w:r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CE0002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осуществляется в </w:t>
      </w: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7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ы инициативного бюджетирования муниципальной программы реализуются пу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чения жителей города в реализацию мероприятий по благоустройству дворовых и общественных пространств города при реализации мероприятия муниципальной программы «Формирование современной городской среды».</w:t>
      </w:r>
      <w:bookmarkStart w:id="0" w:name="_GoBack"/>
      <w:bookmarkEnd w:id="0"/>
    </w:p>
    <w:p w:rsidR="0018675D" w:rsidRPr="0018675D" w:rsidRDefault="0018675D" w:rsidP="001867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002" w:rsidRPr="00CE0002" w:rsidRDefault="006A55CD" w:rsidP="006A55CD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6B5066" w:rsidRPr="00815B65" w:rsidRDefault="006B5066" w:rsidP="006B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5B65">
        <w:rPr>
          <w:rFonts w:ascii="Times New Roman" w:eastAsia="Calibri" w:hAnsi="Times New Roman" w:cs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6B5066" w:rsidRPr="009537FC" w:rsidRDefault="006B5066" w:rsidP="006B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490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3"/>
        <w:gridCol w:w="851"/>
        <w:gridCol w:w="849"/>
        <w:gridCol w:w="851"/>
        <w:gridCol w:w="851"/>
        <w:gridCol w:w="772"/>
        <w:gridCol w:w="783"/>
        <w:gridCol w:w="781"/>
        <w:gridCol w:w="783"/>
        <w:gridCol w:w="908"/>
      </w:tblGrid>
      <w:tr w:rsidR="006B5066" w:rsidRPr="009537FC" w:rsidTr="00E62446">
        <w:tc>
          <w:tcPr>
            <w:tcW w:w="272" w:type="pct"/>
            <w:vMerge w:val="restar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1159" w:type="pct"/>
            <w:vMerge w:val="restar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409" w:type="pct"/>
            <w:vMerge w:val="restar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ка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724" w:type="pct"/>
            <w:gridSpan w:val="7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437" w:type="pct"/>
            <w:vMerge w:val="restar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евое значение показателя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у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ончания реализации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6B5066" w:rsidRPr="009537FC" w:rsidTr="00E62446">
        <w:tc>
          <w:tcPr>
            <w:tcW w:w="272" w:type="pct"/>
            <w:vMerge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0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0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71" w:type="pct"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76" w:type="pct"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75" w:type="pct"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75" w:type="pct"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437" w:type="pct"/>
            <w:vMerge/>
          </w:tcPr>
          <w:p w:rsidR="006B5066" w:rsidRPr="009537FC" w:rsidRDefault="006B5066" w:rsidP="00E624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5066" w:rsidRPr="009537FC" w:rsidTr="00E62446">
        <w:tc>
          <w:tcPr>
            <w:tcW w:w="272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pct"/>
          </w:tcPr>
          <w:p w:rsidR="006B5066" w:rsidRPr="009537FC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B5066" w:rsidRPr="009537FC" w:rsidTr="00E62446"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pct"/>
          </w:tcPr>
          <w:p w:rsidR="006B5066" w:rsidRPr="005812CB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(%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&lt;1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</w:tr>
      <w:tr w:rsidR="006B5066" w:rsidRPr="009537FC" w:rsidTr="00E62446"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а,  (%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6,9</w:t>
            </w:r>
          </w:p>
        </w:tc>
      </w:tr>
      <w:tr w:rsidR="006B5066" w:rsidRPr="009537FC" w:rsidTr="00E62446">
        <w:trPr>
          <w:trHeight w:val="630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жилых помещений муниципального жилого фонда, (ед. в год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3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B5066" w:rsidRPr="009537FC" w:rsidTr="00E62446">
        <w:trPr>
          <w:trHeight w:val="330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ногоквартирных домов, подлежащих комплексному (выборочному) капитальному ремонту, (ед.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="00581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</w:tr>
      <w:tr w:rsidR="006B5066" w:rsidRPr="009537FC" w:rsidTr="00E62446">
        <w:trPr>
          <w:trHeight w:val="1785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аварийного муниципального жилищного фонда, в общем объеме муниципального жилищного фонда города, (%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5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  <w:tr w:rsidR="006B5066" w:rsidRPr="009537FC" w:rsidTr="00E62446">
        <w:trPr>
          <w:trHeight w:val="705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населения в баллонном газе, (тыс. кг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6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</w:tr>
      <w:tr w:rsidR="006B5066" w:rsidRPr="009537FC" w:rsidTr="00E62446">
        <w:trPr>
          <w:trHeight w:val="315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линий освещения на автомобильных дорогах и искусственных сооружениях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="00581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</w:tr>
      <w:tr w:rsidR="006B5066" w:rsidRPr="009537FC" w:rsidTr="00E62446">
        <w:trPr>
          <w:trHeight w:val="210"/>
        </w:trPr>
        <w:tc>
          <w:tcPr>
            <w:tcW w:w="272" w:type="pct"/>
          </w:tcPr>
          <w:p w:rsidR="006B5066" w:rsidRPr="000849A0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дорог</w:t>
            </w: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пользования местного значения, (</w:t>
            </w:r>
            <w:proofErr w:type="gramStart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="00581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&gt;</w:t>
            </w:r>
          </w:p>
        </w:tc>
        <w:tc>
          <w:tcPr>
            <w:tcW w:w="409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08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409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09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1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6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5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5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37" w:type="pct"/>
          </w:tcPr>
          <w:p w:rsidR="006B5066" w:rsidRPr="000849A0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2</w:t>
            </w:r>
          </w:p>
        </w:tc>
      </w:tr>
      <w:tr w:rsidR="006B5066" w:rsidRPr="009537FC" w:rsidTr="00E62446">
        <w:trPr>
          <w:trHeight w:val="285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1 категории (магистральные дороги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="00581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58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</w:tr>
      <w:tr w:rsidR="006B5066" w:rsidRPr="009537FC" w:rsidTr="00E62446">
        <w:trPr>
          <w:trHeight w:val="255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2 категории (магистральные улицы общегородского значения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</w:t>
            </w:r>
            <w:r w:rsidR="00581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,89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B5066" w:rsidRPr="009537FC" w:rsidTr="00E62446">
        <w:trPr>
          <w:trHeight w:val="1156"/>
        </w:trPr>
        <w:tc>
          <w:tcPr>
            <w:tcW w:w="272" w:type="pct"/>
          </w:tcPr>
          <w:p w:rsidR="006B5066" w:rsidRPr="00C26303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восстановленных газонов в соответствии с критериями оценки качества содержания зеленого хозяйства, (%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lt;11&gt;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1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6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5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pct"/>
          </w:tcPr>
          <w:p w:rsidR="006B5066" w:rsidRPr="00C26303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6B5066" w:rsidRPr="009537FC" w:rsidTr="00E62446">
        <w:trPr>
          <w:trHeight w:val="345"/>
        </w:trPr>
        <w:tc>
          <w:tcPr>
            <w:tcW w:w="272" w:type="pct"/>
          </w:tcPr>
          <w:p w:rsidR="006B5066" w:rsidRPr="00E76C0D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pct"/>
            <w:vAlign w:val="center"/>
          </w:tcPr>
          <w:p w:rsidR="006B5066" w:rsidRPr="005812CB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</w:t>
            </w:r>
            <w:r w:rsidR="005812CB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08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371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376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375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375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437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</w:tr>
      <w:tr w:rsidR="006B5066" w:rsidRPr="009537FC" w:rsidTr="00E62446">
        <w:trPr>
          <w:trHeight w:val="240"/>
        </w:trPr>
        <w:tc>
          <w:tcPr>
            <w:tcW w:w="272" w:type="pct"/>
          </w:tcPr>
          <w:p w:rsidR="006B5066" w:rsidRPr="00E76C0D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vAlign w:val="center"/>
          </w:tcPr>
          <w:p w:rsidR="006B5066" w:rsidRPr="00E76C0D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, (%)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408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409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371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376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375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B5066" w:rsidRPr="00E76C0D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B5066" w:rsidRPr="009537FC" w:rsidTr="00E62446">
        <w:trPr>
          <w:trHeight w:val="420"/>
        </w:trPr>
        <w:tc>
          <w:tcPr>
            <w:tcW w:w="272" w:type="pct"/>
          </w:tcPr>
          <w:p w:rsidR="006B5066" w:rsidRPr="00552CF5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vAlign w:val="center"/>
          </w:tcPr>
          <w:p w:rsidR="006B5066" w:rsidRPr="00552CF5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благоустроенных общественных пространств, 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ед.)</w:t>
            </w:r>
            <w:r w:rsidR="00F831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8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71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6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7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5066" w:rsidRPr="009537FC" w:rsidTr="00E62446">
        <w:trPr>
          <w:trHeight w:val="225"/>
        </w:trPr>
        <w:tc>
          <w:tcPr>
            <w:tcW w:w="272" w:type="pct"/>
          </w:tcPr>
          <w:p w:rsidR="006B5066" w:rsidRPr="00552CF5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vAlign w:val="center"/>
          </w:tcPr>
          <w:p w:rsidR="006B5066" w:rsidRPr="00552CF5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я площади благоустроенных обществен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 общей 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ощади обществен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80,8</w:t>
            </w:r>
          </w:p>
        </w:tc>
        <w:tc>
          <w:tcPr>
            <w:tcW w:w="408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371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376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B5066" w:rsidRPr="009537FC" w:rsidTr="00E62446">
        <w:trPr>
          <w:trHeight w:val="1709"/>
        </w:trPr>
        <w:tc>
          <w:tcPr>
            <w:tcW w:w="272" w:type="pct"/>
          </w:tcPr>
          <w:p w:rsidR="006B5066" w:rsidRPr="00552CF5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9" w:type="pct"/>
            <w:vAlign w:val="center"/>
          </w:tcPr>
          <w:p w:rsidR="006B5066" w:rsidRPr="00552CF5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, (%)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1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6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7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B5066" w:rsidRPr="009537FC" w:rsidTr="00E62446">
        <w:trPr>
          <w:trHeight w:val="705"/>
        </w:trPr>
        <w:tc>
          <w:tcPr>
            <w:tcW w:w="272" w:type="pct"/>
          </w:tcPr>
          <w:p w:rsidR="006B5066" w:rsidRPr="00552CF5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pct"/>
            <w:vAlign w:val="center"/>
          </w:tcPr>
          <w:p w:rsidR="006B5066" w:rsidRPr="00552CF5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, (%)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1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6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7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B5066" w:rsidRPr="009537FC" w:rsidTr="00E62446">
        <w:trPr>
          <w:trHeight w:val="705"/>
        </w:trPr>
        <w:tc>
          <w:tcPr>
            <w:tcW w:w="272" w:type="pct"/>
          </w:tcPr>
          <w:p w:rsidR="006B5066" w:rsidRPr="00552CF5" w:rsidRDefault="006B5066" w:rsidP="00E6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9" w:type="pct"/>
            <w:vAlign w:val="center"/>
          </w:tcPr>
          <w:p w:rsidR="006B5066" w:rsidRPr="00552CF5" w:rsidRDefault="006B5066" w:rsidP="00F8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  <w:r w:rsidRPr="00F506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раждан, принявших участие в решении вопросов развития городской среды от общего количества граждан в возрасте от 14 лет,  проживающих </w:t>
            </w:r>
            <w:r w:rsidRP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а Ханты-Мансийс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  <w:r w:rsidR="00F831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lt;1</w:t>
            </w:r>
            <w:r w:rsidR="00F8314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83147" w:rsidRPr="005812CB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1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6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7" w:type="pct"/>
          </w:tcPr>
          <w:p w:rsidR="006B5066" w:rsidRPr="00552CF5" w:rsidRDefault="006B5066" w:rsidP="00E6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6B5066" w:rsidRPr="009537FC" w:rsidRDefault="006B5066" w:rsidP="006B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B5066" w:rsidRDefault="005812CB" w:rsidP="00605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65881" w:rsidRPr="00605B56" w:rsidRDefault="005812CB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&gt;</w:t>
      </w:r>
      <w:r w:rsidR="00065881" w:rsidRPr="00605B56">
        <w:rPr>
          <w:rFonts w:ascii="Times New Roman" w:hAnsi="Times New Roman" w:cs="Times New Roman"/>
          <w:sz w:val="20"/>
          <w:szCs w:val="20"/>
        </w:rPr>
        <w:t xml:space="preserve"> </w:t>
      </w:r>
      <w:r w:rsidR="00065881" w:rsidRPr="00605B56">
        <w:rPr>
          <w:rFonts w:ascii="Times New Roman" w:eastAsia="Calibri" w:hAnsi="Times New Roman" w:cs="Times New Roman"/>
          <w:sz w:val="20"/>
          <w:szCs w:val="20"/>
        </w:rPr>
        <w:t>Показатель определяется как отношение площади многоквартирных домов,  в которых необходимо проведение комплексного (выборочного) капитального ремонта, к общей площади многоквартирных домов с физическим износом от 31 до 70%.</w:t>
      </w:r>
    </w:p>
    <w:p w:rsidR="00065881" w:rsidRPr="00605B56" w:rsidRDefault="005812CB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2&gt;</w:t>
      </w:r>
      <w:r w:rsidR="00065881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жилого фонда, обеспеченного всеми видами благоустройства, к общей площади жилого фонда города.</w:t>
      </w:r>
    </w:p>
    <w:p w:rsidR="00065881" w:rsidRPr="00605B56" w:rsidRDefault="005812CB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3&gt;</w:t>
      </w:r>
      <w:r w:rsidR="00065881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ремонту муниципальных жилых помещений.</w:t>
      </w:r>
    </w:p>
    <w:p w:rsidR="00065881" w:rsidRPr="00605B56" w:rsidRDefault="005812CB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4&gt;</w:t>
      </w:r>
      <w:r w:rsidR="00065881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</w:t>
      </w:r>
    </w:p>
    <w:p w:rsidR="00065881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eastAsia="Calibri" w:hAnsi="Times New Roman" w:cs="Times New Roman"/>
          <w:sz w:val="20"/>
          <w:szCs w:val="20"/>
        </w:rPr>
        <w:t>как разница между общим количеством многоквартирных домов, включенных в региональную программу капитального ремонта, и количеством многоквартирных домов, в которых выполнены  работы по комплексному (выборочному) капитальному ремонту.</w:t>
      </w:r>
    </w:p>
    <w:p w:rsidR="00065881" w:rsidRPr="00605B56" w:rsidRDefault="00065881" w:rsidP="00605B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5&gt;</w:t>
      </w:r>
      <w:r w:rsidR="00885FE5" w:rsidRPr="00605B56">
        <w:rPr>
          <w:rFonts w:ascii="Times New Roman" w:hAnsi="Times New Roman" w:cs="Times New Roman"/>
          <w:sz w:val="20"/>
          <w:szCs w:val="20"/>
        </w:rPr>
        <w:t xml:space="preserve"> 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>Показатель определяется как отношение объема муниципального аварийного жилого фонда к общему объему муниципального жилого фонда.</w:t>
      </w:r>
    </w:p>
    <w:p w:rsidR="00065881" w:rsidRPr="00605B56" w:rsidRDefault="00065881" w:rsidP="00605B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6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услугам по поставке населению баллонного газа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7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итогам года на основании данных федерального статистического наблюдения №3-ДГ (</w:t>
      </w:r>
      <w:proofErr w:type="spellStart"/>
      <w:r w:rsidR="00885FE5" w:rsidRPr="00605B56">
        <w:rPr>
          <w:rFonts w:ascii="Times New Roman" w:eastAsia="Calibri" w:hAnsi="Times New Roman" w:cs="Times New Roman"/>
          <w:sz w:val="20"/>
          <w:szCs w:val="20"/>
        </w:rPr>
        <w:t>мо</w:t>
      </w:r>
      <w:proofErr w:type="spellEnd"/>
      <w:r w:rsidR="00885FE5" w:rsidRPr="00605B56">
        <w:rPr>
          <w:rFonts w:ascii="Times New Roman" w:eastAsia="Calibri" w:hAnsi="Times New Roman" w:cs="Times New Roman"/>
          <w:sz w:val="20"/>
          <w:szCs w:val="20"/>
        </w:rPr>
        <w:t>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8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ремонту автомобильных дорог общего пользования местного значения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9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ой протяженности дорог 1 категории (магистральные дороги регулируемого движения), находящейся на содержании и обслуживании.</w:t>
      </w:r>
    </w:p>
    <w:p w:rsidR="00065881" w:rsidRPr="00605B56" w:rsidRDefault="00065881" w:rsidP="00605B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0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ой протяженности дорог 2 категории (магистральные улицы общегородского значения регулируемого движения), находящейся на содержании и обслуживании.</w:t>
      </w:r>
    </w:p>
    <w:p w:rsidR="00065881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1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2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</w:t>
      </w:r>
    </w:p>
    <w:p w:rsidR="00885FE5" w:rsidRPr="00605B56" w:rsidRDefault="00885FE5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eastAsia="Calibri" w:hAnsi="Times New Roman" w:cs="Times New Roman"/>
          <w:sz w:val="20"/>
          <w:szCs w:val="20"/>
        </w:rPr>
        <w:t>по фактически выполненным работам по благоустройству дворовых территорий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lastRenderedPageBreak/>
        <w:t>&lt;13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благоустроенных дворовых территорий к общему количеству дворовых территорий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4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выполненным работам по благоустройству общественных пространств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5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как отношение площади благоустроенных общественных пространств к общей площади общественных пространств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6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.</w:t>
      </w:r>
    </w:p>
    <w:p w:rsidR="00885FE5" w:rsidRPr="00605B56" w:rsidRDefault="00065881" w:rsidP="00605B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7&gt;</w:t>
      </w:r>
      <w:r w:rsidR="00885FE5" w:rsidRPr="00605B56">
        <w:rPr>
          <w:rFonts w:ascii="Times New Roman" w:eastAsia="Calibri" w:hAnsi="Times New Roman" w:cs="Times New Roman"/>
          <w:sz w:val="20"/>
          <w:szCs w:val="20"/>
        </w:rPr>
        <w:t xml:space="preserve">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.</w:t>
      </w:r>
    </w:p>
    <w:p w:rsidR="00065881" w:rsidRPr="00A03B08" w:rsidRDefault="00065881" w:rsidP="00605B5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605B56">
        <w:rPr>
          <w:rFonts w:ascii="Times New Roman" w:hAnsi="Times New Roman" w:cs="Times New Roman"/>
          <w:sz w:val="20"/>
          <w:szCs w:val="20"/>
        </w:rPr>
        <w:t>&lt;18&gt;</w:t>
      </w:r>
      <w:r w:rsidR="00885FE5" w:rsidRPr="00605B5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казатель определяется как отношение числа граждан в возрасте старше 14 лет, принявших участие в рейтинговом голосовании и мероприятиях по общественным обсуждениям проектов благоустройства, к общему числу граждан старше 14 лет, проживающих в городе Ханты-Мансийске.</w:t>
      </w:r>
    </w:p>
    <w:p w:rsidR="00885FE5" w:rsidRPr="00A03B08" w:rsidRDefault="00885FE5" w:rsidP="00605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12CB" w:rsidRPr="00885FE5" w:rsidRDefault="005812CB" w:rsidP="00605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066" w:rsidRDefault="006B5066" w:rsidP="0060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810" w:rsidRDefault="003F6810" w:rsidP="00605B5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810" w:rsidRPr="003F6810" w:rsidRDefault="003F6810" w:rsidP="00605B5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4F1E" w:rsidRPr="007C57C6" w:rsidRDefault="00464F1E" w:rsidP="00605B56"/>
    <w:p w:rsidR="006A55CD" w:rsidRDefault="006A55CD" w:rsidP="006A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55CD" w:rsidSect="007C57C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A55CD" w:rsidRPr="006A55CD" w:rsidRDefault="006A55CD" w:rsidP="006A55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5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2</w:t>
      </w:r>
    </w:p>
    <w:p w:rsidR="006A55CD" w:rsidRPr="006A55CD" w:rsidRDefault="006A55CD" w:rsidP="006A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</w:t>
      </w:r>
      <w:r w:rsidRPr="006A5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</w:p>
    <w:p w:rsidR="006A55CD" w:rsidRPr="006A55CD" w:rsidRDefault="006A55CD" w:rsidP="006A55CD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992"/>
        <w:gridCol w:w="142"/>
        <w:gridCol w:w="1134"/>
        <w:gridCol w:w="1134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A55CD" w:rsidRPr="000F77C2" w:rsidTr="006A55CD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ятия муниципальной программы (</w:t>
            </w: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х связь с целевыми показателями муниципальной 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6A55CD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A55CD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6A55CD" w:rsidRPr="000F77C2" w:rsidTr="006A55CD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6A55CD" w:rsidRPr="000F77C2" w:rsidTr="006A55CD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5C6D70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6A55CD" w:rsidRPr="005C6D70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6A55CD" w:rsidRPr="000F77C2" w:rsidTr="006A55CD"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6A55CD" w:rsidRPr="000F77C2" w:rsidTr="006A55CD">
        <w:trPr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6A55CD" w:rsidRPr="000F77C2" w:rsidTr="006A55CD">
        <w:trPr>
          <w:trHeight w:val="35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6A55CD" w:rsidRPr="000F77C2" w:rsidTr="006A55CD">
        <w:trPr>
          <w:trHeight w:val="39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6A55CD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6A55C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tabs>
                <w:tab w:val="left" w:pos="102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068 308 7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CD" w:rsidRPr="00C60D9D" w:rsidRDefault="006A55C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E62446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6A55CD">
        <w:trPr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E62446">
        <w:trPr>
          <w:trHeight w:val="37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68</w:t>
            </w:r>
            <w:r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308 7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60D9D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E62446" w:rsidRPr="000F77C2" w:rsidTr="006A55CD">
        <w:trPr>
          <w:trHeight w:val="41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E62446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 845 1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 362 7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492 008,40</w:t>
            </w:r>
          </w:p>
        </w:tc>
      </w:tr>
      <w:tr w:rsidR="00E62446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6A55CD">
        <w:trPr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E62446">
        <w:trPr>
          <w:trHeight w:val="36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 845 1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 362 7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492 008,40</w:t>
            </w:r>
          </w:p>
        </w:tc>
      </w:tr>
      <w:tr w:rsidR="00E62446" w:rsidRPr="000F77C2" w:rsidTr="006A55CD">
        <w:trPr>
          <w:trHeight w:val="4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E62446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82 996 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 71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000 8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642 517,50</w:t>
            </w:r>
          </w:p>
        </w:tc>
      </w:tr>
      <w:tr w:rsidR="00E62446" w:rsidRPr="000F77C2" w:rsidTr="006A55CD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6A55CD">
        <w:trPr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E62446">
        <w:trPr>
          <w:trHeight w:val="38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82 996 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 71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000 8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642 517,50</w:t>
            </w:r>
          </w:p>
        </w:tc>
      </w:tr>
      <w:tr w:rsidR="00E62446" w:rsidRPr="000F77C2" w:rsidTr="006A55CD">
        <w:trPr>
          <w:trHeight w:val="43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E62446">
        <w:trPr>
          <w:trHeight w:val="213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E62446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192 610 28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2 820 60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0 046 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49 871 509,75</w:t>
            </w:r>
          </w:p>
        </w:tc>
      </w:tr>
      <w:tr w:rsidR="00E62446" w:rsidRPr="000F77C2" w:rsidTr="00E62446">
        <w:trPr>
          <w:trHeight w:val="213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46" w:rsidRPr="005C6D70" w:rsidRDefault="00E62446" w:rsidP="00E6244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62446" w:rsidRPr="000F77C2" w:rsidTr="00E62446">
        <w:trPr>
          <w:trHeight w:val="487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446" w:rsidRPr="000F77C2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Default="00E62446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6" w:rsidRPr="00C42849" w:rsidRDefault="00E62446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51B1C" w:rsidRPr="000F77C2" w:rsidTr="00E62446">
        <w:trPr>
          <w:trHeight w:val="285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Default="00B51B1C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192 610 28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2 820 60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0 046 6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49 871 509,75</w:t>
            </w:r>
          </w:p>
        </w:tc>
      </w:tr>
      <w:tr w:rsidR="00B51B1C" w:rsidRPr="000F77C2" w:rsidTr="00E62446">
        <w:trPr>
          <w:trHeight w:val="33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51B1C" w:rsidRPr="000F77C2" w:rsidTr="00E62446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F61143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B51B1C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0 391 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 729 9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6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277 003 000,00</w:t>
            </w:r>
          </w:p>
        </w:tc>
      </w:tr>
      <w:tr w:rsidR="00B51B1C" w:rsidRPr="000F77C2" w:rsidTr="00E6244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1C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1C" w:rsidRPr="00F61143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1C" w:rsidRPr="002200FB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0F77C2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0F77C2" w:rsidRDefault="00B51B1C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51B1C" w:rsidRPr="000F77C2" w:rsidTr="00E62446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 69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8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76 500,00</w:t>
            </w:r>
          </w:p>
        </w:tc>
      </w:tr>
      <w:tr w:rsidR="00B51B1C" w:rsidRPr="000F77C2" w:rsidTr="00B51B1C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0F77C2" w:rsidRDefault="00B51B1C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 694 1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41 1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1C" w:rsidRPr="00C42849" w:rsidRDefault="00B51B1C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26 500,00</w:t>
            </w:r>
          </w:p>
        </w:tc>
      </w:tr>
      <w:tr w:rsidR="00B51B1C" w:rsidRPr="000F77C2" w:rsidTr="00E62446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51B1C" w:rsidRPr="000F77C2" w:rsidTr="00E6244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B51B1C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64 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1C" w:rsidRPr="00C42849" w:rsidRDefault="00B51B1C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570A29" w:rsidRPr="000F77C2" w:rsidTr="00E6244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570A29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64 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570A29" w:rsidRPr="000F77C2" w:rsidTr="00E62446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C42849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283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2 45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2 79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 6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2 003 000,00</w:t>
            </w:r>
          </w:p>
        </w:tc>
      </w:tr>
      <w:tr w:rsidR="00570A29" w:rsidRPr="000F77C2" w:rsidTr="00E62446">
        <w:trPr>
          <w:trHeight w:val="283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D75DFB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24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D75DFB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бюджет автономного </w:t>
            </w: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423 697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 088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8 476 500,00</w:t>
            </w:r>
          </w:p>
        </w:tc>
      </w:tr>
      <w:tr w:rsidR="00570A29" w:rsidRPr="000F77C2" w:rsidTr="00E62446">
        <w:trPr>
          <w:trHeight w:val="33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D75DFB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8 758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C42849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3 526 500,00</w:t>
            </w:r>
          </w:p>
        </w:tc>
      </w:tr>
      <w:tr w:rsidR="00570A29" w:rsidRPr="000F77C2" w:rsidTr="00E62446">
        <w:trPr>
          <w:trHeight w:val="24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D75DFB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F61143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ительство, с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держание </w:t>
            </w:r>
          </w:p>
          <w:p w:rsidR="00570A29" w:rsidRPr="00F61143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570A29" w:rsidRPr="00F61143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х (Показатель №7, 8, 9, 10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570A29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377 124 3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2 222 1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6 210 126,45</w:t>
            </w:r>
          </w:p>
        </w:tc>
      </w:tr>
      <w:tr w:rsidR="00570A29" w:rsidRPr="000F77C2" w:rsidTr="00E6244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F61143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570A2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377 124 3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2 222 1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Управление капитального строительства города Ханты-Мансий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570A29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7 166 4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7 166 4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70A29" w:rsidRPr="000F77C2" w:rsidTr="00E62446">
        <w:trPr>
          <w:trHeight w:val="519"/>
        </w:trPr>
        <w:tc>
          <w:tcPr>
            <w:tcW w:w="397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29" w:rsidRPr="000F77C2" w:rsidRDefault="00570A29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0F77C2" w:rsidRDefault="00917454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570A29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2 394 290 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9 388 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29" w:rsidRPr="009011AF" w:rsidRDefault="00570A29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1202FD" w:rsidRPr="000F77C2" w:rsidTr="00E62446">
        <w:trPr>
          <w:trHeight w:val="51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51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51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2 394 290 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9 388 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1202FD" w:rsidRPr="000F77C2" w:rsidTr="00E62446">
        <w:trPr>
          <w:trHeight w:val="51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F61143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 (Показатель №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1202F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Pr="00F61143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D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1202FD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1202F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91 441 2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 887 5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 046 4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 502 4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447 132,15</w:t>
            </w:r>
          </w:p>
        </w:tc>
      </w:tr>
      <w:tr w:rsidR="001202FD" w:rsidRPr="000F77C2" w:rsidTr="00E6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D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0F77C2" w:rsidRDefault="001202F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2FD" w:rsidRPr="009011AF" w:rsidRDefault="001202F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1202FD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0F77C2" w:rsidRDefault="001202F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 07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FD" w:rsidRPr="009011AF" w:rsidRDefault="001202F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62 500,00</w:t>
            </w:r>
          </w:p>
        </w:tc>
      </w:tr>
      <w:tr w:rsidR="00A4335B" w:rsidRPr="000F77C2" w:rsidTr="001202FD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0F77C2" w:rsidRDefault="00A4335B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196 362 8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 230 0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62 2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 818 2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9011AF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084 632,15</w:t>
            </w:r>
          </w:p>
        </w:tc>
      </w:tr>
      <w:tr w:rsidR="00A4335B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9011AF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335B" w:rsidRPr="000F77C2" w:rsidTr="00E6244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A4335B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A4335B" w:rsidRPr="000F77C2" w:rsidTr="00E6244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0F77C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0F77C2" w:rsidRDefault="00A4335B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335B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335B" w:rsidRPr="000F77C2" w:rsidTr="00A4335B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0F77C2" w:rsidRDefault="00A4335B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5B" w:rsidRPr="00A42082" w:rsidRDefault="00A4335B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A4335B" w:rsidRPr="000F77C2" w:rsidTr="00E62446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335B" w:rsidRPr="000F77C2" w:rsidTr="00E6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5B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A4335B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35B" w:rsidRPr="00A42082" w:rsidRDefault="00A4335B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2A7A53" w:rsidRPr="000F77C2" w:rsidTr="00E6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2A7A53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2A7A53" w:rsidRPr="000F77C2" w:rsidTr="00E62446">
        <w:trPr>
          <w:trHeight w:val="4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2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2A7A53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2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2A7A53">
        <w:trPr>
          <w:trHeight w:val="3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2A7A53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A7A53" w:rsidRPr="000F77C2" w:rsidTr="00E62446">
        <w:trPr>
          <w:trHeight w:val="164"/>
        </w:trPr>
        <w:tc>
          <w:tcPr>
            <w:tcW w:w="39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A53" w:rsidRPr="000F77C2" w:rsidRDefault="002A7A53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2A7A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53" w:rsidRPr="00C76EFE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 3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 6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8 112 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1 470 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3 926 9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A53" w:rsidRPr="00A42082" w:rsidRDefault="002A7A53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71 569 775,25</w:t>
            </w:r>
          </w:p>
        </w:tc>
      </w:tr>
      <w:tr w:rsidR="009C681D" w:rsidRPr="000F77C2" w:rsidTr="00E62446">
        <w:trPr>
          <w:trHeight w:val="164"/>
        </w:trPr>
        <w:tc>
          <w:tcPr>
            <w:tcW w:w="397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D75DFB" w:rsidRDefault="009C681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C681D" w:rsidRPr="000F77C2" w:rsidTr="00E62446">
        <w:trPr>
          <w:trHeight w:val="24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D75DFB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 07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 362 500,00</w:t>
            </w:r>
          </w:p>
        </w:tc>
      </w:tr>
      <w:tr w:rsidR="009C681D" w:rsidRPr="000F77C2" w:rsidTr="00E62446">
        <w:trPr>
          <w:trHeight w:val="27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D75DFB" w:rsidRDefault="009C681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 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7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7 23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5 454 6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5 786 7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8 242 7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43 207 275,25</w:t>
            </w:r>
          </w:p>
        </w:tc>
      </w:tr>
      <w:tr w:rsidR="009C681D" w:rsidRPr="000F77C2" w:rsidTr="00E62446">
        <w:trPr>
          <w:trHeight w:val="27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D75DFB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C681D" w:rsidRPr="000F77C2" w:rsidTr="00E6244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родской среды (Показатель №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7, 18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9C681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80 884 8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43 614 20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66 085 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81D" w:rsidRPr="00F61143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 561 6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 324 1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</w:t>
            </w: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9C681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 776 5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 743 4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217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9C681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 391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 391 6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C681D" w:rsidRPr="000F77C2" w:rsidTr="00E6244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0F77C2" w:rsidRDefault="009C681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 306 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 306 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1D" w:rsidRPr="00C76EFE" w:rsidRDefault="009C681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E6244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 085 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 085 2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E6244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E62446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834E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6 428 6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 271 6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 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4ED" w:rsidRPr="00C76EFE" w:rsidRDefault="007834E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4ED" w:rsidRPr="00C76EFE" w:rsidRDefault="007834ED" w:rsidP="00E62446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251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F61143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8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48 428 688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71 6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165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834E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144 705 14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9 277 45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 08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291 2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165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3563FD">
        <w:trPr>
          <w:trHeight w:val="29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 868 0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 630 5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 868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33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C76EFE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 290 49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 100 3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 217 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448 9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0658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C76EFE" w:rsidRDefault="007834ED" w:rsidP="003563FD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834ED" w:rsidRPr="000F77C2" w:rsidTr="003563FD">
        <w:trPr>
          <w:trHeight w:val="24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3563FD">
        <w:trPr>
          <w:trHeight w:val="300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ED" w:rsidRPr="000F77C2" w:rsidRDefault="00F459AF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834E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 746 397 5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332 392 8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F37ED6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 168 002 5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55 573 1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89 930 8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449 654 411,45</w:t>
            </w:r>
          </w:p>
        </w:tc>
      </w:tr>
      <w:tr w:rsidR="007834ED" w:rsidRPr="000F77C2" w:rsidTr="003563FD">
        <w:trPr>
          <w:trHeight w:val="300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3563FD">
        <w:trPr>
          <w:trHeight w:val="600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280 643 8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6 376 8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5 2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1 36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6 839 000,00</w:t>
            </w:r>
          </w:p>
        </w:tc>
      </w:tr>
      <w:tr w:rsidR="007834ED" w:rsidRPr="000F77C2" w:rsidTr="003563FD">
        <w:trPr>
          <w:trHeight w:val="300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 453 207 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13 469 4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2 794 4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00 351 3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48 563 0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35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242 815 411,45</w:t>
            </w:r>
          </w:p>
        </w:tc>
      </w:tr>
      <w:tr w:rsidR="007834ED" w:rsidRPr="000F77C2" w:rsidTr="003563FD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ED" w:rsidRPr="000F77C2" w:rsidRDefault="007834ED" w:rsidP="00E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E6244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ED" w:rsidRPr="005227E2" w:rsidRDefault="007834ED" w:rsidP="003563FD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D" w:rsidRPr="005227E2" w:rsidRDefault="007834E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F459AF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834ED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 432 9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 9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ED" w:rsidRPr="000F77C2" w:rsidRDefault="007834ED" w:rsidP="000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D" w:rsidRDefault="00F459AF" w:rsidP="0006588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="007834ED"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юджет </w:t>
            </w:r>
          </w:p>
          <w:p w:rsidR="007834ED" w:rsidRPr="00F916E8" w:rsidRDefault="007834ED" w:rsidP="0006588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 432 9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 9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7834ED" w:rsidRPr="000F77C2" w:rsidTr="00065881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D" w:rsidRPr="00635EFF" w:rsidRDefault="007834E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D" w:rsidRPr="00F916E8" w:rsidRDefault="007834ED" w:rsidP="0006588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70A29">
              <w:rPr>
                <w:rFonts w:ascii="Times New Roman" w:hAnsi="Times New Roman" w:cs="Times New Roman"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812CB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ED" w:rsidRPr="005227E2" w:rsidRDefault="007834ED" w:rsidP="00065881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12208" w:rsidRPr="000F77C2" w:rsidTr="00E62446">
        <w:trPr>
          <w:trHeight w:val="114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08" w:rsidRPr="00635EFF" w:rsidRDefault="00912208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08" w:rsidRDefault="00F459AF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912208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  <w:p w:rsidR="00912208" w:rsidRPr="000F77C2" w:rsidRDefault="00912208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90 779 5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 832 04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 656 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 329 1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 329 1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 329 1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 329 1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0 329 1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08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1 645 517,50</w:t>
            </w:r>
          </w:p>
        </w:tc>
      </w:tr>
      <w:tr w:rsidR="00455DE7" w:rsidRPr="000F77C2" w:rsidTr="00F52F1F">
        <w:trPr>
          <w:trHeight w:val="250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E7" w:rsidRDefault="00455DE7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E7" w:rsidRPr="000F77C2" w:rsidRDefault="00455DE7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F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F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F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63F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63F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63F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55DE7" w:rsidRPr="000F77C2" w:rsidTr="00E62446">
        <w:trPr>
          <w:trHeight w:val="316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E7" w:rsidRDefault="00455DE7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E7" w:rsidRPr="000F77C2" w:rsidRDefault="00455DE7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 003 8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 395 21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55DE7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 65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69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69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69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69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695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8 476 500,00</w:t>
            </w:r>
          </w:p>
        </w:tc>
      </w:tr>
      <w:tr w:rsidR="00455DE7" w:rsidRPr="000F77C2" w:rsidTr="00F52F1F">
        <w:trPr>
          <w:trHeight w:val="488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E7" w:rsidRDefault="00455DE7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E7" w:rsidRPr="000F77C2" w:rsidRDefault="00455DE7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61 775 72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 436 82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55DE7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 000 8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 633 8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 633 8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 633 8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405494" w:rsidRDefault="00455DE7" w:rsidP="00E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 633 8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 633 8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3563F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3 169 017,50</w:t>
            </w:r>
          </w:p>
        </w:tc>
      </w:tr>
      <w:tr w:rsidR="00455DE7" w:rsidRPr="000F77C2" w:rsidTr="00F52F1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E7" w:rsidRPr="00635EFF" w:rsidRDefault="00455DE7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E7" w:rsidRPr="000F77C2" w:rsidRDefault="00455DE7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455DE7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55DE7" w:rsidRPr="000F77C2" w:rsidTr="00F52F1F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E7" w:rsidRPr="00635EFF" w:rsidRDefault="00455DE7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E7" w:rsidRDefault="00F459AF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455DE7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  <w:p w:rsidR="00455DE7" w:rsidRPr="000F77C2" w:rsidRDefault="00455DE7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872BD1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150 359 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872BD1" w:rsidP="00E624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1 150 85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872BD1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4 374 14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872BD1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0 777 2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872BD1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3 426 1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A33EB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3 426 1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A33EB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3 426 1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A33EB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5 629 8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DE7" w:rsidRPr="00C60D9D" w:rsidRDefault="00A33EB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778 149 267,00</w:t>
            </w:r>
          </w:p>
        </w:tc>
      </w:tr>
      <w:tr w:rsidR="00A33EBD" w:rsidRPr="000F77C2" w:rsidTr="00F52F1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BD" w:rsidRPr="00635EFF" w:rsidRDefault="00A33EB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BD" w:rsidRPr="000F77C2" w:rsidRDefault="00A33EBD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E624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A33EBD" w:rsidP="00F52F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33EBD" w:rsidRPr="000F77C2" w:rsidTr="00F52F1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BD" w:rsidRPr="00635EFF" w:rsidRDefault="00A33EB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BD" w:rsidRPr="000F77C2" w:rsidRDefault="00A33EBD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3 640 04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2 981 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 55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52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51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51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51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67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 362 500,00</w:t>
            </w:r>
          </w:p>
        </w:tc>
      </w:tr>
      <w:tr w:rsidR="00A33EBD" w:rsidRPr="000F77C2" w:rsidTr="00F52F1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BD" w:rsidRPr="00635EFF" w:rsidRDefault="00A33EBD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BD" w:rsidRPr="000F77C2" w:rsidRDefault="00A33EBD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94 173 18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5 622 62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5 622 62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F52F1F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1 250 7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3 911 3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3 911 3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3 911 36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9 957 3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BD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749 786 767,00</w:t>
            </w:r>
          </w:p>
        </w:tc>
      </w:tr>
      <w:tr w:rsidR="00157028" w:rsidRPr="000F77C2" w:rsidTr="00F52F1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28" w:rsidRPr="00635EFF" w:rsidRDefault="00157028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28" w:rsidRPr="000F77C2" w:rsidRDefault="00157028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57028" w:rsidRPr="000F77C2" w:rsidTr="00455DE7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28" w:rsidRPr="00635EFF" w:rsidRDefault="00157028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5DE7">
              <w:rPr>
                <w:rFonts w:ascii="Times New Roman" w:hAnsi="Times New Roman"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28" w:rsidRDefault="00F459AF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157028"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  <w:p w:rsidR="00157028" w:rsidRPr="000F77C2" w:rsidRDefault="00157028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455DE7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1 595 11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3 4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57028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28" w:rsidRPr="00635EFF" w:rsidRDefault="00157028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28" w:rsidRPr="000F77C2" w:rsidRDefault="00157028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57028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28" w:rsidRPr="00635EFF" w:rsidRDefault="00157028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28" w:rsidRPr="000F77C2" w:rsidRDefault="00157028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8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Default="00157028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28" w:rsidRPr="00C60D9D" w:rsidRDefault="00157028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3 595 11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 4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E624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 5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F5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917454" w:rsidRPr="000F77C2" w:rsidTr="00455DE7">
        <w:trPr>
          <w:trHeight w:val="490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 муниципаль</w:t>
            </w:r>
            <w:r w:rsidRPr="00455DE7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917454" w:rsidRPr="000F77C2" w:rsidTr="00455DE7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4" w:rsidRPr="00635EFF" w:rsidRDefault="00917454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54" w:rsidRPr="000F77C2" w:rsidRDefault="00917454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54" w:rsidRPr="00C60D9D" w:rsidRDefault="00917454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AF" w:rsidRPr="000F77C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0F77C2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102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068 308 76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68</w:t>
            </w:r>
            <w:r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308 76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60D9D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0F77C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0F77C2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C42849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0F77C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0F77C2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F459AF" w:rsidRPr="000F77C2" w:rsidTr="00F459AF">
        <w:trPr>
          <w:trHeight w:val="429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9011AF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AF" w:rsidRPr="000F77C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0F77C2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F459AF" w:rsidRPr="000F77C2" w:rsidTr="00280C86">
        <w:trPr>
          <w:trHeight w:val="429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AF" w:rsidRPr="00635EFF" w:rsidRDefault="00F459AF" w:rsidP="00E624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F" w:rsidRPr="00570A29" w:rsidRDefault="00F459AF" w:rsidP="0028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0A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AF" w:rsidRPr="00A42082" w:rsidRDefault="00F459AF" w:rsidP="00280C86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6A55CD" w:rsidRDefault="006A55CD" w:rsidP="006A55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4F1E" w:rsidRDefault="00464F1E"/>
    <w:p w:rsidR="00464F1E" w:rsidRDefault="00464F1E"/>
    <w:p w:rsidR="00605B56" w:rsidRPr="00605B56" w:rsidRDefault="00605B56" w:rsidP="00605B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3 </w:t>
      </w: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5B56">
        <w:rPr>
          <w:rFonts w:ascii="Times New Roman" w:eastAsia="Times New Roman" w:hAnsi="Times New Roman" w:cs="Times New Roman"/>
          <w:sz w:val="26"/>
          <w:szCs w:val="26"/>
        </w:rPr>
        <w:t xml:space="preserve">Перечень объектов </w:t>
      </w:r>
      <w:proofErr w:type="gramStart"/>
      <w:r w:rsidRPr="00605B56">
        <w:rPr>
          <w:rFonts w:ascii="Times New Roman" w:eastAsia="Times New Roman" w:hAnsi="Times New Roman" w:cs="Times New Roman"/>
          <w:sz w:val="26"/>
          <w:szCs w:val="26"/>
        </w:rPr>
        <w:t>социально-культурного</w:t>
      </w:r>
      <w:proofErr w:type="gramEnd"/>
      <w:r w:rsidRPr="00605B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5B56">
        <w:rPr>
          <w:rFonts w:ascii="Times New Roman" w:eastAsia="Times New Roman" w:hAnsi="Times New Roman" w:cs="Times New Roman"/>
          <w:sz w:val="26"/>
          <w:szCs w:val="26"/>
        </w:rPr>
        <w:t xml:space="preserve">и коммунально-бытового назначения, масштабные инвестиционные проекты </w:t>
      </w: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5B56">
        <w:rPr>
          <w:rFonts w:ascii="Times New Roman" w:eastAsia="Times New Roman" w:hAnsi="Times New Roman" w:cs="Times New Roman"/>
          <w:sz w:val="26"/>
          <w:szCs w:val="26"/>
        </w:rPr>
        <w:t>(далее – инвестиционные проекты)</w:t>
      </w:r>
    </w:p>
    <w:p w:rsidR="00605B56" w:rsidRPr="00605B56" w:rsidRDefault="00605B56" w:rsidP="00605B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4366"/>
        <w:gridCol w:w="3846"/>
        <w:gridCol w:w="5679"/>
      </w:tblGrid>
      <w:tr w:rsidR="00605B56" w:rsidRPr="00605B56" w:rsidTr="008609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05B56" w:rsidRPr="00605B56" w:rsidTr="008609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6" w:rsidRPr="00605B56" w:rsidRDefault="00605B56" w:rsidP="0060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B5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09DE" w:rsidRPr="008609DE" w:rsidTr="001152F1">
        <w:trPr>
          <w:trHeight w:val="636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605B56" w:rsidRDefault="008609DE" w:rsidP="00115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9DE"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ные проекты в муниципальной программе отсутствуют</w:t>
            </w:r>
          </w:p>
        </w:tc>
      </w:tr>
    </w:tbl>
    <w:p w:rsidR="00605B56" w:rsidRPr="00605B56" w:rsidRDefault="00605B56" w:rsidP="00605B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4F1E" w:rsidRPr="008609DE" w:rsidRDefault="00464F1E">
      <w:pPr>
        <w:rPr>
          <w:sz w:val="26"/>
          <w:szCs w:val="26"/>
        </w:rPr>
      </w:pPr>
    </w:p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Default="008609DE"/>
    <w:p w:rsidR="008609DE" w:rsidRPr="008609DE" w:rsidRDefault="008609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4</w:t>
      </w:r>
    </w:p>
    <w:p w:rsidR="008609DE" w:rsidRPr="008609DE" w:rsidRDefault="008609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609DE" w:rsidRPr="008609DE" w:rsidRDefault="001424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</w:t>
      </w:r>
      <w:r w:rsidR="008609DE"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>, направленные в том числе</w:t>
      </w:r>
    </w:p>
    <w:p w:rsidR="008609DE" w:rsidRPr="008609DE" w:rsidRDefault="008609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1424D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</w:t>
      </w: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циональных и федеральных проектов</w:t>
      </w:r>
      <w:r w:rsidR="001424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грамм)</w:t>
      </w: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</w:t>
      </w:r>
    </w:p>
    <w:p w:rsidR="001424DE" w:rsidRDefault="008609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>портфелей проектов</w:t>
      </w:r>
      <w:r w:rsidR="001424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грамм)</w:t>
      </w: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, муниципальных </w:t>
      </w:r>
    </w:p>
    <w:p w:rsidR="008609DE" w:rsidRPr="008609DE" w:rsidRDefault="008609DE" w:rsidP="00142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09DE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8609DE" w:rsidRPr="008609DE" w:rsidRDefault="008609DE" w:rsidP="008609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8609DE" w:rsidRPr="008609DE" w:rsidTr="00A03B08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1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8609DE" w:rsidRPr="008609DE" w:rsidTr="00A03B08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8609DE" w:rsidRPr="008609DE" w:rsidTr="00A03B08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1424DE" w:rsidRPr="008609DE" w:rsidTr="00A03B08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DE" w:rsidRPr="001424DE" w:rsidRDefault="001424DE" w:rsidP="0014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основанные на национальных и федеральных проектах Российской Федерации</w:t>
            </w:r>
          </w:p>
        </w:tc>
      </w:tr>
      <w:tr w:rsidR="008609DE" w:rsidRPr="008609DE" w:rsidTr="00A03B08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  <w:r w:rsidR="001F7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</w:t>
            </w:r>
            <w:r w:rsidR="001F7300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1F7300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1F7300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1F7300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1F7300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1F73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7, 18</w:t>
            </w:r>
            <w:r w:rsidR="001F7300"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609DE" w:rsidRPr="008609DE" w:rsidTr="00A03B08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 568 0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 330 5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8609DE" w:rsidRPr="008609DE" w:rsidTr="00A03B08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 252 4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 219 2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 217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8609DE" w:rsidRPr="008609DE" w:rsidTr="00A03B08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68 367 0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1 096 43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 085 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E" w:rsidRPr="008609DE" w:rsidRDefault="008609DE" w:rsidP="008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9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09DE" w:rsidRPr="008609DE" w:rsidRDefault="008609DE" w:rsidP="00860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DE" w:rsidRDefault="008609DE"/>
    <w:p w:rsidR="00464F1E" w:rsidRDefault="00464F1E"/>
    <w:p w:rsidR="001424DE" w:rsidRDefault="001424DE"/>
    <w:p w:rsidR="001424DE" w:rsidRDefault="001424DE"/>
    <w:p w:rsidR="001424DE" w:rsidRDefault="001424DE"/>
    <w:p w:rsidR="001424DE" w:rsidRDefault="001424DE"/>
    <w:p w:rsidR="001424DE" w:rsidRPr="001424DE" w:rsidRDefault="001424DE" w:rsidP="00142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24D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5</w:t>
      </w:r>
    </w:p>
    <w:p w:rsidR="001424DE" w:rsidRPr="001424DE" w:rsidRDefault="001424DE" w:rsidP="00142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24DE" w:rsidRPr="001424DE" w:rsidRDefault="001424DE" w:rsidP="00142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24DE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возможных рисков при реализации муниципальной</w:t>
      </w:r>
    </w:p>
    <w:p w:rsidR="001424DE" w:rsidRPr="001424DE" w:rsidRDefault="001424DE" w:rsidP="00142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24DE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 и мер по их преодолению</w:t>
      </w:r>
    </w:p>
    <w:p w:rsidR="001424DE" w:rsidRPr="001424DE" w:rsidRDefault="001424DE" w:rsidP="00142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3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309"/>
        <w:gridCol w:w="6804"/>
      </w:tblGrid>
      <w:tr w:rsidR="001424DE" w:rsidRPr="001424DE" w:rsidTr="00FC30F7">
        <w:trPr>
          <w:trHeight w:hRule="exact" w:val="541"/>
        </w:trPr>
        <w:tc>
          <w:tcPr>
            <w:tcW w:w="771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09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6804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1424DE" w:rsidRPr="001424DE" w:rsidTr="00FC30F7">
        <w:trPr>
          <w:trHeight w:hRule="exact" w:val="460"/>
        </w:trPr>
        <w:tc>
          <w:tcPr>
            <w:tcW w:w="771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9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1424DE" w:rsidRPr="001424DE" w:rsidRDefault="001424DE" w:rsidP="00FC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424DE" w:rsidRPr="001424DE" w:rsidTr="00FC30F7">
        <w:trPr>
          <w:trHeight w:hRule="exact" w:val="1168"/>
        </w:trPr>
        <w:tc>
          <w:tcPr>
            <w:tcW w:w="771" w:type="dxa"/>
            <w:vAlign w:val="center"/>
          </w:tcPr>
          <w:p w:rsidR="001424DE" w:rsidRPr="001424DE" w:rsidRDefault="001424DE" w:rsidP="00FC30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0" w:hanging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-экономические риски связаны с возможными изменениями  объемов и </w:t>
            </w:r>
            <w:r w:rsidRPr="001424D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ханизмов финансирования сферы </w:t>
            </w:r>
            <w:r w:rsidR="00FE3B66" w:rsidRPr="00B7313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жилищно-коммунального хозяйства</w:t>
            </w:r>
            <w:r w:rsidRPr="001424D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, </w:t>
            </w: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офинансированием ряда программных мероприятий, в которых предполагается </w:t>
            </w:r>
            <w:proofErr w:type="spellStart"/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804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данных рисков возможна через заключение </w:t>
            </w:r>
            <w:r w:rsidR="00FE3B66" w:rsidRPr="00B73134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й (</w:t>
            </w: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договоров</w:t>
            </w:r>
            <w:r w:rsidR="00FE3B66" w:rsidRPr="00B7313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.</w:t>
            </w:r>
          </w:p>
        </w:tc>
      </w:tr>
      <w:tr w:rsidR="001424DE" w:rsidRPr="001424DE" w:rsidTr="00FC30F7">
        <w:trPr>
          <w:trHeight w:hRule="exact" w:val="1889"/>
        </w:trPr>
        <w:tc>
          <w:tcPr>
            <w:tcW w:w="771" w:type="dxa"/>
            <w:vAlign w:val="center"/>
          </w:tcPr>
          <w:p w:rsidR="001424DE" w:rsidRPr="001424DE" w:rsidRDefault="001424DE" w:rsidP="00FC30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0" w:hanging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правовые риски - непринятие или несвоевременное принятие необходимых правовых актов.</w:t>
            </w:r>
          </w:p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на федеральном, региональном уровнях существенных изменений в проекты нормативных правовых актов, влияющих на программные мероприятия.</w:t>
            </w:r>
          </w:p>
        </w:tc>
        <w:tc>
          <w:tcPr>
            <w:tcW w:w="6804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Своевременное 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.</w:t>
            </w:r>
          </w:p>
        </w:tc>
      </w:tr>
      <w:tr w:rsidR="001424DE" w:rsidRPr="001424DE" w:rsidTr="00FC30F7">
        <w:trPr>
          <w:trHeight w:hRule="exact" w:val="3427"/>
        </w:trPr>
        <w:tc>
          <w:tcPr>
            <w:tcW w:w="771" w:type="dxa"/>
            <w:vAlign w:val="center"/>
          </w:tcPr>
          <w:p w:rsidR="001424DE" w:rsidRPr="001424DE" w:rsidRDefault="001424DE" w:rsidP="00FC30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0" w:hanging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</w:t>
            </w:r>
            <w:r w:rsidR="00777349" w:rsidRPr="00B73134">
              <w:rPr>
                <w:rFonts w:ascii="Times New Roman" w:eastAsia="Calibri" w:hAnsi="Times New Roman" w:cs="Times New Roman"/>
                <w:sz w:val="20"/>
                <w:szCs w:val="20"/>
              </w:rPr>
              <w:t>иятий на территориальном уровне.</w:t>
            </w:r>
          </w:p>
        </w:tc>
        <w:tc>
          <w:tcPr>
            <w:tcW w:w="6804" w:type="dxa"/>
          </w:tcPr>
          <w:p w:rsidR="001424DE" w:rsidRPr="001424DE" w:rsidRDefault="001424DE" w:rsidP="00FC30F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анение риска возможно за счет </w:t>
            </w:r>
            <w:proofErr w:type="gramStart"/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постоянного анализа показателей эффективности реализации меро</w:t>
            </w:r>
            <w:r w:rsidR="00B73134" w:rsidRPr="00B73134">
              <w:rPr>
                <w:rFonts w:ascii="Times New Roman" w:eastAsia="Calibri" w:hAnsi="Times New Roman" w:cs="Times New Roman"/>
                <w:sz w:val="20"/>
                <w:szCs w:val="20"/>
              </w:rPr>
              <w:t>приятий муниципальной</w:t>
            </w:r>
            <w:proofErr w:type="gramEnd"/>
            <w:r w:rsidR="00B73134" w:rsidRPr="00B7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</w:t>
            </w:r>
            <w:r w:rsidRPr="001424DE">
              <w:rPr>
                <w:rFonts w:ascii="Times New Roman" w:eastAsia="Calibri" w:hAnsi="Times New Roman" w:cs="Times New Roman"/>
                <w:sz w:val="20"/>
                <w:szCs w:val="20"/>
              </w:rPr>
              <w:t>а также за счет ее корректировки на основе данных анализа. Важным средством снижения риска является проведение аттестации и переподготовка управленческих кадров, а также опережающая разработка инструментов мониторинга до начала реализации государственной программы. Устранение (минимизация) рисков связано с качеством планирования реализации муниципальной программы, обеспечением анализ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</w:p>
        </w:tc>
      </w:tr>
    </w:tbl>
    <w:p w:rsidR="00B73134" w:rsidRPr="00B73134" w:rsidRDefault="00B73134" w:rsidP="00B73134"/>
    <w:p w:rsidR="00A70FD5" w:rsidRDefault="00A70FD5" w:rsidP="00115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A70FD5" w:rsidSect="00885FE5">
          <w:pgSz w:w="16838" w:h="11906" w:orient="landscape"/>
          <w:pgMar w:top="993" w:right="992" w:bottom="851" w:left="1134" w:header="709" w:footer="709" w:gutter="0"/>
          <w:cols w:space="708"/>
          <w:docGrid w:linePitch="360"/>
        </w:sectPr>
      </w:pPr>
    </w:p>
    <w:p w:rsidR="001152F1" w:rsidRPr="001152F1" w:rsidRDefault="001152F1" w:rsidP="00115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52F1"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:rsidR="001152F1" w:rsidRPr="001152F1" w:rsidRDefault="001152F1" w:rsidP="0011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52F1" w:rsidRPr="001152F1" w:rsidRDefault="001152F1" w:rsidP="0011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52F1" w:rsidRPr="001152F1" w:rsidRDefault="001152F1" w:rsidP="0011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52F1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</w:p>
    <w:p w:rsidR="001152F1" w:rsidRPr="001152F1" w:rsidRDefault="001152F1" w:rsidP="001152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4601" w:type="pct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522"/>
        <w:gridCol w:w="1121"/>
        <w:gridCol w:w="1960"/>
        <w:gridCol w:w="2350"/>
      </w:tblGrid>
      <w:tr w:rsidR="001152F1" w:rsidRPr="001152F1" w:rsidTr="00A03B08">
        <w:tc>
          <w:tcPr>
            <w:tcW w:w="218" w:type="pct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12" w:type="pct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1152F1" w:rsidRPr="001152F1" w:rsidTr="001152F1">
        <w:trPr>
          <w:trHeight w:val="376"/>
        </w:trPr>
        <w:tc>
          <w:tcPr>
            <w:tcW w:w="5000" w:type="pct"/>
            <w:gridSpan w:val="5"/>
            <w:vAlign w:val="center"/>
          </w:tcPr>
          <w:p w:rsidR="001152F1" w:rsidRPr="001152F1" w:rsidRDefault="001152F1" w:rsidP="00115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объекты капитального строительства отсутствуют</w:t>
            </w:r>
          </w:p>
        </w:tc>
      </w:tr>
    </w:tbl>
    <w:p w:rsidR="001152F1" w:rsidRPr="001152F1" w:rsidRDefault="001152F1" w:rsidP="0011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Pr="001152F1" w:rsidRDefault="001152F1" w:rsidP="0011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D5" w:rsidRDefault="00A70FD5" w:rsidP="00FC30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0FD5" w:rsidSect="00A70FD5">
          <w:pgSz w:w="11906" w:h="16838"/>
          <w:pgMar w:top="992" w:right="851" w:bottom="1134" w:left="992" w:header="709" w:footer="709" w:gutter="0"/>
          <w:cols w:space="708"/>
          <w:docGrid w:linePitch="360"/>
        </w:sectPr>
      </w:pPr>
    </w:p>
    <w:p w:rsidR="00F875AC" w:rsidRPr="00F875AC" w:rsidRDefault="00F875AC" w:rsidP="00F875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75AC">
        <w:rPr>
          <w:rFonts w:ascii="Times New Roman" w:eastAsia="Calibri" w:hAnsi="Times New Roman" w:cs="Times New Roman"/>
          <w:sz w:val="28"/>
          <w:szCs w:val="28"/>
        </w:rPr>
        <w:lastRenderedPageBreak/>
        <w:t>Таблица 7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5A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граждан по реализации национальных проектов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875A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 в городе Ханты-Мансийске, учтенные</w:t>
      </w:r>
      <w:proofErr w:type="gramEnd"/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5AC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й программе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2268"/>
        <w:gridCol w:w="3827"/>
        <w:gridCol w:w="3544"/>
        <w:gridCol w:w="2126"/>
      </w:tblGrid>
      <w:tr w:rsidR="00F875AC" w:rsidRPr="00F875AC" w:rsidTr="00B56231">
        <w:tc>
          <w:tcPr>
            <w:tcW w:w="62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2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2268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Номер, наименование мероприятия (таблица 2)</w:t>
            </w:r>
          </w:p>
        </w:tc>
        <w:tc>
          <w:tcPr>
            <w:tcW w:w="3827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354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механизма реализации предложения</w:t>
            </w:r>
          </w:p>
        </w:tc>
        <w:tc>
          <w:tcPr>
            <w:tcW w:w="2126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875AC" w:rsidRPr="00F875AC" w:rsidTr="00B56231">
        <w:trPr>
          <w:trHeight w:val="142"/>
        </w:trPr>
        <w:tc>
          <w:tcPr>
            <w:tcW w:w="62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875AC" w:rsidRPr="00F875AC" w:rsidTr="00B56231">
        <w:tc>
          <w:tcPr>
            <w:tcW w:w="62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ой территории по ул. Анны Коньковой, д.10</w:t>
            </w:r>
          </w:p>
        </w:tc>
        <w:tc>
          <w:tcPr>
            <w:tcW w:w="2268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современной городской среды</w:t>
            </w:r>
          </w:p>
        </w:tc>
        <w:tc>
          <w:tcPr>
            <w:tcW w:w="3827" w:type="dxa"/>
          </w:tcPr>
          <w:p w:rsidR="00F875AC" w:rsidRDefault="00B56231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56231" w:rsidRDefault="00B56231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</w:t>
            </w:r>
            <w:proofErr w:type="gramStart"/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56231" w:rsidRDefault="00B56231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B56231" w:rsidRPr="00D6691F" w:rsidRDefault="00B56231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544" w:type="dxa"/>
          </w:tcPr>
          <w:p w:rsidR="00F875AC" w:rsidRPr="00F875AC" w:rsidRDefault="00FC30F7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благоустройству дворовой территории при финансовом участии собственников помещений в многоквартирном доме</w:t>
            </w:r>
          </w:p>
        </w:tc>
        <w:tc>
          <w:tcPr>
            <w:tcW w:w="2126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B56231" w:rsidRPr="00F875AC" w:rsidTr="00B56231">
        <w:tc>
          <w:tcPr>
            <w:tcW w:w="62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ой территории по ул. Дзержинского, д.30</w:t>
            </w:r>
          </w:p>
        </w:tc>
        <w:tc>
          <w:tcPr>
            <w:tcW w:w="2268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современной городской среды</w:t>
            </w:r>
          </w:p>
        </w:tc>
        <w:tc>
          <w:tcPr>
            <w:tcW w:w="3827" w:type="dxa"/>
          </w:tcPr>
          <w:p w:rsidR="007D3B99" w:rsidRP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;</w:t>
            </w:r>
          </w:p>
          <w:p w:rsidR="007D3B99" w:rsidRP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</w:t>
            </w:r>
            <w:proofErr w:type="gramStart"/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, (%);</w:t>
            </w:r>
            <w:proofErr w:type="gramEnd"/>
          </w:p>
          <w:p w:rsidR="007D3B99" w:rsidRP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, (%);</w:t>
            </w:r>
            <w:proofErr w:type="gramEnd"/>
          </w:p>
          <w:p w:rsidR="00F875AC" w:rsidRPr="007D3B99" w:rsidRDefault="007D3B99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финансового участия </w:t>
            </w:r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7D3B99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544" w:type="dxa"/>
          </w:tcPr>
          <w:p w:rsidR="00F875AC" w:rsidRPr="00F875AC" w:rsidRDefault="00FC30F7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е работ по благоустройству дворовой территории при финансовом участии собственников помещений в многоквартирном доме</w:t>
            </w:r>
          </w:p>
        </w:tc>
        <w:tc>
          <w:tcPr>
            <w:tcW w:w="2126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B56231" w:rsidRPr="00F875AC" w:rsidTr="00B56231">
        <w:tc>
          <w:tcPr>
            <w:tcW w:w="624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2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дворовой территории по ул. Чехова, 19</w:t>
            </w:r>
          </w:p>
        </w:tc>
        <w:tc>
          <w:tcPr>
            <w:tcW w:w="2268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современной городской среды</w:t>
            </w:r>
          </w:p>
        </w:tc>
        <w:tc>
          <w:tcPr>
            <w:tcW w:w="3827" w:type="dxa"/>
          </w:tcPr>
          <w:p w:rsid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</w:t>
            </w:r>
            <w:proofErr w:type="gramStart"/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D3B99" w:rsidRDefault="007D3B99" w:rsidP="007D3B9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F875AC" w:rsidRPr="007D3B99" w:rsidRDefault="007D3B99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B56231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544" w:type="dxa"/>
          </w:tcPr>
          <w:p w:rsidR="00F875AC" w:rsidRPr="00F875AC" w:rsidRDefault="00FC30F7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благоустройству дворовой территории при финансовом участии собственников помещений в многоквартирном доме</w:t>
            </w:r>
          </w:p>
        </w:tc>
        <w:tc>
          <w:tcPr>
            <w:tcW w:w="2126" w:type="dxa"/>
          </w:tcPr>
          <w:p w:rsidR="00F875AC" w:rsidRPr="00F875AC" w:rsidRDefault="00F875AC" w:rsidP="00F875A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</w:tbl>
    <w:p w:rsidR="00F875AC" w:rsidRDefault="00F875AC" w:rsidP="00F875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  <w:sectPr w:rsidR="00F875AC" w:rsidSect="007D3B99">
          <w:pgSz w:w="16838" w:h="11906" w:orient="landscape"/>
          <w:pgMar w:top="992" w:right="992" w:bottom="568" w:left="1134" w:header="709" w:footer="709" w:gutter="0"/>
          <w:cols w:space="708"/>
          <w:docGrid w:linePitch="360"/>
        </w:sectPr>
      </w:pP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D3B99">
        <w:rPr>
          <w:rFonts w:ascii="Times New Roman" w:hAnsi="Times New Roman" w:cs="Times New Roman"/>
          <w:sz w:val="26"/>
          <w:szCs w:val="26"/>
        </w:rPr>
        <w:t>Развитие жилищного и дорожного хозяйства,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благоустройство города Ханты-Мансийс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B99" w:rsidRPr="00181C94" w:rsidRDefault="007D3B99" w:rsidP="007D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81C94">
        <w:rPr>
          <w:rFonts w:ascii="Times New Roman" w:hAnsi="Times New Roman" w:cs="Times New Roman"/>
          <w:bCs/>
          <w:sz w:val="26"/>
          <w:szCs w:val="26"/>
        </w:rPr>
        <w:t>Общие положения по реализации мероприятия «Формирование современной городской среды» на территории города Ханты-Мансийска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D3B99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D3B99">
        <w:rPr>
          <w:rFonts w:ascii="Times New Roman" w:hAnsi="Times New Roman" w:cs="Times New Roman"/>
          <w:sz w:val="26"/>
          <w:szCs w:val="26"/>
        </w:rPr>
        <w:t xml:space="preserve"> реализуется по двум направлениям: благоустройство дворовых территорий и благоустройство общественных территорий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 состоит из мероприятий, определенных минимальным (обязательным) перечнем работ, и мероприятий дополнительного перечня работ: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а) минимальный (обязательный) перечень работ включает: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ремонт дворовых проездов (ремонт дворовых проездов, включая тротуары, ливневые канализации)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установка скамеек и урн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б) дополнительный перечень работ выполняется на территориях, где обеспечен минимальный перечень работ, и включает: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борудование детских (игровых) и (или) спортивных площадок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борудование автомобильных парковок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борудование контейнерных площадок для бытовых отходов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установка велосипедных парковок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борудование площадок для выгула собак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озеленение дворовых территорий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устройство ограждений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установка элементов навигации (указателей, аншлагов, информационных стендов)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 xml:space="preserve">Минимальный (обязательный) перечень работ является исчерпывающим и не может быть расширен. </w:t>
      </w:r>
      <w:proofErr w:type="gramStart"/>
      <w:r w:rsidRPr="007D3B99">
        <w:rPr>
          <w:rFonts w:ascii="Times New Roman" w:hAnsi="Times New Roman" w:cs="Times New Roman"/>
          <w:sz w:val="26"/>
          <w:szCs w:val="26"/>
        </w:rPr>
        <w:t>При формировании предложений по благоустройству дворовых территорий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вправе отказаться от одного или нескольких видов работ, входящих в минимальный перечень видов работ по благоустройству, если такие виды работ были выполнены ранее и не требуют повторного благоустройства.</w:t>
      </w:r>
      <w:proofErr w:type="gramEnd"/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 xml:space="preserve"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устанавливается по решению собственников помещений в многоквартирных домах, собственников иных зданий и сооружений. </w:t>
      </w:r>
      <w:proofErr w:type="gramStart"/>
      <w:r w:rsidRPr="007D3B99">
        <w:rPr>
          <w:rFonts w:ascii="Times New Roman" w:hAnsi="Times New Roman" w:cs="Times New Roman"/>
          <w:sz w:val="26"/>
          <w:szCs w:val="26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7D3B99">
        <w:rPr>
          <w:rFonts w:ascii="Times New Roman" w:hAnsi="Times New Roman" w:cs="Times New Roman"/>
          <w:sz w:val="26"/>
          <w:szCs w:val="26"/>
        </w:rPr>
        <w:t xml:space="preserve"> доля участия определяется как процент от стоимости мероприятий по благоустройству дворовой территории, но не менее 5 процентов и не более 15 процентов от стоимости мероприятий по благоустройству дворовой территории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B99">
        <w:rPr>
          <w:rFonts w:ascii="Times New Roman" w:hAnsi="Times New Roman" w:cs="Times New Roman"/>
          <w:sz w:val="26"/>
          <w:szCs w:val="26"/>
        </w:rPr>
        <w:t xml:space="preserve"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</w:t>
      </w:r>
      <w:r w:rsidRPr="007D3B99">
        <w:rPr>
          <w:rFonts w:ascii="Times New Roman" w:hAnsi="Times New Roman" w:cs="Times New Roman"/>
          <w:sz w:val="26"/>
          <w:szCs w:val="26"/>
        </w:rPr>
        <w:lastRenderedPageBreak/>
        <w:t>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, а также механизма контроля расходования средств финансового участия заинтересованных лиц.</w:t>
      </w:r>
      <w:proofErr w:type="gramEnd"/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B99">
        <w:rPr>
          <w:rFonts w:ascii="Times New Roman" w:hAnsi="Times New Roman" w:cs="Times New Roman"/>
          <w:sz w:val="26"/>
          <w:szCs w:val="26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7D3B99">
        <w:rPr>
          <w:rFonts w:ascii="Times New Roman" w:hAnsi="Times New Roman" w:cs="Times New Roman"/>
          <w:sz w:val="26"/>
          <w:szCs w:val="26"/>
        </w:rPr>
        <w:t xml:space="preserve"> доля участия определяется как процент от стоимости мероприятий по благоустройству, но не менее 5 процентов и не более 50 процентов от стоимости мероприятий по благоустройству дворовой территории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, выраженное в процентном соотношении от стоимости мероприятий по благоустройству дворовой территории. Вышеуказанная очередность формируется Департаментом городского хозяйства Администрации города Ханты-Мансийска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 xml:space="preserve">Реализация мероприят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D3B99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7D3B99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</w:t>
      </w:r>
      <w:proofErr w:type="gramStart"/>
      <w:r w:rsidRPr="007D3B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D3B99">
        <w:rPr>
          <w:rFonts w:ascii="Times New Roman" w:hAnsi="Times New Roman" w:cs="Times New Roman"/>
          <w:sz w:val="26"/>
          <w:szCs w:val="26"/>
        </w:rPr>
        <w:t>: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и форма участия (финансовое и (или) трудовое) граждан в выполнении указанных работ утверждается Администрацией города Ханты-Мансийска;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 xml:space="preserve">порядком разработки, обсуждения с заинтересованными лицами и утверждения </w:t>
      </w:r>
      <w:proofErr w:type="gramStart"/>
      <w:r w:rsidRPr="007D3B99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7D3B99">
        <w:rPr>
          <w:rFonts w:ascii="Times New Roman" w:hAnsi="Times New Roman" w:cs="Times New Roman"/>
          <w:sz w:val="26"/>
          <w:szCs w:val="26"/>
        </w:rPr>
        <w:t xml:space="preserve"> благоустройства дворовых территорий утверждается Администрацией города Ханты-Мансийска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, утверждается Департаментом городского хозяйства Администрации города Ханты-Мансийска.</w:t>
      </w:r>
    </w:p>
    <w:p w:rsidR="007D3B99" w:rsidRPr="007D3B99" w:rsidRDefault="007D3B99" w:rsidP="007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Мероприятия по благоустройству дворовых территорий и общественных территорий осуществля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</w:t>
      </w:r>
    </w:p>
    <w:p w:rsidR="00F875AC" w:rsidRPr="007D3B99" w:rsidRDefault="00F875AC" w:rsidP="007D3B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75AC" w:rsidRPr="007D3B99" w:rsidRDefault="00F875AC" w:rsidP="007D3B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52F1" w:rsidRPr="007D3B99" w:rsidRDefault="001152F1" w:rsidP="007D3B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1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B56" w:rsidRPr="007D3B99" w:rsidRDefault="00B43B56" w:rsidP="00B43B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43B56" w:rsidRPr="007D3B99" w:rsidRDefault="00B43B56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43B56" w:rsidRPr="007D3B99" w:rsidRDefault="00B43B56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D3B99">
        <w:rPr>
          <w:rFonts w:ascii="Times New Roman" w:hAnsi="Times New Roman" w:cs="Times New Roman"/>
          <w:sz w:val="26"/>
          <w:szCs w:val="26"/>
        </w:rPr>
        <w:t>Развитие жилищного и дорожного хозяйства,</w:t>
      </w:r>
    </w:p>
    <w:p w:rsidR="00B43B56" w:rsidRPr="007D3B99" w:rsidRDefault="00B43B56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B99">
        <w:rPr>
          <w:rFonts w:ascii="Times New Roman" w:hAnsi="Times New Roman" w:cs="Times New Roman"/>
          <w:sz w:val="26"/>
          <w:szCs w:val="26"/>
        </w:rPr>
        <w:t>благоустройство города Ханты-Мансийс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43B56" w:rsidRPr="00181C94" w:rsidRDefault="00B43B56" w:rsidP="00B4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B56" w:rsidRPr="00181C94" w:rsidRDefault="00B43B56" w:rsidP="00B4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и общественных территорий, </w:t>
      </w:r>
    </w:p>
    <w:p w:rsidR="00B43B56" w:rsidRPr="00181C94" w:rsidRDefault="00B43B56" w:rsidP="00B4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 благоустройству</w:t>
      </w:r>
    </w:p>
    <w:p w:rsidR="00B43B56" w:rsidRPr="00B43B56" w:rsidRDefault="00B43B56" w:rsidP="00B43B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1.Адресный перечень дворовых и общественных территорий, подлежащих благоустройству в 2019 году: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е территории: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proofErr w:type="spell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</w:t>
      </w:r>
      <w:proofErr w:type="spell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ьковой, д.10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благоустройство парка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рис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осева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благоустройство территории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вердл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3, 5, 7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благоустройство плоскостной парковки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Л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гово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11, 13  (школа №2)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)благоустройство плоскостной парковки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амаровско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1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5)благоустройство улицы Мира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2.Адресный перечень дворовых и общественных территорий, подлежащих благоустройству в 2020 году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Дворовые территории: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proofErr w:type="spell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жинского</w:t>
      </w:r>
      <w:proofErr w:type="spell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30;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proofErr w:type="spell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ехова</w:t>
      </w:r>
      <w:proofErr w:type="spell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9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)благоустройство улицы Мира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2)благоустройство Центральной площади и фонтана «Ротонда»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3)выполнение ремонтных работ в парке Победы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4)благоустройство общественной территории в районе ул. Калинина, Комсомольская Ленина, Свердлова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5)благоустройство площади Славянской письменности (прилегающая территория к Храму Воскресения Христова)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6)благоустройство общественной территории микрорайона «Береговая зона»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7)благоустройство улицы Лопарева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благоустройство набережной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И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ртыш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йоне Самарово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9)благоустройство общественной территории в районе гостиницы «Олимпийская»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0)благоустройство общественного пространства в районе Югорской Шахматной Академии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3.Адресный перечень дворовых и общественных территорий, подлежащих благоустройству в 2021 году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Дворовые территории: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троителе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.93/2 –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.Чех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77/2, 77/3, 77/4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Д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ронин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.26, 28, 30 –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.Чех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.43, 45 –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.Чкал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29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О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сенняя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1, 3, 5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устройство плоскостной парковки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Ч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ех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74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благоустройство парка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Б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рис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осева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3)благоустройство природного парка «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Самаровски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чугас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4.Адресный перечень дворовых и общественных территорий, подлежащих благоустройству в 2022 году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воровые территории: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П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арковая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99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proofErr w:type="spell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ина</w:t>
      </w:r>
      <w:proofErr w:type="spellEnd"/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24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благоустройство сквера в районе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Ч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ехов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71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устройство автостоянки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З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еленодольско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и общественных территорий, подлежащих благоустройству в 2023 году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Дворовые территории:</w:t>
      </w:r>
    </w:p>
    <w:p w:rsidR="00B43B56" w:rsidRPr="00B43B56" w:rsidRDefault="00B43B56" w:rsidP="00B4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адовая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, д.3, 5, 7;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благоустройство сквера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Э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нгельса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.Пионерской</w:t>
      </w:r>
      <w:proofErr w:type="spellEnd"/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Times New Roman" w:hAnsi="Times New Roman" w:cs="Times New Roman"/>
          <w:sz w:val="26"/>
          <w:szCs w:val="26"/>
          <w:lang w:eastAsia="ru-RU"/>
        </w:rPr>
        <w:t>6.Адресный перечень общественных территорий, подлежащих благоустройству в 2024 году: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 территории: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1) благоустройство площади Свободы;</w:t>
      </w:r>
    </w:p>
    <w:p w:rsidR="00B43B56" w:rsidRPr="00B43B56" w:rsidRDefault="00B43B56" w:rsidP="00B43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2) благоустройство сквера «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Гидронамыв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по </w:t>
      </w:r>
      <w:proofErr w:type="spell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ул</w:t>
      </w:r>
      <w:proofErr w:type="gramStart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З</w:t>
      </w:r>
      <w:proofErr w:type="gram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еленодольской</w:t>
      </w:r>
      <w:proofErr w:type="spellEnd"/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43B56" w:rsidRP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3B56" w:rsidRDefault="00B43B56" w:rsidP="00B43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895649" w:rsidRDefault="00895649" w:rsidP="00B43B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895649" w:rsidSect="00A70FD5">
          <w:pgSz w:w="11906" w:h="16838"/>
          <w:pgMar w:top="992" w:right="851" w:bottom="1134" w:left="992" w:header="709" w:footer="709" w:gutter="0"/>
          <w:cols w:space="708"/>
          <w:docGrid w:linePitch="360"/>
        </w:sectPr>
      </w:pPr>
    </w:p>
    <w:p w:rsidR="00B43B56" w:rsidRPr="00B43B56" w:rsidRDefault="00B43B56" w:rsidP="00B43B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43B56" w:rsidRPr="00B43B56" w:rsidRDefault="00B43B56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43B56" w:rsidRDefault="00B43B56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B43B56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B43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B43B56" w:rsidRPr="00B43B56" w:rsidRDefault="00B43B56" w:rsidP="00B43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43B56" w:rsidRPr="00B43B56" w:rsidRDefault="00B43B56" w:rsidP="00B43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5649" w:rsidRPr="00E768C7" w:rsidRDefault="00895649" w:rsidP="0089564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68C7">
        <w:rPr>
          <w:rFonts w:ascii="Times New Roman" w:eastAsia="Calibri" w:hAnsi="Times New Roman" w:cs="Times New Roman"/>
          <w:sz w:val="26"/>
          <w:szCs w:val="26"/>
        </w:rPr>
        <w:t>Направления мероприятий муниципальной программы</w:t>
      </w:r>
    </w:p>
    <w:p w:rsidR="00E768C7" w:rsidRPr="007E6706" w:rsidRDefault="00E768C7" w:rsidP="0089564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4395"/>
        <w:gridCol w:w="3402"/>
      </w:tblGrid>
      <w:tr w:rsidR="00895649" w:rsidRPr="003F307A" w:rsidTr="00D6691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895649" w:rsidRPr="003F307A" w:rsidTr="00D6691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49" w:rsidRPr="003F307A" w:rsidRDefault="00895649" w:rsidP="00D669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49" w:rsidRPr="003F307A" w:rsidRDefault="00895649" w:rsidP="00D669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95649" w:rsidRPr="003F307A" w:rsidTr="00D6691F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                        с применением практики инициативного бюджетирования</w:t>
            </w:r>
          </w:p>
        </w:tc>
      </w:tr>
      <w:tr w:rsidR="00895649" w:rsidRPr="003F307A" w:rsidTr="00D6691F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жилищного хозяйств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ие объектов жилищно-коммунальной инфраструктуры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)капитальный ремонт многоквартирных домов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2)обеспечение мероприятий по проведению капитального ремонта многоквартирных домов за счет средств бюджета города  в рамках региональной </w:t>
            </w:r>
            <w:hyperlink r:id="rId7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апитального ремонта общего имущества  в многоквартирных домах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3)оплата ежемесячных взносов  на капитальный ремонт за муниципальные жилые помещения в рамках региональной </w:t>
            </w:r>
            <w:hyperlink r:id="rId8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ремонта общего имущества в многоквартирных домах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4)капитальный ремонт муниципальных жи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жилых</w:t>
            </w: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5)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содержание муниципального специализированного жилого фонда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7)капитальный ремонт специализированного жилого фонда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8)обеспечение функций и полномочий Департамента городского хозяйства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9)обеспечение функций МКУ «Служба муниципального заказа в ЖКХ»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0)проведение ежегодного конкурса на звание «Образцовый дом»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1)проведение ежегодного конкурса на звание «Лучшая управляющая организация»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3)оказа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                   в многоквартирных домах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4)обеспечение деятельности муниципальных бюджетны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ый кодекс Российской Федерации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28.01.2006 №47 «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01.07.2013 №54-оз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проведения капитального ремонта общего имущества в многоквартирных домах, расположенных на территор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E626E7" w:rsidRPr="00E626E7" w:rsidRDefault="00E626E7" w:rsidP="00E626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рядок муниципальной поддержки капитального ремонта</w:t>
            </w:r>
          </w:p>
          <w:p w:rsidR="00E626E7" w:rsidRPr="00E626E7" w:rsidRDefault="00511BCA" w:rsidP="00E626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26E7"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t>бщего имущества в многоквартирных домах города Ханты-Мансийска,</w:t>
            </w:r>
          </w:p>
          <w:p w:rsidR="00E626E7" w:rsidRPr="00E626E7" w:rsidRDefault="00511BCA" w:rsidP="00E626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26E7"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емого в соответствии с программой капитального ремонта</w:t>
            </w:r>
          </w:p>
          <w:p w:rsidR="00E626E7" w:rsidRPr="00E626E7" w:rsidRDefault="00511BCA" w:rsidP="00E626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626E7"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t>бщего имущества в многоквартирных домах, расположенных на территории</w:t>
            </w:r>
          </w:p>
          <w:p w:rsidR="00E626E7" w:rsidRDefault="00E626E7" w:rsidP="00E626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округ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626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3 к настоящему постановлению)</w:t>
            </w:r>
            <w:r w:rsidR="00511BC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11BCA" w:rsidRPr="00511BCA" w:rsidRDefault="00511BCA" w:rsidP="00511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BCA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существления финансирования и софинансирования капитального</w:t>
            </w:r>
          </w:p>
          <w:p w:rsidR="00511BCA" w:rsidRDefault="00511BCA" w:rsidP="00511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BCA">
              <w:rPr>
                <w:rFonts w:ascii="Times New Roman" w:eastAsia="Calibri" w:hAnsi="Times New Roman" w:cs="Times New Roman"/>
                <w:sz w:val="20"/>
                <w:szCs w:val="20"/>
              </w:rPr>
              <w:t>ремонта многоквартирных жилых домов города Ханты-Мансий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1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11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настоящему постановлению)</w:t>
            </w:r>
            <w:r w:rsidR="0076592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6592E" w:rsidRPr="0076592E" w:rsidRDefault="0076592E" w:rsidP="0076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осуществления финансирования и на установку </w:t>
            </w:r>
            <w:proofErr w:type="gramStart"/>
            <w:r w:rsidRPr="0076592E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х</w:t>
            </w:r>
            <w:proofErr w:type="gramEnd"/>
          </w:p>
          <w:p w:rsidR="0076592E" w:rsidRPr="0076592E" w:rsidRDefault="0076592E" w:rsidP="0076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92E">
              <w:rPr>
                <w:rFonts w:ascii="Times New Roman" w:eastAsia="Calibri" w:hAnsi="Times New Roman" w:cs="Times New Roman"/>
                <w:sz w:val="20"/>
                <w:szCs w:val="20"/>
              </w:rPr>
              <w:t>(общедомовых) приборов учета потребления коммуналь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5 к настоящему постановлению)</w:t>
            </w:r>
            <w:r w:rsidR="00352A7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оставления субсидий в целях возмещения затрат лицам,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оказывающим</w:t>
            </w:r>
            <w:proofErr w:type="gramEnd"/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 по содержанию и текущему ремонту общего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ущества многоквартирных домов, признанных аварийными 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и подлежащими сносу или реконструкции, в города Ханты-Мансийс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6 к настоящему постановлению)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нты-Мансийска от 19.06.2017 №531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звание «Самый благоустроенный двор», «Образцовый дом», «Лучшая управляющая организация»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присвоение знака  «Кедровая ветвь»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города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нты-Мансийска»</w:t>
            </w:r>
            <w:r w:rsid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рядок и условия финансирования проведения бывшим </w:t>
            </w:r>
            <w:proofErr w:type="spellStart"/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ймодателем</w:t>
            </w:r>
            <w:proofErr w:type="spellEnd"/>
            <w:proofErr w:type="gramEnd"/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питального ремонта общего имущества в </w:t>
            </w:r>
            <w:proofErr w:type="gramStart"/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квартирном</w:t>
            </w:r>
            <w:proofErr w:type="gramEnd"/>
          </w:p>
          <w:p w:rsidR="00895649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е</w:t>
            </w:r>
            <w:proofErr w:type="gramEnd"/>
            <w:r w:rsidRPr="00352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 счет средств местного бюдж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иложение 7 к настоящему постановлению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1.Доля общей площади многоквартирных домов, в которых необходимо проведение комплексного (выборочного) капитального ремонта, в общей                      площади многоквартирных домов              с физическим износом от 31 до 70% (%).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                   как отношение площади многоквартирных домов,                          в которых необходимо проведение комплексного (выборочного) капитального ремонта, к общей площади многоквартирных домов                           с физическим износом от 31                 до 70%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2.Доля площади жилищного фонда, обеспеченного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ми видами благоустройства,                     в общей площади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как отношение площади жилого фонда, обеспеченного всеми видами благоустройства, к общей площади жилого фонда города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3.Количество отремонтированных жилых помещений муниципального жилого фонда (ед. в год).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по фактически выполненным работам по ремонту муниципальных жилых помещений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Количество многоквартирных домов, подлежащих комплексному (выборочному) капитальному ремонту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разница между общим количеством многоквартирных домов, включенных в региональную программу капитального ремонта, и количеством многоквартирных домов, в которых выполнены  работы по комплексному (выборочному) капитальному ремонту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отнош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арийного жилого фонда к общему объему муниципального жилого фон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организация водоснабжения                                и водоотведения в многоквартирных и жилых домах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организация обеспечения сжиженным углеводородным газом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организация обеспечения теплоснабжения объектов социальной инфраструктуры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)организация предоставления бытовых услуг (бан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0FB" w:rsidRPr="003F307A" w:rsidRDefault="005D40FB" w:rsidP="005D40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5D40FB" w:rsidRDefault="005D40FB" w:rsidP="005D40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оставления субсидий Благотворительным фондам</w:t>
            </w:r>
          </w:p>
          <w:p w:rsidR="00352A7B" w:rsidRPr="00352A7B" w:rsidRDefault="00352A7B" w:rsidP="0035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целях возмещения затрат на теплоснабжение эксплуатируемых  зданий и соору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8 к настоящему постановлению);</w:t>
            </w:r>
          </w:p>
          <w:p w:rsidR="00895649" w:rsidRPr="00352A7B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Поряд</w:t>
            </w:r>
            <w:r w:rsidR="00352A7B"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субсидий организациям, выполняющим работы и оказывающим услуги в сфере </w:t>
            </w:r>
          </w:p>
          <w:p w:rsidR="00E768C7" w:rsidRPr="003F307A" w:rsidRDefault="00352A7B" w:rsidP="005D40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9 к настоящему </w:t>
            </w:r>
            <w:r w:rsidR="005D40F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ю).</w:t>
            </w:r>
            <w:r w:rsidR="00895649" w:rsidRPr="0035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населения в баллонном газе (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 Показател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еляется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по фактически выполненным услугам по поставке населению баллонного г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95649" w:rsidRPr="003F307A" w:rsidTr="00D6691F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ремонт, содержание и обслуживание объектов дорожного хозяйства</w:t>
            </w: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с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монт объектов дорожного хозяйств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инженерно-технических сооружений, расположенных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содержание, ремонт дорог и объектов дорожного хозяйства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содержание и текущий ремонт тротуаров, 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одопропусков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, светофоров, объектов дорожного хозяйства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содержание и ремонт водосточных кан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благоустройства территории город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7.Протяженность линий освещения на автомобильных дорогах и искусственных сооружениях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ется по итогам года на основании данных федерального статистического наблюдения №3-ДГ (</w:t>
            </w:r>
            <w:proofErr w:type="spellStart"/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) «Сведения об автомобильных дорогах общего пользования местного значения                 и искусственных сооружений                   на них, находящихся                                   в собственности муниципальных образовани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8.Протяж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х дорог общего пользования местного значения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по фактически выполненным работам по ремонту автомобильных дорог общего пользования местного значения.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Протяженность дорог 1 категории (магистральные дороги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по фактической протяженности дорог 1 категори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магистральные дороги регулируемого движен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ходящейся на содержании и обслуживании.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895649" w:rsidRPr="002D45A2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по фактической протяженности дорог 2 категори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магистральные улицы общегородского значения регулируемого движен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ходящейся на содержании и обслуживании.</w:t>
            </w:r>
          </w:p>
        </w:tc>
      </w:tr>
      <w:tr w:rsidR="00895649" w:rsidRPr="003F307A" w:rsidTr="00D6691F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а: благоустройство и озеленение территории города</w:t>
            </w: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благоустройство, озеленени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)очистка территории города                                    от несанкционированных свалок, строительного и бытового мусор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)снос многоквартирных домов, признанных  в установленном порядке аварийными                       и подлежащими сносу, а также зданий                       и сооружений, подлежащих сносу по решению суда либо находящихся в муниципальной собственности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3)санитарная очистка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помойниц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4)оформление и содержание ледовых городков, новогодних елок в местах массового отдыха горожан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5)содержание и ремонт внутриквартальных площадей, проездов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6)устройство наружного освещения городских улиц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7)содержание и ремонт линий уличного освещения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8)проведение ежегодного городского конкурса на звание «Самый благоустроенный двор»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9)обеспечение организации ритуальных услуг и содержание мест захоронений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0)выполнение работ по лесоустройству                      и разработке лесохозяйственного регламента городских лесов, расположенных                            на территории города Ханты-Мансийск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1)содержание парковой зоны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2)содержание зеленого хозяйств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3)содержание объектов внешнего благоустройства на территории город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4)проведение ежегодного экологического конкурса «Кедровая ветвь»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5)организация обеспечения регулирования       в области обращения с отходами производства и потребления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16)оказание услуг по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акар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, дезинсекционной (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ларв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) обработке, барьерной дератизации, а также сбору                        и утилизации трупов животных на территории города Ханты-Мансийск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7)содержание городских лесов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9)отлов, содержание и регулирование численности животных на территории города Ханты-Мансийск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           </w:t>
            </w:r>
            <w:r w:rsidRPr="003F307A">
              <w:rPr>
                <w:rFonts w:ascii="Times New Roman" w:eastAsia="Calibri" w:hAnsi="Times New Roman" w:cs="Times New Roman"/>
                <w:lang w:eastAsia="en-US"/>
              </w:rPr>
              <w:lastRenderedPageBreak/>
              <w:t>Ханты-Мансийска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1)предоставление субсидии по вывозу снега  с внутриквартальных площадей и проездов;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2)поддержка (содействие) граждан                      и общественных объединений при реализации экологических проектов;</w:t>
            </w:r>
          </w:p>
          <w:p w:rsidR="00895649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3)</w:t>
            </w:r>
            <w:r w:rsidRPr="003F307A">
              <w:rPr>
                <w:rFonts w:ascii="Times New Roman" w:eastAsia="Calibri" w:hAnsi="Times New Roman" w:cs="Times New Roman"/>
              </w:rPr>
              <w:t>обеспечение деятельности муниципальных бюджетных учреждений</w:t>
            </w:r>
          </w:p>
          <w:p w:rsidR="00895649" w:rsidRPr="003F307A" w:rsidRDefault="00895649" w:rsidP="00D669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4)</w:t>
            </w:r>
            <w:r w:rsidRPr="00551605">
              <w:rPr>
                <w:rFonts w:ascii="Times New Roman" w:eastAsia="Calibri" w:hAnsi="Times New Roman" w:cs="Times New Roman"/>
              </w:rPr>
              <w:t>строительство, капитальный ремонт и ремонт пешеходных дорожек</w:t>
            </w:r>
          </w:p>
          <w:p w:rsidR="00895649" w:rsidRPr="003F307A" w:rsidRDefault="00895649" w:rsidP="00D6691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131-ФЗ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6.1998 №89-ФЗ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ства и потребления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Лесной кодекс Российской Федерации;</w:t>
            </w:r>
          </w:p>
          <w:p w:rsidR="00895649" w:rsidRPr="003F307A" w:rsidRDefault="00895649" w:rsidP="00D6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8.01.2006 №47 «Об утверждени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2.01.1996 №8-ФЗ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 погребении и похоронном деле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 от 03.03.2017 №73-п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становлении критериев отбора площадей в муниципальных образованиях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, подлежащих дезинсек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нормативов расходов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организацию осуществления мероприятий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дезинсекции и дератиза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униципальных образованиях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и нормативов расходов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уществление мероприятий по контролю эффективности проведения дезинсек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а также нормативов расходов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– Югры и внесении изменений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ановление Правительств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от 08.05.2013 №160-п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мероприятий по проведению дезинфекции, дезинсекции и дератиза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е – Югре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21.07.2011 №71 «О Департаменте городского хозяйства Администрации город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благоустройства территории город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 от 19.06.2017 №531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звание «Самый благоустроенный двор»,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бразцовый дом», «Лучшая управляющая организация» и присвоение знака  «Кедровая ветвь» 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города Ханты-Мансийска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Правительства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Мансийского автономного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руга – Югры от 23.07.2001 №366-п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б утверждении Правил содержания домашних животных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нты-Мансийском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втономном округе – Югре и других организационных мероприятий»</w:t>
            </w:r>
            <w:r w:rsid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B866D6" w:rsidRPr="00B866D6" w:rsidRDefault="00B866D6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предоставления субсидии на финансовое обеспечение</w:t>
            </w:r>
          </w:p>
          <w:p w:rsidR="00B866D6" w:rsidRPr="00B866D6" w:rsidRDefault="00B866D6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трат на подготовку города Ханты-Мансийска к </w:t>
            </w:r>
            <w:proofErr w:type="spellStart"/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тивопаводковым</w:t>
            </w:r>
            <w:proofErr w:type="spellEnd"/>
          </w:p>
          <w:p w:rsidR="00B866D6" w:rsidRPr="00B866D6" w:rsidRDefault="00B866D6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роприятиям (в том числе </w:t>
            </w:r>
            <w:proofErr w:type="spellStart"/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егоукрепление</w:t>
            </w:r>
            <w:proofErr w:type="spellEnd"/>
            <w:r w:rsidRPr="00B866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иложение 10 к настоящему постановлению)</w:t>
            </w:r>
          </w:p>
          <w:p w:rsidR="00B866D6" w:rsidRPr="003F307A" w:rsidRDefault="00B866D6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Доля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становленных газонов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критериями оценки качества содержания зеленого хозяйств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отношение площад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станов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газо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 w:rsidRPr="00117C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ями оценки качества содержания зеленого хозяйств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 общей площади газо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95649" w:rsidRPr="003F307A" w:rsidTr="00D6691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комплексное благоустройство дворовых территорий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комплексное благоустройство мест 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5354A3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 к муниципальной программе; приложение 2 к муниципальной программе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 от 10.02.2017 №169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равил предоставлени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спределения субсидий из федерального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юджета бюджетам субъектов Российской Федерации на поддержку государственных программ субъектов Российской Федера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муниципальных программ формирования современной городской среды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7.05.2018 №204 «О национальных целях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ратегических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х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Российской Федерации на период до 2024 года»;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 автономного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05.10.2018 №347-п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государственной программе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 – Югры «Жилищно-коммунальный комплекс</w:t>
            </w:r>
          </w:p>
          <w:p w:rsidR="00B866D6" w:rsidRPr="00B866D6" w:rsidRDefault="00895649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городская среда»</w:t>
            </w:r>
            <w:r w:rsidR="00B8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B866D6" w:rsidRPr="00B866D6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оставления субсидий на возмещение затрат</w:t>
            </w:r>
          </w:p>
          <w:p w:rsidR="00B866D6" w:rsidRPr="00B866D6" w:rsidRDefault="00B866D6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6D6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многоквартирных домов</w:t>
            </w:r>
          </w:p>
          <w:p w:rsidR="00B866D6" w:rsidRPr="00B866D6" w:rsidRDefault="00B866D6" w:rsidP="00B866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6D6">
              <w:rPr>
                <w:rFonts w:ascii="Times New Roman" w:eastAsia="Calibri" w:hAnsi="Times New Roman" w:cs="Times New Roman"/>
                <w:sz w:val="20"/>
                <w:szCs w:val="20"/>
              </w:rPr>
              <w:t>в городе Ханты-Мансийс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ложение 11 к настоящему постановлению)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6D6" w:rsidRPr="003F307A" w:rsidRDefault="00B866D6" w:rsidP="00D669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благоустроенных дворовых территорий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выполненным работам по благоустройству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оровых территорий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Доля благоустроенных дворовых территорий от общего количества дворовых территори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ак отношение благоустроенных дворовых территорий к общему количеству дворовых территорий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045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5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благоустроенных общественных пространств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выполненным работам по благоустройству обще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площади благоустроенных обще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щей площади обще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отношение площади благоустроенных обще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щей площади обще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финансового участия заинтересованных лиц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минима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заинтересованных лиц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благоустройстве дворовых территорий по минимальному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ню работ.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финансового участия заинтересованных лиц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дополните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заинтересованных лиц 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ри благоустройстве дворовых территорий по дополнительному перечню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95649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8. </w:t>
            </w:r>
            <w:r w:rsidRPr="008045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 прож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ющих  на территории города Ханты-Мансийска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%).</w:t>
            </w:r>
            <w:proofErr w:type="gramEnd"/>
          </w:p>
          <w:p w:rsidR="00895649" w:rsidRPr="003F307A" w:rsidRDefault="00895649" w:rsidP="00D669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ь определяется как отношение числа граждан в возрасте старше 14 лет, принявших участие в рейтинговом голосовании и мероприятиях по общественным обсуждениям проектов благоустройства, к общему числу граждан старше 14 лет, проживающих в городе Ханты-Мансийске.</w:t>
            </w:r>
          </w:p>
        </w:tc>
      </w:tr>
    </w:tbl>
    <w:p w:rsidR="00895649" w:rsidRDefault="00895649" w:rsidP="00895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649" w:rsidRDefault="00895649" w:rsidP="00895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649" w:rsidRDefault="00895649" w:rsidP="00895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649" w:rsidRDefault="00895649" w:rsidP="00895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2F1" w:rsidRPr="00B43B56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F1" w:rsidRPr="00B43B56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F1" w:rsidRPr="00B43B56" w:rsidRDefault="001152F1" w:rsidP="00115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49" w:rsidRDefault="00895649" w:rsidP="00B73134">
      <w:pPr>
        <w:sectPr w:rsidR="00895649" w:rsidSect="00895649">
          <w:pgSz w:w="16838" w:h="11906" w:orient="landscape"/>
          <w:pgMar w:top="992" w:right="992" w:bottom="851" w:left="1134" w:header="709" w:footer="709" w:gutter="0"/>
          <w:cols w:space="708"/>
          <w:docGrid w:linePitch="360"/>
        </w:sectPr>
      </w:pPr>
    </w:p>
    <w:p w:rsidR="00181C94" w:rsidRPr="00E626E7" w:rsidRDefault="00181C94" w:rsidP="00181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181C94" w:rsidRPr="00E626E7" w:rsidRDefault="00181C94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1C94" w:rsidRDefault="00181C94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E626E7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181C94" w:rsidRPr="00E626E7" w:rsidRDefault="00181C94" w:rsidP="0018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муниципальной поддержки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в многоквартирных домах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ого в соответствии с программой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в многоквартирных домах, расположенных на территори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E626E7" w:rsidRPr="00E626E7" w:rsidRDefault="00E626E7" w:rsidP="00E626E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механизм предоставления муниципальной поддержки в виде субсидий (далее - субсидия) капитального ремонта общего имущества в многоквартирных домах города Ханты-Мансийска, осуществляемого в соответствии с </w:t>
      </w:r>
      <w:hyperlink r:id="rId9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ых домах, расположенных на территории Ханты-Мансийского автономного округа - Югры, утвержденной постановлением Правительства Ханты-Мансийского автономного округа - Югры от 25.12.2013 N 568-п (далее - региональная программа капитального ремонта), в соответствии с краткосрочным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ом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ых домах, расположенных на территории города Ханты-Мансийска, на 2014 - 2016 годы, утвержденным постановлением Администрации города Ханты-Мансийска от 09.07.2014 N 597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1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191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, </w:t>
      </w:r>
      <w:hyperlink r:id="rId12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0.1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1.07.2007 N 185-ФЗ "О Фонде содействия реформированию жилищно-коммунального хозяйства" субсидии предоставляются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(если соответствующей управляющей организации по решению общего собрания собственников помещений в многоквартирном доме на основании заключенного с ней договора поручена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роведения капитального ремонта этого дома), региональному оператору - некоммерческой организации "Югорский фонд капитального ремонта многоквартирных домов" (далее -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ий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, Получатель субсидии)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предоставляются в пределах средств, предусмотренных муниципальной </w:t>
      </w:r>
      <w:hyperlink r:id="rId13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азвитие жилищного и дорожного хозяйства, благоустройство города Ханты-Мансийска на 2014 - 2020 годы", утвержденной постановлением Администрации города Ханты-Мансийска от 17.10.2013 N 1324, на обеспечение мероприятий по проведению капитального ремонта многоквартирных домов в рамках региональной </w:t>
      </w:r>
      <w:hyperlink r:id="rId14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ых домах (далее - капитальный ремонт) на очередной финансовый год и плановый период.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Распределение средств, предусмотренных для выплаты субсидий, между многоквартирными домами осуществляется в порядке очередности проведения </w:t>
      </w: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 по капитальному ремонту, предусмотренному региональной </w:t>
      </w:r>
      <w:hyperlink r:id="rId15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Размеры субсидии и перечень многоквартирных домов, для проведения капитального ремонта которых они предоставляются, на очередной финансовый год утверждаются постановлением Администрации города Ханты-Мансийска о краткосрочном плане капитального ремонта общего имущества в многоквартирных домах, расположенных на территории города Ханты-Мансийска (далее - краткосрочный план)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Субсидия предоставляется лицам, указанным в </w:t>
      </w:r>
      <w:hyperlink w:anchor="P44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 соответствии с договорами, заключаемыми с учетом особенностей перечисления субсидий, установленных в </w:t>
      </w:r>
      <w:hyperlink w:anchor="P61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х 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72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 которых предусматриваются: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порядок предоставления субсидий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субсидий (перечень затрат, на финансовое обеспечение которых предоставляются субсидии)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еречисления субсидий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предоставления субсидий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субсидии на осуществление органами местного самоуправления, а также уполномоченными органами муниципального финансового контроля проверок соблюдения получателем субсидии условий, целей и порядка, установленных договором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 нарушения сроков проведения капитального ремонта, предусмотренных договорами о предоставлении субсидий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редставления получателем субсидии отчетности об осуществлении расходов, источником финансового обеспечения которых являются субсидии, установленные настоящим Порядком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.7. Субсидии носят целевой характер и не могут быть использованы на другие цели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.8. Субсидии предоставляются для оплаты договоров на проведение капитального ремонта общего имущества в многоквартирных домах, ремонт которых, в соответствии с краткосрочным планом, запланирован на текущий год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услуг и (или) работ по капитальному ремонту за счет субсидий производится на основании актов приемки услуг и (или) работ по капитальному ремонту, согласованных с муниципальным казенным учреждением "Служба муниципального заказа в жилищно-коммунальном хозяйстве" (далее - Служба муниципального заказа в ЖКХ) и подписанных лицами, которые уполномочены действовать от имени собственников помещений в многоквартирном доме.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Отказ Службы муниципального заказа в ЖКХ в согласовании акта приемки услуг и (или) работ по капитальному ремонту допускается только в случае предъявления для оплаты работ, не предусмотренных краткосрочным планом, а также в случае превышения ранее утвержденной сметы на капитальный ремонт общего имущества этого дом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исление субсидий для проведения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многоквартирных домов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и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формируют фонд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питального ремонта на счете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ого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редства бюджета города Ханты-Мансийска перечисляются Департаментом городского хозяйства Администрации города Ханты-Мансийска (далее - Департамент городского хозяйства) на отдельный банковский счет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ого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а после заключения договора, указанного в </w:t>
      </w:r>
      <w:hyperlink w:anchor="P57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7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между Департаментом городского хозяйства и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им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ом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оговором между Администрацией города Ханты-Мансийска и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им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ом устанавливается обязанность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ого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а осуществлять контроль за целевым, адресным и эффективным использованием субсидии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фактов нарушения условий, предусмотренных </w:t>
      </w:r>
      <w:hyperlink w:anchor="P46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.4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в текущем финансовом году по согласованию с Департаментом городского хозяйства направляются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им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ом для проведения капитального ремонта общего имущества иных многоквартирных домов, ремонт которых будет осуществляться в соответствии с краткосрочным планом, и учитываются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финансирования планового период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72"/>
      <w:bookmarkEnd w:id="1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исление субсидий для проведения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многоквартирных домов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и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формируют фонд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на специальных счета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редства бюджета города Ханты-Мансийска, на основании заключенного с Департаментом городского хозяйства договора, предоставляются лицам, указанным в </w:t>
      </w:r>
      <w:hyperlink w:anchor="P44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вечающим следующим условиям: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 в установленном законом порядке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деятельность на территории города Ханты-Мансийска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тся в процессе ликвидации (реорганизации), не имеют решений арбитражных судов о признании несостоятельности (банкротстве) и об открытии конкурсного производств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1"/>
      <w:bookmarkEnd w:id="2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Департамент городского хозяйства распределяет данные средства между многоквартирными домами, собственники помещений в которых формируют фонд капитального ремонта на специальных счетах, и которые включены в краткосрочный план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фактов нарушения условий предоставления субсидии, предусмотренных </w:t>
      </w:r>
      <w:hyperlink w:anchor="P108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еосвоенные средства распределяются для проведения капитального ремонта общего имущества иных многоквартирных домов, ремонт которых в соответствии с краткосрочным планом предусмотрен в текущем году, в случае отсутствия таких объектов в краткосрочном плане региональной </w:t>
      </w:r>
      <w:hyperlink r:id="rId16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, суммы возвращенных денежных средств подлежат зачислению в доход бюджета города Ханты-Мансийска.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муниципальной поддержки из средств бюджета муниципального </w:t>
      </w: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город Ханты-Мансийск на 2014 - 2015 годы устанавливается в размере 2,5%, а с 2016 года - 4,5% проведенных услуг и (или) работ по капитальному ремонту общего имущества в многоквартирном доме, но не выше предельной стоимости услуг и (или) работ по капитальному ремонту общего имущества в многоквартирном доме, установленной на дату проведения данных услуг и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работ, в рамках краткосрочного плана региональной программы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7 дней со дня принятия решения, указанного в </w:t>
      </w:r>
      <w:hyperlink w:anchor="P81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.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Департамент городского хозяйства обязан уведомить владельцев специальных счетов, в отношении которых принято указанное решение, а также собственников помещений в этих домах, о принятии указанного решения с указанием общего объема субсидий, предусмотренных на проведение капитального ремонта этих домов.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осуществляется путем опубликования указанного решения в порядке, установленном для опубликования муниципальных правовых актов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85"/>
      <w:bookmarkEnd w:id="3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ищество собственников жилья либо жилищно-строительный кооператив, жилищный кооператив или иной специализированный потребительский кооператив, которые осуществляют управление многоквартирным домом, управляющая организация,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ий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, если соответствующей управляющей организации или </w:t>
      </w:r>
      <w:proofErr w:type="spell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ому</w:t>
      </w:r>
      <w:proofErr w:type="spell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, предусмотренного краткосрочным планом реализации региональной </w:t>
      </w:r>
      <w:hyperlink r:id="rId17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, открывают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Департамент городского хозяйства: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ведомление об открытии таких счетов с указанием их реквизитов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ешение о проведении капитального ремонта, которое принято в соответствии с требованиями </w:t>
      </w:r>
      <w:hyperlink r:id="rId18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89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 реализации региональной </w:t>
      </w:r>
      <w:hyperlink r:id="rId19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твержденную в соответствии с требованиями </w:t>
      </w:r>
      <w:hyperlink r:id="rId20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89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смету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Ханты-Мансийским автономным округом - Югрой на текущий год.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9"/>
      <w:bookmarkEnd w:id="4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В течение 5 рабочих дней со дня поступления документов, указанных в </w:t>
      </w:r>
      <w:hyperlink w:anchor="P85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.6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Департамент городского хозяйства заключает договоры, указанные в </w:t>
      </w:r>
      <w:hyperlink w:anchor="P57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7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и перечисляет средства, предусмотренные на проведение капитального ремонта соответствующего многоквартирного дом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экономии субсидий, полученной в результате проведения конкурсов по отбору подрядных организаций, неиспользуемые средства по согласованию с уполномоченным органом Ханты-Мансийского </w:t>
      </w: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втономного округа - Югры распределяются Департаментом городского хозяйства для проведения капитального ремонта общего имущества иных жилых домов, ремонт которых, в соответствии с краткосрочным планом, учитывается в счет планового периода, года и используются в соответствии с </w:t>
      </w:r>
      <w:hyperlink w:anchor="P81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3.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89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.7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возврата субсиди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озврат субсидии производится в случаях: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целевого использования получателем субсидии предоставленных денежных средств, в том числе выявленного по результатам контроля Департамента городского хозяйства и органами муниципального финансового контроля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исполнения и (или) ненадлежащего исполнения получателем субсидии обязательств, предусмотренных договором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факта представления недостоверных сведений для получения средств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д) реорганизации или банкротства получателя субсидии;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иных случаях, предусмотренных действующим законодательством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Департамент городского хозяйства направляет получателю субсидии требование о возврате денежных средств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102"/>
      <w:bookmarkEnd w:id="5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лучатель субсидии обязан произвести возврат субсидии в полном объеме на счет Департамента городского хозяйства в течение 10 календарных дней со дня получения соответствующего требования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ри невозврате субсидии в срок, указанный в </w:t>
      </w:r>
      <w:hyperlink w:anchor="P102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.3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Департамент городского хозяйства принимает меры по взысканию подлежащей возврату субсидии в судебном порядке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Получатели субсидии несут ответственность, предусмотренную действующим законодательством Российской Федерации за нецелевое использование субсидий и достоверность представляемых отчетов и сведений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ключительные положения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8"/>
      <w:bookmarkEnd w:id="6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епартамент городского хозяйства,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и субсидии ежемесячно, в срок не позднее 5 числа месяца, следующего за отчетным, представляют в Департамент городского хозяйства отчетность о расходовании полученных субсидий, достижении целей и ожидаемых результатов предоставления субсидий по </w:t>
      </w:r>
      <w:hyperlink w:anchor="P125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 к настоящему Порядку.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и субсидии ежеквартально в срок не позднее 5 числа месяца, следующего за отчетным, представляют в Департамент городского хозяйства отчетность о ходе реализации краткосрочного плана капитального ремонта общего имущества в многоквартирных домах, расположенных на территории города </w:t>
      </w: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Ханты-Мансийска, согласно </w:t>
      </w:r>
      <w:hyperlink w:anchor="P354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2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, о наличии денежных средств в кредитных организациях на отдельных счетах, открытых в соответствии с </w:t>
      </w:r>
      <w:hyperlink r:id="rId21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6 статьи 20</w:t>
        </w:r>
        <w:proofErr w:type="gramEnd"/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1.07.2007 N 185-ФЗ "О Фонде содействия реформированию жилищно-коммунального хозяйства" согласно </w:t>
      </w:r>
      <w:hyperlink w:anchor="P532" w:history="1">
        <w:r w:rsidRPr="00E62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3</w:t>
        </w:r>
      </w:hyperlink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муниципальной поддержк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ого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ограммой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125"/>
      <w:bookmarkEnd w:id="7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ходовании средств муниципальной поддержк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 на территори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Ханты-Мансийска, осуществляемого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ограммой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в многоквартирных домах, расположенны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_______________ 20__ год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511BC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го образования _________________________________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: месячная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. Движение денежных средств на счетах бюджета муниципального образования город Ханты-Мансийск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spacing w:after="0"/>
        <w:rPr>
          <w:rFonts w:ascii="Times New Roman" w:hAnsi="Times New Roman" w:cs="Times New Roman"/>
          <w:sz w:val="26"/>
          <w:szCs w:val="26"/>
        </w:rPr>
        <w:sectPr w:rsidR="00E626E7" w:rsidRPr="00E626E7" w:rsidSect="00BF4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020"/>
        <w:gridCol w:w="1134"/>
        <w:gridCol w:w="1134"/>
        <w:gridCol w:w="1020"/>
        <w:gridCol w:w="1077"/>
        <w:gridCol w:w="1134"/>
        <w:gridCol w:w="1134"/>
        <w:gridCol w:w="1157"/>
        <w:gridCol w:w="1134"/>
        <w:gridCol w:w="1077"/>
      </w:tblGrid>
      <w:tr w:rsidR="00E626E7" w:rsidRPr="00E626E7" w:rsidTr="00F52F1F">
        <w:tc>
          <w:tcPr>
            <w:tcW w:w="255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начало отчетного год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спределено неиспользованных остатков средств Фонда, поступивших напрямую в местный бюджет из экономии текущего год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спределено неиспользованных остатков средств Фонда, поступивших напрямую в местный бюджет из экономии прошлых лет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средств со счета местного бюджет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из </w:t>
            </w:r>
            <w:hyperlink w:anchor="P157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ислено повторно за счет произведенных возвратов на счет местного бюджет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 на счет местного бюджета</w:t>
            </w:r>
          </w:p>
        </w:tc>
        <w:tc>
          <w:tcPr>
            <w:tcW w:w="115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</w:t>
            </w:r>
            <w:proofErr w:type="gramStart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б</w:t>
            </w:r>
            <w:proofErr w:type="gramEnd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субъекта Российской Федерации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 финансовой поддержки в Фонд</w:t>
            </w: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конец отчетного периода</w:t>
            </w:r>
          </w:p>
        </w:tc>
      </w:tr>
      <w:tr w:rsidR="00E626E7" w:rsidRPr="00E626E7" w:rsidTr="00F52F1F">
        <w:tc>
          <w:tcPr>
            <w:tcW w:w="255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157"/>
            <w:bookmarkEnd w:id="8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626E7" w:rsidRPr="00E626E7" w:rsidTr="00F52F1F">
        <w:tc>
          <w:tcPr>
            <w:tcW w:w="255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255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255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. Движение денежных средств на счетах регионального оператор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417"/>
        <w:gridCol w:w="1417"/>
        <w:gridCol w:w="1417"/>
        <w:gridCol w:w="1587"/>
        <w:gridCol w:w="1417"/>
        <w:gridCol w:w="1871"/>
        <w:gridCol w:w="1417"/>
      </w:tblGrid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начало отчетного года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на реализацию программы капитального ремонта МКД</w:t>
            </w: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, перечислено повторно за счет произведенных возвратов на счет регионального оператора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 на счет регионального оператора</w:t>
            </w: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 финансовой поддержки в бюджет субъекта Российской Федерации и в бюджет муниципального образования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конец отчетного периода</w:t>
            </w:r>
          </w:p>
        </w:tc>
      </w:tr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государственной корпорации - Фонда содействия </w:t>
            </w: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убъекта Российской Федерации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306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обственников жилья</w:t>
            </w: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3. Движение денежных средств на счетах ТСЖ, ЖСК, управляющих организаций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891"/>
      </w:tblGrid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по капремонту МКД</w:t>
            </w: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начало отчетного года на счетах ТСЖ, ЖСК, управляющих организаций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на счета ТСЖ, ЖСК, управляющих организаций: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редства собственников жилого фонда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со счетов ТСЖ, ЖСК, управляющих организаций подрядным организациям: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еречислено повторно из суммы возвратов на счета ТСЖ, ЖСК, управляющих организаций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на счет местного бюджета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на счета ТСЖ, ЖСК, управляющих организаций из подрядных организаций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конец отчетного периода на счетах ТСЖ, ЖСК, управляющих организаций</w:t>
            </w:r>
          </w:p>
        </w:tc>
        <w:tc>
          <w:tcPr>
            <w:tcW w:w="28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чету о расходовании средств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капитального ремонта общего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в многоквартирных домах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ого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ограммой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______________ 20__ год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реестр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документов по объектам, находящимся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питальном ремонте, по списанию денежных средств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чета регионального оператора, с отдельных счетов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х ТСЖ, ЖСК, управляющими организациям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зврату средств в местный бюджет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______ месяц 20__ год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1"/>
        <w:gridCol w:w="1701"/>
        <w:gridCol w:w="1191"/>
        <w:gridCol w:w="1247"/>
        <w:gridCol w:w="1701"/>
        <w:gridCol w:w="1247"/>
        <w:gridCol w:w="1247"/>
        <w:gridCol w:w="2154"/>
      </w:tblGrid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в разрезе ТСЖ, ЖСК, управляющих организаций</w:t>
            </w: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 платежного документа</w:t>
            </w:r>
          </w:p>
        </w:tc>
        <w:tc>
          <w:tcPr>
            <w:tcW w:w="11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ая сумма, руб.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ая</w:t>
            </w:r>
            <w:proofErr w:type="gramEnd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о, руб.</w:t>
            </w: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омер платежного документа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ы подрядных орг. на счета регионального оператора, ТСЖ, ЖСК, управляющих организаций, руб.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ы в местный бюджет, руб.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муниципальной поддержк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ого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ограммой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354"/>
      <w:bookmarkEnd w:id="9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краткосрочного плана капитального ремонт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в многоквартирных домах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 годы (квартальный)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 ________________________________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редставлен за ____ квартал _______ года (нарастающим итогом)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850"/>
        <w:gridCol w:w="567"/>
        <w:gridCol w:w="567"/>
        <w:gridCol w:w="567"/>
        <w:gridCol w:w="567"/>
        <w:gridCol w:w="567"/>
        <w:gridCol w:w="567"/>
        <w:gridCol w:w="567"/>
        <w:gridCol w:w="426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850"/>
        <w:gridCol w:w="709"/>
        <w:gridCol w:w="709"/>
        <w:gridCol w:w="1134"/>
      </w:tblGrid>
      <w:tr w:rsidR="00E626E7" w:rsidRPr="00E626E7" w:rsidTr="00F52F1F">
        <w:tc>
          <w:tcPr>
            <w:tcW w:w="425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N </w:t>
            </w:r>
            <w:proofErr w:type="gramStart"/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68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567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о работ на сумму. Всего</w:t>
            </w:r>
          </w:p>
        </w:tc>
        <w:tc>
          <w:tcPr>
            <w:tcW w:w="12333" w:type="dxa"/>
            <w:gridSpan w:val="21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ные виды работ по капитальному ремонту общего имущества МКД</w:t>
            </w:r>
          </w:p>
        </w:tc>
        <w:tc>
          <w:tcPr>
            <w:tcW w:w="1134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утверждения общим собранием собственников акта о приемке МКД в эксплуатацию</w:t>
            </w:r>
          </w:p>
        </w:tc>
      </w:tr>
      <w:tr w:rsidR="00E626E7" w:rsidRPr="00E626E7" w:rsidTr="00F52F1F">
        <w:tc>
          <w:tcPr>
            <w:tcW w:w="425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8" w:type="dxa"/>
            <w:gridSpan w:val="7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 замена лифтового оборуд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подвальных помеще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фасад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фундаментов</w:t>
            </w:r>
          </w:p>
        </w:tc>
        <w:tc>
          <w:tcPr>
            <w:tcW w:w="624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епление фасадов</w:t>
            </w:r>
          </w:p>
        </w:tc>
        <w:tc>
          <w:tcPr>
            <w:tcW w:w="850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09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общедомовых) ПУ и УУ</w:t>
            </w:r>
          </w:p>
        </w:tc>
        <w:tc>
          <w:tcPr>
            <w:tcW w:w="709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иды</w:t>
            </w:r>
          </w:p>
        </w:tc>
        <w:tc>
          <w:tcPr>
            <w:tcW w:w="1134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26E7" w:rsidRPr="00E626E7" w:rsidTr="00F52F1F">
        <w:tc>
          <w:tcPr>
            <w:tcW w:w="425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бот по инженерным системам</w:t>
            </w:r>
          </w:p>
        </w:tc>
        <w:tc>
          <w:tcPr>
            <w:tcW w:w="3261" w:type="dxa"/>
            <w:gridSpan w:val="6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077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26E7" w:rsidRPr="00E626E7" w:rsidTr="00F52F1F">
        <w:tc>
          <w:tcPr>
            <w:tcW w:w="425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электроснабжения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теплоснабжения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газоснабжения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холодного водоснабжения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горячего водоснабжения</w:t>
            </w: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водоотведения</w:t>
            </w:r>
          </w:p>
        </w:tc>
        <w:tc>
          <w:tcPr>
            <w:tcW w:w="1077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26E7" w:rsidRPr="00E626E7" w:rsidTr="00F52F1F">
        <w:tc>
          <w:tcPr>
            <w:tcW w:w="425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626E7" w:rsidRPr="00E626E7" w:rsidRDefault="00E626E7" w:rsidP="00F52F1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1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2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</w:tr>
      <w:tr w:rsidR="00E626E7" w:rsidRPr="00E626E7" w:rsidTr="00F52F1F">
        <w:tc>
          <w:tcPr>
            <w:tcW w:w="425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2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</w:tr>
      <w:tr w:rsidR="00E626E7" w:rsidRPr="00E626E7" w:rsidTr="00F52F1F">
        <w:tc>
          <w:tcPr>
            <w:tcW w:w="425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626E7" w:rsidRPr="00E626E7" w:rsidTr="00F52F1F">
        <w:tc>
          <w:tcPr>
            <w:tcW w:w="425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626E7" w:rsidRPr="00E626E7" w:rsidTr="00F52F1F">
        <w:tc>
          <w:tcPr>
            <w:tcW w:w="425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лжностное лицо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ветственное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за представление информации       /Подпись/       /Расшифровка подписи/</w:t>
      </w:r>
    </w:p>
    <w:p w:rsidR="00E626E7" w:rsidRPr="00E626E7" w:rsidRDefault="00E626E7" w:rsidP="00E626E7">
      <w:pPr>
        <w:spacing w:after="0"/>
        <w:rPr>
          <w:rFonts w:ascii="Times New Roman" w:hAnsi="Times New Roman" w:cs="Times New Roman"/>
          <w:sz w:val="26"/>
          <w:szCs w:val="26"/>
        </w:rPr>
        <w:sectPr w:rsidR="00E626E7" w:rsidRPr="00E626E7" w:rsidSect="00B1773B">
          <w:pgSz w:w="16838" w:h="11905" w:orient="landscape"/>
          <w:pgMar w:top="426" w:right="1134" w:bottom="284" w:left="1134" w:header="0" w:footer="0" w:gutter="0"/>
          <w:cols w:space="720"/>
        </w:sect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муниципальной поддержк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 города Ханты-Мансийска,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мого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ограммой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общего имуществ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 на территории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532"/>
      <w:bookmarkEnd w:id="10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денежных сре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кр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тных организация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дельных счетах, открытых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6 статьи 20 Федерального закона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7.2007 N 185-ФЗ "О Фонде содействия реформированию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"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</w:t>
      </w:r>
      <w:proofErr w:type="gramStart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: ___________________________________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: квартальная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E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.</w:t>
      </w: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spacing w:after="0"/>
        <w:rPr>
          <w:rFonts w:ascii="Times New Roman" w:hAnsi="Times New Roman" w:cs="Times New Roman"/>
          <w:sz w:val="26"/>
          <w:szCs w:val="26"/>
        </w:rPr>
        <w:sectPr w:rsidR="00E626E7" w:rsidRPr="00E626E7" w:rsidSect="00B1773B">
          <w:pgSz w:w="11905" w:h="16838"/>
          <w:pgMar w:top="851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746"/>
        <w:gridCol w:w="2154"/>
      </w:tblGrid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строки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кредитных организаций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средств на счетах кредитных организаций (в рублях и копейках)</w:t>
            </w: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ные организации, соответствующие требованиям </w:t>
            </w:r>
            <w:hyperlink r:id="rId22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и 6.1 статьи 20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: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556"/>
            <w:bookmarkEnd w:id="11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банк России (ОАО)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.......................................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574"/>
            <w:bookmarkEnd w:id="12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577"/>
            <w:bookmarkEnd w:id="13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(сумма </w:t>
            </w:r>
            <w:hyperlink w:anchor="P556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к 01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574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кредитные организации, в которых имеются остатки неиспользованных средств Фонда: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583"/>
            <w:bookmarkEnd w:id="14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.......................................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589"/>
            <w:bookmarkEnd w:id="15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592"/>
            <w:bookmarkEnd w:id="16"/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(сумма </w:t>
            </w:r>
            <w:hyperlink w:anchor="P583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к 51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589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9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6E7" w:rsidRPr="00E626E7" w:rsidTr="00F52F1F">
        <w:tc>
          <w:tcPr>
            <w:tcW w:w="737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46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(сумма </w:t>
            </w:r>
            <w:hyperlink w:anchor="P577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к 40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w:anchor="P592" w:history="1">
              <w:r w:rsidRPr="00E626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</w:t>
              </w:r>
            </w:hyperlink>
            <w:r w:rsidRPr="00E6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4" w:type="dxa"/>
          </w:tcPr>
          <w:p w:rsidR="00E626E7" w:rsidRPr="00E626E7" w:rsidRDefault="00E626E7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6E7" w:rsidRPr="00E626E7" w:rsidRDefault="00E626E7" w:rsidP="00E62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</w:p>
    <w:p w:rsidR="00511BCA" w:rsidRP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11BCA" w:rsidRDefault="00511BCA" w:rsidP="00511B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511BCA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511B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существления финансирования и софинансирования капитального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многоквартирных 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условия и порядок предоставления бюджетных средств на капитальный ремонт многоквартирных домов города Ханты-Мансийска, собственники помещений которых выбрали способ управления многоквартирными домами в соответствии со </w:t>
      </w:r>
      <w:hyperlink r:id="rId2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6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(непосредственное управление, управляющей организацией, товариществом собственников жилья (далее - ТСЖ), жилищным кооперативом (далее - ЖК), иным специализированным потребительским кооперативом (далее - СПК), а также организациям, отвечающим за управление, содержание и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многоквартирных домов по ранее возникшим обязательствам, в соответствии с </w:t>
      </w:r>
      <w:hyperlink w:anchor="P23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итериями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очередности субсидирования капитального ремонта многоквартирных домов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4 к настоящему Порядку. Предоставление субсидий на капитальный ремонт жилых домов производится в пределах, предусмотренных объемом финансирования, утвержденным решением Думы города Ханты-Мансийска о бюджете на текущий финансовый год, плановый период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56"/>
      <w:bookmarkEnd w:id="17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Целью предоставления субсидии является финансовое обеспечение затрат на выполнение работ по капитальному ремонту многоквартирных домов города Ханты-Мансийс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сновные поняти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на проведение капитального ремонта (далее - субсидия) - бюджетные средства, предоставляемые получателю субсидии в соответствии с настоящим Порядком, на условиях долевого финансирования целевых расходов по капитальному ремонту объектов субсидирова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субсидирования - общее имущество многоквартирного дома, собственники помещений которого выбрали способ управления многоквартирным домом в соответствии со </w:t>
      </w:r>
      <w:hyperlink r:id="rId2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6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(непосредственное управление, управляющей организацией, ТСЖ, ЖК, иным СПК) или находящийся в управлении и (или) эксплуатации организации по ранее возникшим обязательства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- товарищество собственников жилья, жилищный кооператив, иной специализированный потребительский кооператив, управляющая организация, организация, отвечающая за управление, содержание и ремонт многоквартирных домов по ранее возникшим обязательствам, обратившийся с заявкой на получение субсидии для проведения капитального ремонт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городского хозяйства Администрации города Ханты-Мансийска (далее - Департамент) - орган Администрации города Ханты-Мансийска,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ющийся главным распорядителем бюджетных средств, выделяемых в форме субсидий на капитальный ремонт объектов субсидирова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ая организация - юридическое лицо, осуществляющее контроль за выполнением работ по капитальному ремонту многоквартирных жилых домов, одним из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которых являются средства целевой бюджетной субсидии, обусловленной настоящим Порядк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ядная организация - юридическое лицо независимо от организационно-правовой формы или индивидуальный предприниматель, осуществляющие работы в соответствии с договором на выполнение подрядных работ по капитальному ремонту, предусмотренным настоящим Порядк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- приведение в технически исправное состояние объектов субсидирования, которое включает в себя проектные и изыскательские работы, работы по восстановлению или замене отдельных частей зданий (сооружений) или целых конструкций, деталей и инженерно-технического оборудования (ремонт, реконструкция кровли, ремонт межпанельных швов, замена (ремонт) внутридомовых систем: отопления, горячего водоснабжения, холодного водоснабжения, водоотведения, электро-, газоснабжения;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</w:t>
      </w: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остки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 фасадов: восстановление кирпичной кладки стен и цоколя, ремонт балконных плит, ремонт входов в подъезды, ремонт лифтов; гидроизоляция фундамента и т.д.), в связи с их физическим износом и разрушением на более долговечные и экономичные, улучшающие их эксплуатационные показател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P68"/>
      <w:bookmarkEnd w:id="18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ля получения субсидии получатель субсидии представляет в Департамент </w:t>
      </w:r>
      <w:hyperlink w:anchor="P120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у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формы согласно приложению 1 к настоящему Порядку, с приложением необходимых документов, указанных в </w:t>
      </w:r>
      <w:hyperlink w:anchor="P177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 Незаверенные копии документов, прилагаемых к заявке, могут быть заверены Департаментом при предъявлении подлинников. При направлении заявки заказным письмом копии прилагаемых к заявке документов заверяются нотариально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P69"/>
      <w:bookmarkEnd w:id="19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являться получателем средств из бюджета города Ханты-Мансийска на цели, указанные в </w:t>
      </w:r>
      <w:hyperlink w:anchor="P56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Департамент в течение 15 календарных дней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и представленных документов, необходимых для заключения соглашения о предоставлении субсидии, осуществляет проверку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составления проектно-сметной документации требованиям законодательства и нормативно-техническим документа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проектно-сметной документации дефектной ведомост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а предоставление субсидии должны удовлетворять требованиям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указанной в документах информац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и правильности оформления представленных документо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ания для отказа получателю субсидии в предоставлении субсидии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предоставление не в полном объеме документов, указанных в </w:t>
      </w:r>
      <w:hyperlink w:anchor="P68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требованиям, установленным </w:t>
      </w:r>
      <w:hyperlink w:anchor="P69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P84"/>
      <w:bookmarkEnd w:id="20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0 календарных дней с момента представления документов, указанных в </w:t>
      </w:r>
      <w:hyperlink w:anchor="P120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ях 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177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, Департамент принимает решение о предоставлении субсидии или об отказе в ее предоставлении, рассчитывает в порядке, предусмотренном </w:t>
      </w:r>
      <w:hyperlink w:anchor="P20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ями 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23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размер и очередность представления субсидии и доводит соответствующее решение до получателя субсидии в форме уведомления.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В случае принятия решения о предоставлении субсидии уведомление, указанное в </w:t>
      </w:r>
      <w:hyperlink w:anchor="P8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5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должно содержать расчет размера бюджетной доли и доли получателя субсидии, а в случае отказа в предоставлении субсидии - причину отказ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86"/>
      <w:bookmarkEnd w:id="21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 течение 30 дней с момента получения уведомления о предоставлении субсидии получатель субсидии представляет в Департамент документальное подтверждение о наличии средств на капитальный ремонт на расчетном счете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средств собственников жилья на расчетном счете получателя субсидии в размере собственного финансирования капитального ремонта получатель субсидии доводит уведомление до сведения собственников помещений в многоквартирном доме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собрание собственников помещений в многоквартирном доме в случае принятия решения о согласии заключения соглашения о предоставлении субсидии определяет срок, необходимый для сбора суммы собственной доли, и уполномочивает получателя субсидии направить решение в Департамен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После выполнения </w:t>
      </w:r>
      <w:hyperlink w:anchor="P86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2.7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Департамент и получатель субсидии в соответствии с действующим законодательством Российской Федерации заключают соглашение о предоставлении субсидии в соответствии с типовой формой, утвержденной финансовым органом Администрации города Ханты-Мансийс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9. Срок (периодичность) перечисления субсидии, показатели результативности и порядок расчета показателей результативности устанавливаются в соглашении о предоставлении субсид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Субсидия предоставляется получателю субсидии на условиях безвозмездности и безвозвратности. Предоставляемая субсидия носит целевой характер и не может быть использована на другие цел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Предоставление субсидии осуществляется в безналичной форме путем перечисления на счет получателя субсидии через лицевой счет Департамент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Предоставление субсидии приостанавливается в случаях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ства, реорганизации получателя субсид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финансирования получателем субсидии собственной доли в расходах на проведение капитального ремонта объекта финансирования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 и документов, установленных соглашением о предоставлении субсид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лучаях, предусмотренных действующим законодательств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P98"/>
      <w:bookmarkEnd w:id="22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Предоставление субсидии прекращается в случаях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го использования получателем субсидии предоставленной субсид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ия получателем субсидии предоставленной субсидии в установленные срок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я или ненадлежащего исполнения получателем субсидии обязательств, предусмотренных соглашением о предоставлении субсид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В случаях выявления фактов, указанных в </w:t>
      </w:r>
      <w:hyperlink w:anchor="P98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олучатель субсидии осуществляет возврат субсидии на лицевой счет Департамента в течение 30 календарных дней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ыявления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указанных факто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Штрафные санкции за нецелевое использование субсидии, устанавливаются к получателю субсидии в соответствии с действующим законодательством Российской Федер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На основании заключенного соглашения получатель субсидии заключает с подрядной организацией </w:t>
      </w:r>
      <w:hyperlink w:anchor="P282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по капитальному ремонту согласно приложению 5 к настоящему Порядку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использования субсиди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получателем субсидии целей, условий и порядка предоставления субсидии осуществляется Департаментом и органами муниципального финансового контроля, путем проведения не реже одного раза в год проверки на предмет целевого использования субсидий и соблюдения получателем субсидий настоящего Поряд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и софинанс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P120"/>
      <w:bookmarkEnd w:id="23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получение субсиди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В Департамент городского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хозяйства Администраци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От _____________________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Адрес: _________________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Телефон ________________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получение субсиди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  рассмотреть   возможность   предоставления   субсидии  в  сумме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 рублей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(сумма цифрами и прописью)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апитального ремонта следующих объектов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2268"/>
        <w:gridCol w:w="2268"/>
      </w:tblGrid>
      <w:tr w:rsidR="00511BCA" w:rsidRPr="00511BCA" w:rsidTr="00F52F1F">
        <w:tc>
          <w:tcPr>
            <w:tcW w:w="737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268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работ</w:t>
            </w:r>
          </w:p>
        </w:tc>
      </w:tr>
      <w:tr w:rsidR="00511BCA" w:rsidRPr="00511BCA" w:rsidTr="00F52F1F">
        <w:tc>
          <w:tcPr>
            <w:tcW w:w="737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1BCA" w:rsidRPr="00511BCA" w:rsidTr="00F52F1F">
        <w:tc>
          <w:tcPr>
            <w:tcW w:w="737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1BCA" w:rsidRPr="00511BCA" w:rsidTr="00F52F1F">
        <w:tc>
          <w:tcPr>
            <w:tcW w:w="737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1BCA" w:rsidRPr="00511BCA" w:rsidTr="00F52F1F">
        <w:tc>
          <w:tcPr>
            <w:tcW w:w="737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арантирую  целевое  использование  средств,  выделенных н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указанных объекто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____________________/___________________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(Ф.И.О.)               (Подпись)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_" ______ 20___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и софинанс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P177"/>
      <w:bookmarkEnd w:id="24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необходимых для рассмотрения 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о предоставлении субсиди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а на получение субсидии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шение собственников помещений в многоквартирном доме о проведении капитального ремонта данного дома, принятое в установленном законодательством порядке (1 экз.), где должны быть указаны виды работ по капитальному ремонту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ектно-сметная документация, составленная в соответствии с законодательством и нормативно-техническими документами (1 экз.), утвержденная общим собрание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длежащим образом составленная и в установленном порядке утвержденная дефектная ведомость (1 экз.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ешение собственников помещений в многоквартирном доме о выборе способа управления или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) устав получателя субсидии (при наличии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7) выписка из единого государственного реестра юридических лиц в отношении получателя субсидии (дата выдачи выписки налоговым органом должна предшествовать дате подачи заявки не более чем на 30 дней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лный перечень собственников многоквартирного дома с указанием доли собственности каждого (в квадратных метрах принадлежащей им собственности), сведения о документах, подтверждающих право собственности на помещения в соответствующем многоквартирном доме (заверенный печатью и подписью получателя субсидии на каждом листе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бухгалтерская отчетность по </w:t>
      </w:r>
      <w:hyperlink r:id="rId25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 N 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26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ая приказом Минфина от 02.07.2010 N 66н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решение органа Администрации города Ханты-Мансийска, на который возложен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муниципального жилищного фонда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1) 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и софинанс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P203"/>
      <w:bookmarkEnd w:id="25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субсидии на капитальный ремонт объектов субсид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ля собственных средств получателя субсидии в расходах на проведение капитального ремонта объекта субсидирования (кроме помещений, принадлежащих юридическим лицам или находящихся в муниципальной собственности) устанавливается в размере 10%, доля бюджетных средств устанавливается в размере 90%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на цели капитального ремонта, приходящаяся на помещения в многоквартирном доме, являющиеся муниципальной собственностью, субсидируется в размере 100%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на цели капитального ремонта, приходящаяся на помещения в многоквартирном доме, являющиеся собственностью юридических лиц, не учитывается при расчете субсид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р субсидии, предоставляемой на капитальный ремонт объекта субсидирования, определяется как произведение стоимости работ, указанных в проектно-сметной (сметной) документации, и процента долевого участия бюджетных средств по следующей формул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уб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О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100%,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суб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руб.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капитального ремонта, указанная в проектно-сметной (сметной) документации, прошедшей экспертизу в Департаменте, руб.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 - процент долевого участия бюджетных средств, %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noProof/>
          <w:position w:val="-26"/>
          <w:sz w:val="26"/>
          <w:szCs w:val="26"/>
          <w:lang w:eastAsia="ru-RU"/>
        </w:rPr>
        <w:drawing>
          <wp:inline distT="0" distB="0" distL="0" distR="0" wp14:anchorId="2173A3BA" wp14:editId="6C5CCAF1">
            <wp:extent cx="3219450" cy="476250"/>
            <wp:effectExtent l="0" t="0" r="0" b="0"/>
            <wp:docPr id="2" name="Рисунок 2" descr="base_24478_1733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73379_3276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д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арная площадь помещений многоквартирного дома, принадлежащих собственника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юл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арная площадь помещений многоквартирного дома, принадлежащих юридическим лицам (за исключением помещений муниципальной собственности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м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арная площадь помещений многоквартирного дома, находящихся в муниципальной собственност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и софинанс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P234"/>
      <w:bookmarkEnd w:id="26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для определения очередности субсидирования 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ремонта многоквартирных жилых домов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Настоящие критерии регламентируют порядок формирования адресного перечня объектов субсидирования, где будет осуществляться капитальный ремонт, при наличии источника бюджетного финансирова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Основными целями определения очередности субсидирования являютс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адресного перечня многоквартирных домов, нуждающихся в капитальном ремонте и предоставлении субсидии на основании технического состояния этих домов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повторного финансирования капитального ремонта многоквартирных домов в течение последних пяти лет за счет бюджетных средств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ационального использования бюджетных средст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Доля собственных средств получателя субсидии в расходах на проведение капитального ремонта объекта субсидирования устанавливается в соответствии с </w:t>
      </w:r>
      <w:hyperlink w:anchor="P20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осуществления финансирования и софинансирования капитального ремонта многоквартирных жилых домов города Ханты-Мансийска как разность между общей стоимостью капитального ремонта и размером бюджетной субсид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Критерии определения очередности предоставления субсидии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835"/>
        <w:gridCol w:w="5726"/>
      </w:tblGrid>
      <w:tr w:rsidR="00511BCA" w:rsidRPr="00511BCA" w:rsidTr="00F52F1F">
        <w:tc>
          <w:tcPr>
            <w:tcW w:w="484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5726" w:type="dxa"/>
            <w:vAlign w:val="center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критерия</w:t>
            </w:r>
          </w:p>
        </w:tc>
      </w:tr>
      <w:tr w:rsidR="00511BCA" w:rsidRPr="00511BCA" w:rsidTr="00F52F1F">
        <w:tc>
          <w:tcPr>
            <w:tcW w:w="484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7" w:name="P249"/>
            <w:bookmarkEnd w:id="27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вода дома в эксплуатацию</w:t>
            </w: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очередь: до 1972 года включительно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очередь: 1973 - 1985 годы включительно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 очередь: 1986 - 1997 годы включительно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тая очередь: с 1998 года</w:t>
            </w:r>
          </w:p>
        </w:tc>
      </w:tr>
      <w:tr w:rsidR="00511BCA" w:rsidRPr="00511BCA" w:rsidTr="00F52F1F">
        <w:tc>
          <w:tcPr>
            <w:tcW w:w="484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последнего капитального ремонта</w:t>
            </w: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очередь: более 15 лет назад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очередь: от 10 до 15 лет назад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 очередь: от 6 до 10 лет назад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тая очередь: до 6 лет назад</w:t>
            </w:r>
          </w:p>
        </w:tc>
      </w:tr>
      <w:tr w:rsidR="00511BCA" w:rsidRPr="00511BCA" w:rsidTr="00F52F1F">
        <w:tc>
          <w:tcPr>
            <w:tcW w:w="484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8" w:name="P261"/>
            <w:bookmarkEnd w:id="28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мые виды работ при проведении капитального ремонта</w:t>
            </w: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очередь: ремонт кровли, фундаментов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торая очередь: замена (ремонт) теплообменного оборудования, замена (ремонт) внутридомовых </w:t>
            </w: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: отопления, ГВС, ХВС, водоотведения, электроснабжения, газоснабжения</w:t>
            </w:r>
            <w:proofErr w:type="gramEnd"/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 очередь: ремонт конструктивных элементов жилого дома</w:t>
            </w:r>
          </w:p>
        </w:tc>
      </w:tr>
      <w:tr w:rsidR="00511BCA" w:rsidRPr="00511BCA" w:rsidTr="00F52F1F">
        <w:tc>
          <w:tcPr>
            <w:tcW w:w="484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11BCA" w:rsidRPr="00511BCA" w:rsidRDefault="00511BCA" w:rsidP="00F52F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511BCA" w:rsidRPr="00511BCA" w:rsidRDefault="00511BCA" w:rsidP="00F52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вертая очередь: ремонт подъездов, фасада, </w:t>
            </w:r>
            <w:proofErr w:type="spellStart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остки</w:t>
            </w:r>
            <w:proofErr w:type="spellEnd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благоустройство </w:t>
            </w:r>
            <w:proofErr w:type="spellStart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дворовых</w:t>
            </w:r>
            <w:proofErr w:type="spellEnd"/>
            <w:r w:rsidRPr="00511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</w:tr>
    </w:tbl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редь объекта в адресном перечне домов, где будет осуществляться капитальный ремонт, определяется как средняя величина между очередями, установленными по каждому из критериев, указанных в </w:t>
      </w:r>
      <w:hyperlink w:anchor="P249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ах 1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261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.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ункт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иных видов работ, относящихся к капитальному ремонту, субсидии на установку общедомовых приборов учета на отпуск коммунальных ресурсов (тепловой энергии, горячей и холодной воды) получателю субсидии предоставляются в первоочередном порядке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отдельных случаях, при выявлении неудовлетворительного технического состояния элементов жилого дома, представляющего опасность жизни и здоровью граждан, Департаментом может быть принято решение о внеочередном выделении субсидии на капитальный ремонт многоквартирных жилых домов. Каждый такой случай фиксируется актом обследования комиссии, состоящей из специалистов Департамента (не менее трех человек), который утверждается распоряжением Департамент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и софинансирова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домов города Ханты-Мансийс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P282"/>
      <w:bookmarkEnd w:id="29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выполнение подрядных работ по капитальному ремонту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г. Ханты-Мансийск                                                                                                           20__ г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___________________________________,  именуемый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Заказчик, в лице ____________________________________________,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Устава, с одной стороны, муниципальное учреждение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Служба  муниципального заказа в жилищно-коммунальном хозяйстве",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дальнейшем   Специализированная   организация,   в   лице   начальник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, действующего на основании Устава, с другой стороны,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  ____________________,  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  дальнейшем  Подрядчик,  в  лице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,  действующего  на  основании  Устава, 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й  стороны,  а при совместном упоминании именуемые Стороны, заключил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о нижеследующем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настоящего договора является выполнение работ по капитальному ремонту обусловленного в нем многоквартирного жилого дома с использованием Заказчиком собственных средств, а также средств целевой бюджетной субсидии, предоставляемой Заказчику в соответствии с Соглашением от "___" ________ 20___ года N ____, заключенным между Заказчиком и Департаментом городского хозяйства Администрации города Ханты-Мансийс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дмет договор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P303"/>
      <w:bookmarkEnd w:id="30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дрядчик обязуется выполнить по заданию Заказчика капитальный ремонт дома N ____ по улице _______________ города Ханты-Мансийска (далее - "Дом" или "Объект") и сдать результат работ Заказчику в порядке, определенном договором, а Заказчик обязуется принять и оплатить выполненную работу в соответствии с условиями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бъем, содержание и иные требования, предъявляемые к работе, выполняемой Подрядчиком, содержатся в настоящем договоре и утвержденной Заказчиком проектно-сметной документации (далее - ПСД), являющейся приложением N 1 к настоящему договору (не приводится). ПСД составляется по видам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роки выполнения работ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Работы, обусловленные </w:t>
      </w:r>
      <w:hyperlink w:anchor="P30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Подрядчик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уется выполнить в полном объеме и передать их результат Заказчику в следующие сроки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: день, следующий за днем подписания настоящего договора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: не позднее ______________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тдельные этапы выполнения работ с указанием сроков их выполнения приведены в Графике производства работ, являющемся приложением N 2 к настоящему договору (не приводится)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тоимость выполнения работ и порядок расчетов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P315"/>
      <w:bookmarkEnd w:id="31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Стоимость работ, обусловленных настоящим договором, определяется проектно-сметной документацией и составляет ________________ (сумма прописью) рублей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плата работ по настоящему договору производится в следующем порядк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Заказчик перечисляет на расчетный счет Подрядчика аванс в размере 30% от стоимости работ, определенной </w:t>
      </w:r>
      <w:hyperlink w:anchor="P315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 Гашение аванса осуществляется пропорционально выполненному объему работ за отчетный период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Дальнейшая оплата работ производится за фактически выполненный объем работ в течение 15 календарных дней со дня подписания Заказчиком актов приемки выполненных объемов работ (форма КС-2) и справок о стоимости выполненных работ (форма КС-3)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Форма оплаты: безналичный расче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удешевления работ за счет применения иных материалов, относительно предусмотренных в проектно-сметной документации, к оплате принимается фактическая стоимость выполнен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 случае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дрядчик своевременно не предупредил Заказчика и Специализированную организацию о необходимости производства дополнительных работ, не учтенных в проектно-сметной документации, оплата производится в пределах стоимости, установленной настоящим договором без возмещения стоимости указан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Основанием для осуществления окончательного расчета является акт сдачи-приемки работ, подписанный Подрядчиком, Заказчиком и Специализированной организацией, а также надлежащим образом оформленные акты выполненных работ и справки о стоимости выполнен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ава и обязанности сторон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дрядчик обязуетс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Выполнять обусловленные настоящим договором работы в сроки согласно Графику производства работ, обеспечивая их надлежащее качество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2. Обеспечить выполнение работ в полном соответствии с проектно-сметной документацией, требованиями СНиП, обеспечить качество выполнения всех работ в соответствии с действующими нормами и техническими условиями, а также стандартами, установленными действующим законодательств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 Выполнять работы с применением высококачественных технологий, материалов и оборудования, имеющих сертификаты качеств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4. Согласовывать с Заказчиком и Специализированной организацией все строительные материалы, используемые для выполнения ремонтных работ; не допускать замены учтенных в сметной документации материалов без согласования Заказчика и Специализированной организ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5. При производстве работ соблюдать требования закона и иных нормативных актов об охране окружающей среды и выполнять необходимые мероприятия по технике безопасности и охране среды, а также по соблюдению норм пожарной и электробезопасност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6. Соблюдать санитарные нормы, в том числ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е отходы (мусор) складировать в местах, согласованных с Заказчико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уборку строительного мусора и отходов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ежедневный вывоз строительных отходов (мусора) с Объекта после проведения работ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ь сброс строительных отходов (мусора) в систему канализации Дома или контейнеров, предназначенных для сбора твердых бытовых отходов для населения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ть строительные материалы и оборудование для производства работ в стороне от основных путей передвижения людей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громождать коридоры, лестничные площадки, пожарные выходы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работ привести место работы в надлежащее состояние, убрать строительные отходы (мусор)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7. Бережно относиться к имуществу ремонтируемого Объект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8. Ежемесячно в срок до 20 числа отчетного месяца представлять Специализированной организации для проверки и подписания акты приемки выполненных работ по форме N КС-2, справки о стоимости выполненных работ и затрат по форме N КС-3, а также акты освидетельствования скрыт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9. Исполнять полученные в ходе выполнения работ указания Заказчика и Специализированной организации, если эти требования не противоречат условиям настоящего договора и не представляют собой вмешательство в оперативно-хозяйственную деятельность Подрядчика, в том числе исполнять предписания, предусмотренные </w:t>
      </w:r>
      <w:hyperlink w:anchor="P38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5.4.4 пункта 5.4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0. За свой счет и своими силами в установленный Заказчиком срок устранять выявленные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и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ериод проведения работ, так и в течение гарантийного сро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P344"/>
      <w:bookmarkEnd w:id="32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1. Своевременно (немедленно по обнаружении информации и не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15 календарных дней до начала осуществления соответствующих работ) письменно информировать Заказчика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можных неблагоприятных последствиях выполнения работ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выполнения дополнительных, не учтенных в ПСД работ, но необходимых для полного исполнения условий настоящего договора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величении сметной стоимости работ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ных дефектах ПСД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(отсутствии) акта межведомственной комиссии о невозможности проживания жильцов во время проведения дополнитель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2. При наступлении случаев, перечисленных в </w:t>
      </w:r>
      <w:hyperlink w:anchor="P34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5.1.1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согласовать с Заказчиком и Специализированной организацией способы выполнения работ без увеличения стоимости, предусмотренной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им договором. Дополнительные работы, выполнение которых влечет увеличение стоимости, предусмотренной настоящим договором, выполняются по отдельному договору, заключаемому между Заказчиком и Подрядчик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3. Вести журнал учета выполненных работ по форме N КС-6 "а" и иную первичную учетную документацию по учету работ в капитальном строительстве, предусмотренную действующим законодательств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4. Уведомить Заказчика и Специализированную организацию о факте выполнения работ, предусмотренных настоящим договор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5. По требованию Заказчика и (или) Специализированной организации и в установленный ими срок обеспечить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апрашиваемой документации и (или) информации, связанной с ходом выполнения работ, обусловленных настоящим договоро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представителям Заказчика и (или) Специализированной организации на Объект, если это связано с осуществлением контролирующих функций или необходимостью выполнения иных условий, предусмотренных настоящим договор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6. Приступать к выполнению последующих работ только после приемки Заказчиком скрытых работ и составления актов освидетельствования скрытых работ. Подрядчик заблаговременно в письменном виде уведомляет Заказчика о необходимости проведения промежуточной приемки выполненных работ, подлежащих закрытию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7. Сдать работы в порядке, предусмотренном </w:t>
      </w:r>
      <w:hyperlink w:anchor="P40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 6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дрядчик вправ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Самостоятельно определять способы выполнения работ в пределах сумм, установленных сметной документацией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2. Приостановить выполнение работ в случаях, предусмотренных </w:t>
      </w:r>
      <w:hyperlink w:anchor="P344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5.1.11 пункта 5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 Представлять акты выполненных работ в соответствии с применяемой на предприятии системой налогооблож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4. Получать оплату за надлежащим образом выполненные работы в размере и в порядке,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договор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казчик обязуетс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. Своевременно произвести оплату выполненных Подрядчиком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2. При содействии Специализированной организации осуществлять комплекс работ по ведению технического надзора в соответствии с действующим законодательством, условиями настоящего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3. Контролировать соответствие объемов выполняемых подрядных работ по капитальному ремонту сметной документации, данным, зафиксированным в актах приемки выполнен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4. Выявлять и анализировать причины, препятствующие реализации условий настоящего договора, касающихся своевременного выполнения работ, принимать меры по устранению данных причин. Данные действия Заказчик обязан согласовывать со Специализированной организацией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5. Обеспечить учет объемов и стоимости принятых и оплаченных работ по капитальному ремонту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6. Подписывать акты приемки выполненных работ (форма КС-2) и справки о стоимости выполненных работ (формы КС-3) исключительно после визирования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х Специализированной организацией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7. Проверять у Подрядчика журнал учета выполненных работ (форма N КС-6а)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8. По согласованию со Специализированной организацией принимать своевременные меры и осуществлять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выявленных дефектов в ПСД, при необходимости ее пересмотр, а также не допускать необоснованного увеличения стоимости подрядных работ по капитальному ремонту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9.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качеством используемых Подрядчиком при выполнении работ по капитальному ремонту конструкций, изделий, поставляемого оборудования, строительных материалов установленным стандартам, строительным нормам и правилам, проверять наличие документов, удостоверяющих их качество (наличие технических паспортов, сертификатов, результатов лабораторных испытаний и пр.).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0. Совместно со Специализированной организацией и Подрядчиком освидетельствовать и оценивать выполнение скрытых работ и конструктивных элементо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1. Принимать участие в проверках, проводимых органами государственного надз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2. Немедленно известить Подрядчика и Специализированную организацию об обнаруженных отступлениях выполненных работ от ПСД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13. Обеспечить приемку результата выполненных работ в течение 5 дней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уведомления от Подрядчика о его готовност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4. Исполнять полученные от Специализированной организации указания, если они не противоречат условиям настоящего договора и не представляют собой вмешательство в оперативно-хозяйственную деятельность Заказчи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5. Предоставить доступ Подрядчику к электроэнергии, системе водоснабжения для выполнения Подрядчиком обязательств по настоящему договору. Расходы, связанные с использованием электроэнергии и водоснабжения, несет Заказчи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3.16. До начала выполнения работ предоставить Объект Подрядчику по акту приема-передач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Заказчик вправ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 В любое время проверять ход выполнения работ Подрядчиком, не вмешиваясь при этом в его оперативно-хозяйственную деятельность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2. Привлекать для исполнения своих обязательств по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стью и качеством выполняемых работ Специализированную организацию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4.3. Давать указания Подрядчику об устранении выявленных недостатков выполненных работ, устанавливать сроки для их устран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P384"/>
      <w:bookmarkEnd w:id="33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4.4. Давать обязательные для исполнения предписания о приостановке работ, проводимых с нарушением действующих норм, правил и стандартов. Запрещать применение изделий, материалов и технологий, не соответствующих требованиям проектно-сметной документ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4.5. По обращению Подрядчика согласовывать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складирования строительных отходов (мусора)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менения тех или иных строительных материалов, используемых для выполнения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4.6. Отказаться от принятия результата выполненной работы и потребовать возмещения убытков в их полном объеме в случаях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ия Подрядчиком существенных, неустранимых недостатков в работе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ранения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ядчиком существенных недостатков в работе в установленный Заказчиком срок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рованного изменения Подрядчиком состава работ и (или) материалов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ругим основаниям, предусмотренным законом или настоящим договор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5. Специализированная организация в целях реализации настоящего договора обязана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5.1. Совместно с Заказчиком принимать участие в приемке скрытых работ, приемке отдельных этапов выполненных работ по настоящему договору, определенных графиком производства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5.2. Визировать акты приемки выполненных работ (формы КС-2) и справки о стоимости выполненных работ (формы КС-3) в течение 5 дней с момента получения их от Подрядчика. Завизированные акты формы КС-2 и справки о стоимости выполненных работ направляются на подпись Заказчику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3. Осуществлять содействие Заказчику в осуществлении последним функций технического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м обусловленных настоящим договором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5.4. По просьбе Заказчика направлять своего полномочного представителя для участия в осмотрах, проверках выполнения хода и качества выполнения работ Подрядчик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5.5. Принимать участие в проверках выполнения работ, проводимых органами государственного надз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пециализированная организация вправе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6.1. Запрашивать от Подрядчика и от Заказчика необходимую информацию о ходе производства работ, устанавливать срок для ее представл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5.6.2. Давать письменные указания Заказчику о необходимости принятия мер по обеспечению своевременного и качественного выполнения работ по капитальному ремонту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P403"/>
      <w:bookmarkEnd w:id="34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рядок сдачи и приемки работ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Заказчик и Специализированная организация, получившие письменное сообщение Подрядчика о готовности результата выполненных работ к сдаче, в течение 5 дней должны приступить к его приемке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Факт выполнения Подрядчиком работ в полном объеме, предусмотренном настоящим договором, и принятия их результата Заказчиком оформляется актом приема-передачи, который подписывается полномочными представителями Подрядчика, Заказчика и Специализированной организ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P407"/>
      <w:bookmarkEnd w:id="35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 случае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процессе приемки работ обнаружены дефекты, недоделки, об этом составляется соответствующий акт и устанавливаются сроки устранения указанных дефектов, недодело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В случае существенных разногласий по качеству выполненных работ любая из сторон вправе обратиться к эксперту. Проведение экспертизы осуществляется за счет стороны - инициатора ее проведения. Если в результате проведения экспертизы будет установлено ненадлежащее качество выполненных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, Подрядчик обязан по требованию стороны - инициатора и в установленный ею срок возместить расходы на проведение экспертизы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Промежуточные этапы выполнения работ оформляются актами приемки выполненных работ, актами приемки скрытых работ в порядке и на условиях, предусмотренных условиями настоящего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ветственность сторон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P413"/>
      <w:bookmarkEnd w:id="36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сроков выполнения обусловленных настоящим договором работ, сроков устранения недоделок, дефектов работ, в том числе в период гарантийной эксплуатации результата выполненных работ, Подрядчик уплачивает Заказчику неустойку в размере одной трехсотой действующей на момент исполнения обязательства учетной ставки банковского процента Центрального банка Российской Федерации за каждый день просрочки от стоимости невыполненного объема работ.</w:t>
      </w:r>
      <w:proofErr w:type="gramEnd"/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 случае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дрядчик в установленный Заказчиком срок не устранил дефекты, недоделки, допущенные им в процессе выполнения работ и зафиксированные в акте, указанном в </w:t>
      </w:r>
      <w:hyperlink w:anchor="P407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6.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либо выявленные в течение гарантийного срока (</w:t>
      </w:r>
      <w:hyperlink w:anchor="P432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ы 9.4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43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.5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), Заказчик вправе своими силами либо силами привлеченной организации устранить эти дефекты, недоделки за счет Подрядчи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Подрядчик освобождается от предусмотренной </w:t>
      </w:r>
      <w:hyperlink w:anchor="P413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7.1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 ответственности, если данное нарушение произошло по вине Заказчика и (или) Специализированной организации или в силу действия обстоятельств непреодолимой силы (форс-мажор)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В случае неисполнения (ненадлежащего исполнения) иных условий настоящего договора стороны несут ответственность в соответствии с нормами действующего законодательства Российской Федерации, регулирующими сходные отнош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спределение рисков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Риск случайной гибели или случайного повреждения результата работ до его приемки Заказчиком несет Подрядчи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С момента подписания Сторонами акта сдачи-приемки выполненных работ в соответствии с </w:t>
      </w:r>
      <w:hyperlink w:anchor="P407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6.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 риск случайной гибели или случайного повреждения результата выполненных работ несет Заказчи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9. Гарантии качества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Подрядчик гарантирует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едусмотренных настоящим договором работ в объеме и в сроки, определенные настоящим договором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качества выполнения работ требованиям проектно-сметной документации, строительных норм и правил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ормального функционирования результата выполненных работ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качества используемых материалов, конструкций и оборудования установленным стандартам, ГОСТам, наличие сертификатов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чества, паспортов на указанные материалы, конструкции, оборудование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Гарантийный срок на качество работ, выполненных Подрядчиком, в том числе используемые им материалы, устанавливается сроком _____________ лет с момента сдачи-приемки результата выполненных работ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9.3. Если в течение гарантийного срока обнаружатся дефекты, которые не позволят продолжать нормальную эксплуатацию результата выполненных работ, гарантийный срок продлевается на период устранения этих дефекто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P432"/>
      <w:bookmarkEnd w:id="37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9.4. Наличие дефектов и сроки их устранения фиксируются актом, подписываемым полномочными представителями Подрядчика, Заказчика и Специализированной организ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P433"/>
      <w:bookmarkEnd w:id="38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5. В случае, если в период гарантийной эксплуатации результата выполненных работ представитель Подрядчика, уведомленный о сроке проведения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proofErr w:type="gram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явлению допущенного им дефекта работы, не явился для подписания акта или отказывается от его подписания, акт подписывается полномочными представителями Заказчика и Специализированной организации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рок действия договора и порядок его расторжения,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Настоящий договор вступает в силу с момента его подписания Сторонами и действует до полного исполнения сторонами взятых на себя обязательст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Любые изменения, дополнения к настоящему договору будут иметь юридическую силу только в случае их письменного оформления и подписания полномочными представителями всех сторон договор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екращение действия настоящего договора не освобождает стороны от ответственности за нарушение договорных обязательств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собые услов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proofErr w:type="gram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настоящего договора применяются утвержденные постановлением Государственного комитета Российской Федерации по статистике от 11.11.1999 N 100 "Об утверждении унифицированных форм первичной учетной документации по учету работ в капитальном строительстве и ремонтно-строительных работ" </w:t>
      </w:r>
      <w:hyperlink r:id="rId28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ы:</w:t>
        </w:r>
        <w:proofErr w:type="gramEnd"/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С-2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Акт о приемке выполненных работ", </w:t>
      </w:r>
      <w:hyperlink r:id="rId29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С-3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правка о стоимости выполненных работ и затрат", </w:t>
      </w:r>
      <w:hyperlink r:id="rId30" w:history="1">
        <w:r w:rsidRPr="00511B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С-6а</w:t>
        </w:r>
      </w:hyperlink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Журнал учета выполненных работ"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1.2. Изменения в пределах стоимости работ по настоящему договору, вносимые в сметную документацию, утверждаются Заказчиком и подтверждаются Специализированной организацией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ключительные положения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. Все споры и разногласия, возникающие в процессе реализации настоящего договора, стороны будут стремиться урегулировать путем проведения переговоров, переписки, в случае </w:t>
      </w:r>
      <w:proofErr w:type="spellStart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приемлемого результата споры передаются на рассмотрение в Арбитражный суд Ханты-Мансийского автономного округа - Югры с соблюдением претензионного порядка их </w:t>
      </w: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егулирования. Претензии рассматриваются сторонами в течение 30 дней с момента их получ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2.2. Стороны обязаны сообщить друг другу информацию в случае изменения места их нахождения либо изменения банковских реквизитов, в случае неисполнения данных условий наступает ответственность, предусмотренная настоящим договором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2.3. Настоящий договор составлен на русском языке на 10 листах в четырех экземплярах, имеющих одинаковую юридическую силу, - по одному для каждой из сторон, один подлинный экземпляр договора передается в Департамент городского хозяйства Администрации города Ханты-Мансийска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2.4. При разрешении спорных вопросов, не урегулированных настоящим договором, но из него вытекающих, стороны будут руководствоваться действующим законодательством Российской Федерации, регулирующим сходные отношен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2.5. Приложениями к настоящему договору, являющимися его неотъемлемыми частями, являются: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сметная документация - приложение N 1;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оизводства работ - приложение N 2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Юридические адреса, банковские реквизиты и подписи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3.1. Заказчи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3.2. Подрядчик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CA">
        <w:rPr>
          <w:rFonts w:ascii="Times New Roman" w:eastAsia="Times New Roman" w:hAnsi="Times New Roman" w:cs="Times New Roman"/>
          <w:sz w:val="26"/>
          <w:szCs w:val="26"/>
          <w:lang w:eastAsia="ru-RU"/>
        </w:rPr>
        <w:t>13.3. Специализированная организация.</w:t>
      </w:r>
    </w:p>
    <w:p w:rsidR="00511BCA" w:rsidRP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Default="0076592E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Default="0076592E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Default="0076592E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Default="0076592E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Pr="00E626E7" w:rsidRDefault="0076592E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6592E" w:rsidRP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76592E" w:rsidRP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76592E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существления финансирования и на установку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щедомовых) приборов учета потребления коммунальных ресурсов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условия и порядок осуществления финансирования и софинансирования на установку коллективных (общедомовых) приборов учета потребления коммунальных ресурсов (тепловой энергии, горячей и холодной воды, электрической энергии, газа) в жилых домах согласно адресному перечню многоквартирных домов на установку коллективных (общедомовых) приборов учета потребления коммунальных ресурсов в соответствии с действующим законодательством Российской Федерации.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P484"/>
      <w:bookmarkEnd w:id="39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Целью предоставления субсидии является финансовое обеспечение затрат на установку коллективных (общедомовых) приборов учета потребления коммунальных ресурсов (тепловой энергии, горячей и холодной воды, электрической энергии, газа) в жилых домах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сновные понятия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на установку коллективных (общедомовых) приборов учета потребления коммунальных ресурсов (далее - субсидия) - бюджетные средства муниципального образования, бюджетные средства Ханты-Мансийского автономного округа - Югры, привлеченные внебюджетные средств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- управляющая организация, отвечающая за управление, содержание и ремонт многоквартирных домов, вошедших в адресный перечень многоквартирных домов на установку коллективных (общедомовых) приборов учета потребления коммунальных ресурсо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субсидирования - многоквартирный дом, собственники которого приняли решение о присоединении к единой информационно-аналитической системе учета (об установке коллективных (общедомовых) приборов учета) и решение о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городского хозяйства Администрации города Ханты-Мансийска (далее - Департамент) - орган Администрации города Ханты-Мансийска, являющийся главным распорядителем бюджетных средств, выделяемых в форме субсидий на капитальный ремонт объектов субсидирования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P493"/>
      <w:bookmarkEnd w:id="40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ля получения субсидии получатель субсидии представляет в Департамент заявку установленной формы с приложением необходимых документов, указанных в </w:t>
      </w:r>
      <w:hyperlink w:anchor="P538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ях 1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598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 Незаверенные копии документов, прилагаемых к заявке, могут быть заверены Департаментом при предъявлении подлинников. При направлении заявки заказным письмом копии </w:t>
      </w: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агаемых к заявке документов заверяются нотариально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P494"/>
      <w:bookmarkEnd w:id="41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являться получателем средств из бюджета города Ханты-Мансийска на цели, указанные в </w:t>
      </w:r>
      <w:hyperlink w:anchor="P484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Департамент в течение 30 календарных дней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и документов осуществляет проверку полноты и правильности оформления документов и принимает решение о предоставлении субсидии, рассчитывает в зависимости от объекта субсидирования размер субсидии и заключает соглашение о предоставлении субсидии, по форме, утвержденной финансовым органом города Ханты-Мансийс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Доля собственных средств получателя субсидии в расходах на установку коллективных (общедомовых) приборов учета потребления коммунальных ресурсов (кроме помещений, находящихся в муниципальной собственности) устанавливается в размере 10%, доля бюджетных средств устанавливается в размере 90%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снования для отказа получателю субсидии в предоставлении субсидии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предоставление не в полном объеме документов, указанных в </w:t>
      </w:r>
      <w:hyperlink w:anchor="P49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требованиям, установленным </w:t>
      </w:r>
      <w:hyperlink w:anchor="P494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Срок (периодичность) перечисления субсидии, показатели результативности и порядок расчета показателей результативности устанавливаются в соглашении о предоставлении субсид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7. Субсидия предоставляется получателю субсидии на условиях безвозмездности и безвозвратности. Предоставляемая субсидия носит целевой характер и не может быть использована на другие цел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8. Предоставление субсидии осуществляется в безналичной форме путем перечисления на счет получателя субсидии через лицевой счет Департамент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едоставление субсидии приостанавливается в случаях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ства, реорганизации получателя субсид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финансирования получателем субсидии собственной доли в расходах на проведение капитального ремонта объекта финансирования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 и документов, установленных соглашением о предоставлении субсид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лучаях, предусмотренных действующим законодательством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P513"/>
      <w:bookmarkEnd w:id="42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едоставление субсидии прекращается в случаях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го использования получателем субсидии предоставленной субсид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ия получателем субсидии предоставленной субсидии в установленные срок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я или ненадлежащего исполнения получателем субсидии обязательств, предусмотренных соглашением о предоставлении субсид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В случаях выявления фактов, указанных в </w:t>
      </w:r>
      <w:hyperlink w:anchor="P51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0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олучатель субсидии осуществляет возврат субсидии на лицевой счет Департамента в течение 30 календарных дней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ыявления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указанных факто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Штрафные санкции за нецелевое использование субсидии устанавливаются к получателю субсидии в соответствии с действующим законодательством Российской Федерац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На основании заключенного соглашения получатель субсидии заключает </w:t>
      </w:r>
      <w:hyperlink w:anchor="P282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дрядной организацией на выполнение работ по капитальному ремонту, в соответствии с приложением 5 к Порядку осуществления финансирования и софинансирования капитального ремонта многоквартирных жилых домов города Ханты-Мансийс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Порядок и формы отчетов за использование субсидии определяются Департаментом при заключении соглашения о предоставлении субсидии и являются неотъемлемой частью соглашения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использования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получателем субсидии целей, условий и порядка предоставления субсидии осуществляется Департаментом и органами муниципального финансового контроля, путем проведения не реже одного раза в год проверки на предмет целевого использования субсидий и соблюдения получателем субсидий настоящего Поряд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 финансирования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финансирования на установку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 (общедомовых) приборов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потребления коммунальных ресурсов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P538"/>
      <w:bookmarkEnd w:id="43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получение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В Департамент городского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хозяйства Администрац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города Ханты-Мансийск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от ___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адрес: _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телефон 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получение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  рассмотреть   возможность   предоставления   субсидии  в  сумм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 рубле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(сумма цифрами и прописью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 установку   коллективных   (общедомовых)  приборов  учета  потребления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ресурсов на следующих объектах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2268"/>
        <w:gridCol w:w="2211"/>
      </w:tblGrid>
      <w:tr w:rsidR="0076592E" w:rsidRPr="0076592E" w:rsidTr="00F52F1F">
        <w:tc>
          <w:tcPr>
            <w:tcW w:w="737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268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риборов учета</w:t>
            </w:r>
          </w:p>
        </w:tc>
        <w:tc>
          <w:tcPr>
            <w:tcW w:w="2211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работ</w:t>
            </w:r>
          </w:p>
        </w:tc>
      </w:tr>
      <w:tr w:rsidR="0076592E" w:rsidRPr="0076592E" w:rsidTr="00F52F1F">
        <w:tc>
          <w:tcPr>
            <w:tcW w:w="737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737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737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737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арантирую  целевое  использование  средств,  выделенных на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указанных объекто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____________________/_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Ф.И.О.)              (Подпись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_" ______ 20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осуществления финансирования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финансирования на установку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 (общедомовых) приборов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потребления коммунальных ресурсов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P598"/>
      <w:bookmarkEnd w:id="44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рассмотрения вопрос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а на получение субсид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ы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ешение собственников помещений в многоквартирном доме о выборе способа управления или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ешение собственников жилых помещений о присоединении к единой информационно-аналитической системе учета (об установке коллективных (общедомовых) приборов учета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шение собственников жилых помещений о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6) устав получателя субсидии (при наличии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7) выписка из Единого государственного реестра юридических лиц в отношении получателя субсидий (дата выдачи выписки налоговым органом должна предшествовать дате подачи заявки не более чем на 30 дней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лный перечень собственников многоквартирного дома с указанием доли собственности каждого (в квадратных метрах принадлежащей им собственности), сведения о документах, подтверждающих право собственности на помещения в соответствующем многоквартирном доме (заверенный печатью и подписью получателя субсидии на каждом листе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9) бухгалтерская отчетность по форме № 1 и № 2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0) 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6592E" w:rsidRPr="00E626E7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Default="0076592E" w:rsidP="0076592E">
      <w:pPr>
        <w:rPr>
          <w:color w:val="FF0000"/>
        </w:rPr>
      </w:pPr>
    </w:p>
    <w:p w:rsidR="0076592E" w:rsidRP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76592E" w:rsidRP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6592E" w:rsidRDefault="0076592E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76592E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765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76592E" w:rsidRPr="0076592E" w:rsidRDefault="0076592E" w:rsidP="0076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й в целях возмещения затрат лицам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содержанию и текущему ремонту общего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многоквартирных домов, признанных аварийными 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ащими сносу или реконструкции, в города Ханты-Мансийск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 Бюджетным </w:t>
      </w:r>
      <w:hyperlink r:id="rId31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Жилищным </w:t>
      </w:r>
      <w:hyperlink r:id="rId32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3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регулирует отношения по предоставлению субсидий в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, до даты отселения проживающих в них лиц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ля целей настоящего Порядка применяются следующие понятия и сокращения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в целях возмещения затрат по содержанию и текущему ремонту общего имущества многоквартирных домов - бюджетные средства, предоставляемые получателю субсидии в соответствии с настоящим Порядком (далее - Субсидия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казывающие услуги по содержанию и текущему ремонту многоквартирных домов, - управляющая организация, товарищество собственников жилья либо жилищный кооператив или иной специализированный потребительский кооператив, а также лица, оказывающие услуги по содержанию и текущему ремонту многоквартирных домов в соответствии с выбором собственниками помещений непосредственного способа управления многоквартирным домом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Субсидии осуществляется Департаментом городского хозяйства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- главный распорядитель бюджетных средств)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P45"/>
      <w:bookmarkEnd w:id="45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Субсидии предоставляются лицам, оказывающим услуги по содержанию и текущему ремонту многоквартирных домов, признанных в установленном порядке аварийными и подлежащими сносу или реконструкции (далее - Получатель </w:t>
      </w: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бсидии)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P49"/>
      <w:bookmarkEnd w:id="46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убсидия предоставляется при соблюдении условий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Соответствие Получателя субсидии критерию, указанному в </w:t>
      </w:r>
      <w:hyperlink w:anchor="P45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4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Соответствие Получателя субсидии на первое числе месяца, предшествующего месяцу, в котором планируется заключение договора (соглашения) о предоставлении субсидии, следующим требованиям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просроченной задолженности по возврату в бюджет города Ханты-Мансийска субсидий, бюджетных инвестиций,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города Ханты-Мансийска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ношении таких юридических лиц, в совокупности превышает 50 процентов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не должен находиться в процессе реорганизации, ликвидации, банкротств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ля получения Субсидии Получатель субсидии представляет главному распорядителю бюджетных средств </w:t>
      </w:r>
      <w:hyperlink w:anchor="P12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у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1 к настоящему Порядку, с приложением необходимых документов, указанных в </w:t>
      </w:r>
      <w:hyperlink w:anchor="P204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 Незаверенные копии документов, прилагаемых к заявке, могут быть заверены главным распорядителем бюджетных сре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ъявлении подлинников. При направлении заявки заказным письмом копии прилагаемых к заявке документов заверяются нотариально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P57"/>
      <w:bookmarkEnd w:id="47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и наличии нескольких Получателей субсидии, соответствующих указанным в </w:t>
      </w:r>
      <w:hyperlink w:anchor="P49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.1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56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требованиям, очередность предоставления Субсидии устанавливается главным распорядителем бюджетных сре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 датой подачи заявки на получение Субсид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В течение 30 календарных дней со дня предоставления документов, указанных в </w:t>
      </w:r>
      <w:hyperlink w:anchor="P12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ях 1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204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, главный распорядитель бюджетных средств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оверку предоставленных заявки и документов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предоставлении Субсидии или об отказе в ее предоставлен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ывает объем Субсидии в соответствии с </w:t>
      </w:r>
      <w:hyperlink w:anchor="P232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3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очередность для каждого Получателя субсидии в соответствии </w:t>
      </w: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</w:t>
      </w:r>
      <w:hyperlink w:anchor="P57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3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 доводит до каждого Получателя субсидии информацию о принятом решении: в случае отказа указывается причина отказа, в случае предоставления указывается объем Субсидии и сроки ее предоставления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Документы на предоставление субсидии должны удовлетворять требованиям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указанной в документах информа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и правильности оформления представленных документо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Основания для отказа получателю субсидии в предоставлении субсидии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предоставление не в полном объеме документов, а также несоответствие представленных Получателем субсидии требованиям, указанным в </w:t>
      </w:r>
      <w:hyperlink w:anchor="P56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олучателя субсидии требованиям, установленным </w:t>
      </w:r>
      <w:hyperlink w:anchor="P49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отсутствии оснований для отказа главный распорядитель бюджетных средств не позднее 3 рабочих дней со дня принятия решения о предоставлении Субсидии заключает с Получателем субсидии договор (соглашение) о предоставлении субсидии в соответствии с типовой формой, утвержденной Департаментом управления финансами Администрации города Ханты-Мансийска (далее - Договор)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Договоре должны быть предусмотрены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ме предоставляемой Субсидии и направлении затрат, на возмещение части которых предоставляется Субсидия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е счета Получателя субсидии, на которые перечисляется Субсидия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 (отчетность), подтверждающих фактически произведенные затраты, предоставляемые Получателем субсидии, а также при необходимости требования к таким документам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м бюджетных средств, предоставившим субсидии, и Департаментом управления финансами Администрации города Ханты-Мансийска проверок соблюдения ими условий, целей и порядка предоставления субсидий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 периодичность перечисления Субсид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Объем Субсидии рассчитывается в соответствии с </w:t>
      </w:r>
      <w:hyperlink w:anchor="P232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3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едоставление субсидии осуществляется в безналичной форме путем перечисления на счет получателя субсидии через лицевой счет главного распорядителя бюджетных средст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Предоставление Субсидии приостанавливается в случаях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е Получателя субсидии в процессе реорганизации, ликвидации, банкротства, а также прекращения деятельности в качестве индивидуального </w:t>
      </w: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я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 и документов, установленных Договором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предусмотренных действующим законодательством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Предоставление Субсидии прекращается в случаях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фактов нецелевого использования Субсид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я или ненадлежащего исполнения Получателем субсидии обязательств, предусмотренных Договором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факта перечисления Субсидии в объеме, большем фактически произведенных затрат на содержание и текущий ремонт многоквартирного дома, признанного в установленном порядке аварийным и подлежащим сносу или реконструкции в связи с отселением всех проживающих в нем лиц, главный распорядитель бюджетных средств направляет Получателю субсидии уведомление о сумме и сроках возврата излишне перечисленного объема Субсидии.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Требования об осуществлении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ственности за их нарушени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Главным распорядителем бюджетных средств и органом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обязан осуществить расходование Субсидии на содержание и текущий ремонт общего имущества многоквартирных домов, признанных аварийными и подлежащими сносу или реконструкции, до даты отселения проживающих в них лиц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города Ханты-Мансийска всей суммы необоснованно полученных денежных средств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озврат осуществляется в десятидневный срок с момента получения от главного распорядителя бюджетных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субсиди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затрат лицам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содержанию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кущему ремонту общего имуществ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домов, признанных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ми и подлежащими сносу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конструкции, в город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е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лавному  распорядителю  бюджетных  средств  -  Департаменту городского хозяйства Администрации города Ханты-Мансийск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 Получателя субсидии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(полное наименование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дрес местонахождения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е телефоны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P123"/>
      <w:bookmarkEnd w:id="48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Заявка на предоставление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 рассмотреть  возможность предоставления субсидии, плановый объем которой    на    текущий     _______________________     год     составляет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 рубле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сумма цифрами и прописью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озмещение  затрат  за  содержание  и  текущий  ремонт общего имуществ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   дома,  признанного  аварийным  и  подлежащим  сносу  ил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нструкции,  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  городе   Ханты-Мансийске  по  адресу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9708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График предоставления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о фактически начисленной плате за содержани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 текущий ремонт общего имущества многоквартирного дома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ризнанного аварийным и подлежащим сносу или реконструкц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__________ год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01"/>
        <w:gridCol w:w="1304"/>
        <w:gridCol w:w="1701"/>
        <w:gridCol w:w="1352"/>
        <w:gridCol w:w="1701"/>
      </w:tblGrid>
      <w:tr w:rsidR="0076592E" w:rsidRPr="0076592E" w:rsidTr="00F52F1F">
        <w:tc>
          <w:tcPr>
            <w:tcW w:w="1304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701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численной платы, руб.</w:t>
            </w:r>
          </w:p>
        </w:tc>
        <w:tc>
          <w:tcPr>
            <w:tcW w:w="1304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701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численной платы, руб.</w:t>
            </w:r>
          </w:p>
        </w:tc>
        <w:tc>
          <w:tcPr>
            <w:tcW w:w="1352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701" w:type="dxa"/>
            <w:vAlign w:val="center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численной платы, руб.</w:t>
            </w:r>
          </w:p>
        </w:tc>
      </w:tr>
      <w:tr w:rsidR="0076592E" w:rsidRPr="0076592E" w:rsidTr="00F52F1F"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92E" w:rsidRPr="0076592E" w:rsidTr="00F52F1F"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6592E" w:rsidRPr="0076592E" w:rsidRDefault="0076592E" w:rsidP="00F5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Гарантирую  целевое  использование  выделенных  средств  бюджета город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Получателя субсидии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/_________________________________________/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(Подпись)               (Ф.И.О. полностью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ечать (при наличии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метки   Департамента   городского   хозяйства   Администрации  город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а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приема заявк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пись, Ф.И.О. и должность лица, принявшего заявку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ечать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84C" w:rsidRDefault="0097084C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84C" w:rsidRDefault="0097084C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84C" w:rsidRPr="0076592E" w:rsidRDefault="0097084C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субсиди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затрат лицам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содержанию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кущему ремонту общего имуществ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домов, признанных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ми и подлежащими сносу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конструкции, в город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е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P204"/>
      <w:bookmarkEnd w:id="49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предоставляемых получателем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вопроса о предоставлении субсидии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w:anchor="P123" w:history="1">
        <w:r w:rsidRPr="007659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а</w:t>
        </w:r>
      </w:hyperlink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учение субсидии по форме в соответствии с приложением 1 к настоящему Порядку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, подтверждающий установление многоквартирного дома, признанного аварийным и подлежащим сносу или реконструк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ешение собственников помещений в многоквартирном доме о выборе способа управления домом и об установлении платы за содержание и текущий ремонт общего имущества многоквартирного дома, признанного аварийным и подлежащим сносу или реконструк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став получателя субсидии (при наличии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счет стоимости содержания и текущего ремонта 1 квадратного метра общего имущества многоквартирного дома, признанного аварийным и подлежащим сносу или реконструкц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6) выписка из Единого государственного реестра юридических лиц в отношении получателя субсидии на первое число месяца, предшествующего месяцу, в котором планируется заключение договора (соглашения) о предоставлении субсидии - при наличии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7) 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справка из соответствующих органов об отсутствии просроченной задолженности по возврату в бюджет города Ханты-Мансийска субсидий, бюджетных инвестиций, 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города Ханты-Мансийска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субсидий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затрат лицам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содержанию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кущему ремонту общего имущества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домов, признанных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ми и подлежащими сносу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конструкции, в городе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е</w:t>
      </w:r>
      <w:proofErr w:type="gramEnd"/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P232"/>
      <w:bookmarkEnd w:id="50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субсидии на возмещение затрат на содержание 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кущий ремонт общего имущества многоквартирного дома, 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ного аварийным и подлежащим сносу или реконструкции 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ногоквартирный дом)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бъема субсидии на содержание и текущий ремонт общего имущества (далее - на содержание) многоквартирного дома производится по следующей формуле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с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мес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n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с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ая сумма субсидии на содержание, руб.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n - количество месяцев оказания получателем субсидии услуг по содержанию многоквартирного дома (определяется исходя из срока действия договора управления (обслуживания), но не более количества месяцев в текущем финансовом году)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мес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ячный размер субсидирования многоквартирного дома, руб.; который определяется по следующей формуле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мес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соб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x </w:t>
      </w: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i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ощадь жилых помещений многоквартирного дома, обслуживаемого получателем субсидии, кв. м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об</w:t>
      </w:r>
      <w:proofErr w:type="spell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ощадь собственников жилых помещений многоквартирного дома, обслуживаемого получателем субсидии, кв. м;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proofErr w:type="gramStart"/>
      <w:r w:rsidRPr="0076592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76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месячной платы за содержание 1 кв. м в многоквартирном доме (за исключением платы за услуги по сбору и вывозу и утилизации твердых коммунальных (бытовых) отходов), определенной на общем собрании собственников помещений в таком доме, руб.</w:t>
      </w: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92E" w:rsidRPr="0076592E" w:rsidRDefault="0076592E" w:rsidP="0076592E"/>
    <w:p w:rsidR="0076592E" w:rsidRPr="00E626E7" w:rsidRDefault="0076592E" w:rsidP="0076592E">
      <w:pPr>
        <w:rPr>
          <w:color w:val="FF0000"/>
        </w:rPr>
      </w:pPr>
    </w:p>
    <w:p w:rsidR="00511BCA" w:rsidRDefault="00511BCA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352A7B" w:rsidRDefault="00352A7B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352A7B" w:rsidRP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352A7B" w:rsidRP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352A7B" w:rsidRPr="00352A7B" w:rsidRDefault="00352A7B" w:rsidP="00352A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условия финансирования проведени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общего имущества в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</w:t>
      </w:r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1" w:name="P29"/>
      <w:bookmarkEnd w:id="51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и условия финансирования проведени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ом доме за счет средств местного бюджета (далее - Порядок) определяет последовательность действий и условия финансирования проведени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ом доме.</w:t>
      </w:r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егиональная программа капитального ремонта - </w:t>
      </w:r>
      <w:hyperlink r:id="rId34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а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ых домах, расположенных на территории Ханты-Мансийского автономного округа - Югры, утвержденная постановлением Правительства Ханты-Мансийского автономного округа - Югры от 25.12.2013 N 568-п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целях реализации настоящего Порядка полномочия бывшего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ого на дату приватизации первого жилого помещения в многоквартирном доме выступать соответственно от имени города Ханты-Мансийска в качестве собственника жилого помещения муниципального жилищного фонда, являвшегося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лагаются на Департамент городского хозяйства Администрации города Ханты-Мансийска (далее - бывший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ь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финансирования капитального ремонта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имущества в многоквартирном доме за счет средств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ом доме осуществляется при следующих условиях:</w:t>
      </w:r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ую дату, но капитальный ремонт на дату приватизации первого жилого помещения проведен не был;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кружного и (или) местного бюджетов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Если за счет средств федерального,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капитального ремонта распространяется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оведение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w:anchor="P52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5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а счет регионального оператора либо на специальный счет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изводится при условии заключения соответствующего соглашения между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ональным оператором или владельцем специального счета. Перечисление средств местного бюджета осуществляется в срок до 01 мая года, в котором должен быть проведен капитальный ремонт в соответствии с краткосрочным планом реализации региональной программы капитального ремонта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hyperlink r:id="rId35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м постановлением Правительства Ханты-Мансийского автономного округа - Югры от 11.05.2018 N 148-п "О порядке определени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услуг и (или) работы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"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нициатором проведения капитального ремонта общего имущества в многоквартирном доме могут выступать органы местного самоуправления, организации, осуществляющие управление многоквартирными домами, собственники или наниматели жилых помещений в многоквартирном доме (далее - Заявитель)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проведения бывшим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общего имущества в многоквартирном доме рассматривает Комиссия по установлению необходимости проведения капитального ремонта общего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ущества в многоквартирных домах на территории города Ханты-Мансийска, утвержденная </w:t>
      </w:r>
      <w:hyperlink r:id="rId36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Ханты-Мансийска от 11.03.2016 N 244 "О создании комиссии по установлению необходимости проведения капитального ремонта общего имущества в многоквартирных домах на территории города Ханты-Мансийска".</w:t>
      </w:r>
      <w:proofErr w:type="gramEnd"/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Обязательство бывшего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352A7B" w:rsidRPr="00352A7B" w:rsidRDefault="00352A7B" w:rsidP="00352A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352A7B" w:rsidRPr="00E626E7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352A7B" w:rsidRPr="00E626E7" w:rsidRDefault="00352A7B" w:rsidP="00352A7B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Pr="00E626E7" w:rsidRDefault="00352A7B" w:rsidP="00352A7B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Pr="00E626E7" w:rsidRDefault="00352A7B" w:rsidP="00511B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E626E7" w:rsidRDefault="00E626E7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Default="00352A7B" w:rsidP="00E626E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52A7B" w:rsidRP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8</w:t>
      </w:r>
    </w:p>
    <w:p w:rsidR="00352A7B" w:rsidRP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352A7B" w:rsidRDefault="00352A7B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352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E626E7" w:rsidRPr="00352A7B" w:rsidRDefault="00E626E7" w:rsidP="0018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й Благотворительным фондам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целях возмещения затрат на теплоснабжение эксплуатируемых  зданий и сооружений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о </w:t>
      </w:r>
      <w:hyperlink r:id="rId37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и в целях предоставления субсидий Благотворительным фондам для возмещения затрат на отопление эксплуатируемых зданий и сооружений и определяет категории и критерии отбора юридических лиц, условия и порядок предоставления субсидии и порядок возврата субсидии при нарушении условий, установленных при ее предоставлении.</w:t>
      </w:r>
      <w:proofErr w:type="gramEnd"/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P42"/>
      <w:bookmarkEnd w:id="52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 получение субсидии в соответствии с настоящим Порядком могут претендовать Благотворительные фонды: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е в качестве Благотворительного фонда и осуществляющие свою деятельность на территории города Ханты-Мансийска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аходящиеся в стадии ликвидации или в отношени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тся процедура банкротства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ируемые здания 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ходятся на территории города Ханты-Мансийска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P46"/>
      <w:bookmarkEnd w:id="53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целях получения субсидии в соответствии с настоящим Порядком Благотворительный фонд представляет в муниципальное казенное учреждение "Служба муниципального заказа в жилищно-коммунальном хозяйстве" (далее - Учреждение) заявление о предоставлении субсидии с приложением следующих документов: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пий учредительных документов Благотворительного фонда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писки из Единого государственного реестра юридических лиц о Благотворительном фонде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й документов, подтверждающих эксплуатацию и обслуживание зданий и сооружений, на возмещение затрат в связи с отоплением которых предоставляется субсидия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пий документов, подтверждающих размер затрат Благотворительного фонда на поставки тепловой энергии в эксплуатируемые здания и сооружения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5) копии договора поставки тепловой энергии в эксплуатируемые здания и сооружения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представляются с одновременным представлением оригиналов, при этом копии заверяются специалистом, принимающим документы, либо нотариально заверенные копи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убсидия предоставляется в пределах бюджетных ассигнований, предусмотренных на эти цел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убсидия предоставляется на основании договора о предоставлении субсиди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 результатам рассмотрения представленных документов Учреждение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ает с Благотворительным фондом и теплоснабжающей организацией трехсторонний договор о предоставлении субсидии либо письменно отказывает в предоставлении субсидии по основаниям, установленным настоящим Порядком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снованиями для отказа в предоставлении субсидии являются: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соответствие лица, претендующего на получение субсидии, критериям, установленным </w:t>
      </w:r>
      <w:hyperlink w:anchor="P42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е неполного пакета документов, установленного </w:t>
      </w:r>
      <w:hyperlink w:anchor="P46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сутствие в бюджете города бюджетных ассигнований на эти цели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ставление в Учреждение ложных сведений, необходимых для решения вопроса о предоставлении субсиди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8. После заключения трехстороннего договора о предоставлении субсидии Учреждение перечисляет сумму субсидии на расчетный счет теплоснабжающей организации в счет погашения задолженности Благотворительного фонда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9. Субсидия носит целевой характер, направляется на оплату поставок тепловой энергии в здания и сооружения, эксплуатируемые Благотворительным фондом, и ее расходование на иные цели не допускается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0. Теплоснабжающая организация, получившая средства субсидии на свой расчетный счет, обязана в месячный срок со дня получения средств субсидии предоставить в Учреждение документы, подтверждающие направление суммы субсидии на погашение задолженности Благотворительного фонда по оплате поставки тепловой энергии в здания и сооружения, эксплуатируемые Благотворительным фондом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ю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Учреждение осуществляет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расходованием теплоснабжающей организацией средств субсидии, предоставляемой в соответствии с настоящим Порядком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2. Учреждение вправе в любое время контролировать целевое расходование средств субсидии путем запроса документов либо проведения выездных проверок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3. Субсидия подлежит возврату в бюджет города Ханты-Мансийска в случае: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ходования средств субсидии не по целевому назначению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я факта представления Благотворительным фондом в Учреждение ложных сведений, необходимых для решения вопроса о предоставлении субсидии;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личия в отчетных документах недостоверной или неполной информаци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у подлежит остаток субсидии, не использованный в отчетном финансовом году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Департамент городского хозяйства Администрации города Ханты-Мансийска в течение 10 рабочих дней со дня предоставления получателем субсидии уточненных Актов приемки оказанных услуг направляет получателю субсидии уведомление о возврате субсидии с указанием суммы, подлежащей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у в бюджет города Ханты-Мансийска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в течение 10 рабочих дней с момента получения уведомления обязан перечислить указанную сумму в бюджет города Ханты-Мансийска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от возврата получатель субсидии обязан уплатить проценты за пользование чужими денежными средствами, рассчитываемые в соответствии с гражданским законодательством Российской Федерации.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лучателем субсидии целей, условий и порядка предоставления субсидии осуществляется главным распорядителем бюджетных средств, предоставляющим субсидию, и органом муниципального финансового контроля путем проведения не реже одного раза в год проверки на предмет целевого использования субсидий и соблюдения получателем субсидий настоящего Порядка.</w:t>
      </w:r>
    </w:p>
    <w:p w:rsidR="001152F1" w:rsidRPr="00E626E7" w:rsidRDefault="001152F1" w:rsidP="00181C94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1152F1" w:rsidRPr="00E626E7" w:rsidRDefault="001152F1" w:rsidP="00B73134">
      <w:pPr>
        <w:rPr>
          <w:color w:val="FF0000"/>
        </w:rPr>
      </w:pPr>
    </w:p>
    <w:p w:rsidR="00181C94" w:rsidRPr="00E626E7" w:rsidRDefault="00181C94" w:rsidP="00B7313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E626E7" w:rsidRDefault="00181C94" w:rsidP="00181C94">
      <w:pPr>
        <w:rPr>
          <w:color w:val="FF0000"/>
        </w:rPr>
      </w:pPr>
    </w:p>
    <w:p w:rsidR="00181C94" w:rsidRPr="00352A7B" w:rsidRDefault="00181C94" w:rsidP="00181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52A7B"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</w:p>
    <w:p w:rsidR="00181C94" w:rsidRPr="00352A7B" w:rsidRDefault="00181C94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1C94" w:rsidRDefault="00181C94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352A7B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18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181C94" w:rsidRPr="00352A7B" w:rsidRDefault="00181C94" w:rsidP="0018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C94" w:rsidRPr="00352A7B" w:rsidRDefault="00181C94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субсидий </w:t>
      </w:r>
      <w:r w:rsidR="003F5DC5"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выполняющим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сфере жилищно-коммунального хозяйства</w:t>
      </w:r>
    </w:p>
    <w:p w:rsidR="00181C94" w:rsidRPr="00352A7B" w:rsidRDefault="00181C94" w:rsidP="0018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P36"/>
      <w:bookmarkEnd w:id="54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о </w:t>
      </w:r>
      <w:hyperlink r:id="rId38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39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и услуг" и регулирует отношения по предоставлению субсидий в целях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недополученных доходов, возникающих в результате регулирования тарифов на оказание услуг (выполнение работ) в сфере жилищно-коммунального хозяйств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ля целей настоящего Порядка применяются следующие понятия и сокращения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- предприятие, учреждение, оказывающее услуги (выполняющее работы) в сфере жилищно-коммунального хозяйств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 обоснованный тариф - стоимость услуги (работы), определенная исполнительным органом государственной власти Ханты-Мансийского автономного округа - Югры в области государственного регулирования цен, тарифов, Департаментом городского хозяйства Администрации города Ханты-Мансийска (в соответствии с полномочиями) на соответствующий период для организации в расчете на единицу продукции, услуги (работы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мый тариф - тариф (цена, размер платы за услуги (работы), устанавливаемый и изменяемый исполнительным органом государственной власти Ханты-Мансийского автономного округа - Югры в области государственного регулирования цен, тарифов, Департаментом городского хозяйства Администрации города Ханты-Мансийска (в соответствии с полномочиями), если иное не предусмотрено действующим законодательством в сфере регулирования тарифов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олученные доходы организаций - разница между экономически обоснованным тарифом на услуги (работы) в сфере жилищно-коммунального хозяйства и регулируемым тарифом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субсидий осуществляется Департаментом городского хозяйства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Департамент)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P43"/>
      <w:bookmarkEnd w:id="55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Субсидии предоставляются организациям, имеющим недополученный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ход, возникший в результате регулирования тарифов на оказание услуги (выполнение работы) в сфере жилищно-коммунального хозяйства и осуществляющие организацию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ра воды для нужд пожаротушения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 и текущего ремонта мест общего пользования специализированного жилого фонд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населению услуг по водоснабжению и вывозу жидких бытовых отходов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населению услуг бань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сжиженного газа по социально ориентированным розничным ценам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P52"/>
      <w:bookmarkEnd w:id="56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убсидии предоставляются при соблюдении следующих условий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Соответствие получателя субсидии критериям, предусмотренным </w:t>
      </w:r>
      <w:hyperlink w:anchor="P43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.4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Соответствие получателя субсидии на первое число месяца, предшествующего месяцу, в котором планируется заключение договора (соглашения) о предоставлении субсидии, следующим требованиям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просроченной задолженности по возврату в бюджет города Ханты-Мансийска субсидий, бюджетных инвестиций,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города Ханты-Мансийск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находиться в процессе реорганизации, ликвидации, банкротств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получать средства из бюджета города Ханты-Мансийска на основании иных муниципальных правовых актов на цели, указанные в </w:t>
      </w:r>
      <w:hyperlink w:anchor="P36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1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Предоставление документов, указанных в </w:t>
      </w:r>
      <w:hyperlink w:anchor="P61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7" w:name="P61"/>
      <w:bookmarkEnd w:id="57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субсидии носит заявительный характер. Для получения субсидии получатель субсидии предоставляет Департаменту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заявление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</w:t>
      </w:r>
      <w:hyperlink w:anchor="P109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рту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в соответствии с приложением 1 к настоящему Порядку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P64"/>
      <w:bookmarkEnd w:id="58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и наличии нескольких получателей субсидии, соответствующих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казанным в </w:t>
      </w:r>
      <w:hyperlink w:anchor="P52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.1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1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требованиям, очередность предоставления устанавливается Департаментом в соответствии с датой подачи заявки на получение субсидии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Департамент в течение 15 рабочих дней со дня получения заявления и документов, указанных в </w:t>
      </w:r>
      <w:hyperlink w:anchor="P61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оверку предоставленных заявки и документов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предоставлении субсидии или об отказе в ее предоставлении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ывает объем субсидии в соответствии с </w:t>
      </w:r>
      <w:hyperlink w:anchor="P165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очередность для каждого получателя субсидии в соответствии с </w:t>
      </w:r>
      <w:hyperlink w:anchor="P64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3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 доводит до каждого получателя субсидии информацию о принятом решении: в случае отказа указывается причина отказа, в случае предоставления указывается объем субсидии и сроки ее предоставления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Документы на предоставление субсидии должны удовлетворять требованиям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указанной в документах информации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и правильности оформления представленных документов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Основаниями для отказа в предоставлении субсидии являются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предоставление не в полном объеме документов, а также несоответствие представленных получателем субсидии требованиям, указанным в </w:t>
      </w:r>
      <w:hyperlink w:anchor="P61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олучателя субсидии условиям, установленным </w:t>
      </w:r>
      <w:hyperlink w:anchor="P52" w:history="1">
        <w:r w:rsidRPr="00352A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</w:t>
        </w:r>
      </w:hyperlink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отсутствии оснований для отказа Департамент не позднее 3 рабочих дней со дня принятия решения о предоставлении субсидии заключает с получателем субсидии договор (соглашение) о предоставлении субсидии в соответствии с типовой формой, утвержденной Департаментом управления финансами Администрации города Ханты-Мансийска (далее - Договор)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Договоре должны быть предусмотрены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ме предоставляемой субсидии и направлении затрат (недополученных доходов), на возмещение которых предоставляется субсидия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е счета, открытые получателем субсидии в учреждениях Центрального банка или кредитных организациях, на которые перечисляется субсидия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подтверждающих фактически недополученные доходы, предоставляемые получателем субсидии, а также при необходимости требования к таким документам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ившим 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бсидии, и Департаментом управления финансами Администрации города Ханты-Мансийска (далее - орган муниципального финансового контроля) проверок соблюдения ими условий, целей и Порядка предоставления субсидий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едоставление субсидии осуществляется в безналичной форме путем перечисления на расчетный счет получателя субсидии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 случае установления факта перечисления субсидии в объеме, большем недополученных доходов организаций при реализации услуг (работ) в сфере жилищно-коммунального хозяйства, Департамент направляет получателю субсидии уведомление о сумме и сроках возврата излишне перечисленного объема субсидии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Требования об осуществлени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й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ственности за их нарушение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Департаментом и органом муниципального финансового контроля осуществляется проверка соблюдения получателем субсидии условий, целей и Порядка предоставления субсидий не реже одного раза в год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случае установления факта нарушения Порядка, целей и условий предоставления субсидий получателем субсидии осуществляется возврат сре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города Ханты-Мансийска всей суммы необоснованно полученных денежных средств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озврат осуществляется в десятидневный срок с момента получения от Департамента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 случае невыполнения получателем субсидии требования о возврате суммы субсидии в бюджет города Ханты-Мансийска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37DE5" w:rsidRPr="00352A7B" w:rsidRDefault="003F5DC5" w:rsidP="00B37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B37DE5"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выполняющим работы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сфере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бланке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P109"/>
      <w:bookmarkEnd w:id="59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карта получателя субсидии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5"/>
        <w:gridCol w:w="3288"/>
      </w:tblGrid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регистрации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ого местонахождения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своения ОГРН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E51FBD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0" w:history="1">
              <w:r w:rsidR="003F5DC5" w:rsidRPr="00352A7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ФС</w:t>
              </w:r>
            </w:hyperlink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E51FBD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1" w:history="1">
              <w:r w:rsidR="003F5DC5" w:rsidRPr="00352A7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ОПФ</w:t>
              </w:r>
            </w:hyperlink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E51FBD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2" w:history="1">
              <w:r w:rsidR="003F5DC5" w:rsidRPr="00352A7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ая страница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вид деятельности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DC5" w:rsidRPr="00352A7B" w:rsidTr="00B37DE5">
        <w:tc>
          <w:tcPr>
            <w:tcW w:w="5775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A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3288" w:type="dxa"/>
          </w:tcPr>
          <w:p w:rsidR="003F5DC5" w:rsidRPr="00352A7B" w:rsidRDefault="003F5DC5" w:rsidP="003F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   _____________________________________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подпись)                  (расшифровка подписи)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37DE5" w:rsidRPr="00352A7B" w:rsidRDefault="003F5DC5" w:rsidP="00B37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B37DE5"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выполняющим работы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сфере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DE5" w:rsidRPr="00352A7B" w:rsidRDefault="00B37DE5" w:rsidP="003F5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P165"/>
      <w:bookmarkEnd w:id="60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и порядок расчета объема субсидии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й объем субсидирования по итогам года не должен превышать лимитов бюджетных средств, выделенных на эти цели Департаменту на текущий финансовый год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ъем субсидии, предоставляемой получателю субсидии (кроме возмещения недополученных доходов от организации водоснабжения и водоотведения в многоквартирных и жилых домах), определяется по формуле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уб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ЭОТ - РТ) x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,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у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л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уб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 предоставляемой субсидии (руб.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ЭОТ - экономически обоснованный тариф (руб./ед. продукции, услуги (работы)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Т - регулируемый тариф (руб./ед. продукции, услуги (работы)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,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у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л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ий объем реализованной продукции, оказанной услуги (выполненной работы)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ъем субсидии, предоставляемой получателю субсидии на возмещение недополученных доходов от организации водоснабжения и водоотведения в многоквартирных и жилых домах, определяется по формуле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уб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РТ x V </w:t>
      </w:r>
      <w:proofErr w:type="spellStart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усл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уб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 предоставляемой субсидии (руб.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РТ - регулируемый тариф (руб./ед. продукции, услуги (работы));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proofErr w:type="gram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усл</w:t>
      </w:r>
      <w:proofErr w:type="spellEnd"/>
      <w:r w:rsidRPr="00352A7B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</w:t>
      </w:r>
      <w:r w:rsidRPr="00352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ий объем оказанной услуги по организации водоснабжения и водоотведения в многоквартирных и жилых домах.</w:t>
      </w:r>
    </w:p>
    <w:p w:rsidR="003F5DC5" w:rsidRPr="00352A7B" w:rsidRDefault="003F5DC5" w:rsidP="003F5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DC5" w:rsidRPr="00352A7B" w:rsidRDefault="003F5DC5" w:rsidP="003F5DC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181C94" w:rsidRPr="00352A7B" w:rsidRDefault="00181C94" w:rsidP="003F5DC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181C94" w:rsidRPr="00352A7B" w:rsidRDefault="00181C94" w:rsidP="00181C94">
      <w:pPr>
        <w:ind w:firstLine="708"/>
      </w:pPr>
    </w:p>
    <w:p w:rsidR="00181C94" w:rsidRPr="00352A7B" w:rsidRDefault="00181C94" w:rsidP="00181C94">
      <w:pPr>
        <w:ind w:firstLine="708"/>
      </w:pPr>
    </w:p>
    <w:p w:rsidR="00B37DE5" w:rsidRPr="00E626E7" w:rsidRDefault="00B37DE5" w:rsidP="00181C94">
      <w:pPr>
        <w:ind w:firstLine="708"/>
        <w:rPr>
          <w:color w:val="FF0000"/>
        </w:rPr>
      </w:pPr>
    </w:p>
    <w:p w:rsidR="00181C94" w:rsidRPr="00E626E7" w:rsidRDefault="00181C94" w:rsidP="00181C94">
      <w:pPr>
        <w:ind w:firstLine="708"/>
        <w:rPr>
          <w:color w:val="FF0000"/>
        </w:rPr>
      </w:pPr>
    </w:p>
    <w:p w:rsidR="003F5DC5" w:rsidRPr="00E626E7" w:rsidRDefault="003F5DC5" w:rsidP="00181C94">
      <w:pPr>
        <w:ind w:firstLine="708"/>
        <w:rPr>
          <w:color w:val="FF0000"/>
        </w:rPr>
      </w:pPr>
    </w:p>
    <w:p w:rsidR="003F5DC5" w:rsidRPr="00E626E7" w:rsidRDefault="003F5DC5" w:rsidP="003F5DC5">
      <w:pPr>
        <w:rPr>
          <w:color w:val="FF0000"/>
        </w:rPr>
      </w:pPr>
    </w:p>
    <w:p w:rsidR="003F5DC5" w:rsidRPr="00E626E7" w:rsidRDefault="003F5DC5" w:rsidP="003F5DC5">
      <w:pPr>
        <w:rPr>
          <w:color w:val="FF0000"/>
        </w:rPr>
      </w:pPr>
    </w:p>
    <w:p w:rsidR="009C754A" w:rsidRPr="00B866D6" w:rsidRDefault="009C754A" w:rsidP="009C7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1" w:name="P473"/>
      <w:bookmarkEnd w:id="61"/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572E3"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</w:p>
    <w:p w:rsidR="009C754A" w:rsidRPr="00B866D6" w:rsidRDefault="009C754A" w:rsidP="009C7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C754A" w:rsidRDefault="009C754A" w:rsidP="009C7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9C7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и на финансовое обеспечение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подготовку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 Бюджетным </w:t>
      </w:r>
      <w:hyperlink r:id="rId4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4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5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изводителям товаров, работ, услуг" и регулирует отношения по предоставлению субсидии на финансовое обеспечение затрат на подготовку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рамках мероприятий муниципальной </w:t>
      </w:r>
      <w:hyperlink r:id="rId46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азвитие жилищного и дорожного хозяйства, благоустройство города Ханты-Мансийска", утвержденной постановлением Администрации города Ханты-Мансийска от 17.10.2013 N 1324 (далее - муниципальная программа)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P38"/>
      <w:bookmarkEnd w:id="62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ля целей настоящего Порядка применяются следующие понятия и сокращения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- бюджетные средства, предоставляемые получателям субсидии на финансовое обеспечение затрат на подготовку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и субсидии - хозяйствующие субъекты, осуществляющие деятельность по подготовке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отбору получателей субсидии - коллегиальный орган, созданный главным распорядителем бюджетных сре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ц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решения вопроса о предоставлении субсид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распорядитель бюджетных средств (далее - главный распорядитель средств) - Департамент городского хозяйства Администрации города Ханты-Мансийска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P44"/>
      <w:bookmarkEnd w:id="63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ритериями отбора получателей субсидии являются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1. Осуществление получателем субсидии уставной деятельности в целях решения вопросов местного значения города Ханты-Мансийска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Наличие материально-технических ресурсов для реализации деятельности по подготовке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Направленность затрат на реализацию деятельности по подготовке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и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P51"/>
      <w:bookmarkEnd w:id="64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получения субсидии получатель субсидии представляет главному распорядителю средств пакет документов, в состав которого входит:</w:t>
      </w:r>
    </w:p>
    <w:p w:rsidR="009C754A" w:rsidRPr="00B866D6" w:rsidRDefault="00E51FBD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121" w:history="1">
        <w:r w:rsidR="009C754A"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9C754A"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, подписанное руководителем (уполномоченным лицом) получателя субсидии, по форме согласно приложению к настоящему Порядку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ально-сметный расчет, подтверждающий направленность затрат на осуществление деятельности по подготовке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получателем субсидии заявления о предоставлении субсид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 об отсутствии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выданные не ранее 1 месяца до даты подачи получателем субсидии заявления о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чредительных и регистрационных документов, заверенные подписью руководителя (уполномоченного лица) и печатью получателя субсидии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государственной регистрации юридического лица (ОГРН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о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становке на учет в налоговом органе по месту нахождения на территори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(ИНН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и (или) учредительный договор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руководителя (уполномоченного лица) получателя субсидии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кументы на предоставление субсидии должны удовлетворять требованиям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указанной в документах информац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и правильности оформления представленных документов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Комиссия по отбору получателей субсидии в течение 30 календарных дней с момента представления документов, указанных в </w:t>
      </w:r>
      <w:hyperlink w:anchor="P51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оверку на соответствие получателя субсидии критериям и </w:t>
      </w: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ебованиям, установленным </w:t>
      </w:r>
      <w:hyperlink w:anchor="P4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.4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8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8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предоставлении субсидии или об отказе в ее предоставлен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, поступивших на рассмотрение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аправление письменных уведомлений получателям субсидии о принятии положительного решения о предоставлении субсидии или об отказе в ее предоставлении с указанием причины отказа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аниями для принятия решения об отказе в предоставлении субсидии являются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олучателя субсидии требованиям, установленным </w:t>
      </w:r>
      <w:hyperlink w:anchor="P4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.4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8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8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(представление не в полном объеме) документов, предусмотренных </w:t>
      </w:r>
      <w:hyperlink w:anchor="P51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факта недостоверности представленной информац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основанность затрат, включенных в локально-сметный расчет на осуществление деятельности по подготовке города 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лимитов бюджетных обязательств, доведенных главному распорядителю средств в установленном бюджетным законодательством порядке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тказ в предоставлении субсидии не является препятствием для повторного обращения получателем субсидии к главному распорядителю сре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з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м о предоставлении субсидии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и положительном решении комиссии по отбору получателей субсидии о предоставлении субсидии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, утвержденной финансовым органом Администрации города Ханты-Мансийска (далее - соглашение)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 Соглашение должно содержать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Сведения об объеме предоставляемой субсидии, суммы и направления затрат, на финансовое обеспечение которых предоставляется субсидия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Расчетные счета, открытые получателем субсидии в кредитных организациях, на которые перечисляется субсидия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Срок перечисления субсидии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Условия перечисления субсидии, в том числе предоставление документов (отчетности), предоставляемых получателем субсидии об использовании средств субсидии, а также при необходимости требования к таким документам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5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 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финансового контроля проверок </w:t>
      </w: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ения ими условий, целей и порядка предоставления субсидий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6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государственной регистрации в качестве юридического лица (индивидуального предпринимателя) и осуществление деятельности на территории города Ханты-Мансийска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, бюджетных инвестиций,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щим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и не имеющим ограничения на осуществление хозяйственной деятельност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факта получения средств из бюджета города Ханты-Мансийска в соответствии с иными нормативными правовыми актами Администрации города Ханты-Мансийска на цели, указанные в </w:t>
      </w:r>
      <w:hyperlink w:anchor="P38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едоставление субсидии осуществляется в безналичной форме путем перечисления на счет получателя субсидии в сроки, установленные соглашением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Не подлежат финансовому обеспечению затраты получателя субсидии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на осуществление деятельности, не связанной с целью предоставления субсидии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на виды работ, объемы и стоимость которых не предусмотрена соглашением;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отчетности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субсидии предоставляет главному распорядителю средств отчет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ьзовании средств субсидии по формам в соответствии с соглашением с приложением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й документов, подтверждающих расходы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Требования об осуществлении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ственности за их нарушение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города Ханты-Мансийска всей суммы необоснованно полученных денежных средств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субсидии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подготовку города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а к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аводковым</w:t>
      </w:r>
      <w:proofErr w:type="spellEnd"/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м (в том числе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укреплени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P121"/>
      <w:bookmarkEnd w:id="65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убсидии на 20___ год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3"/>
        <w:gridCol w:w="3231"/>
      </w:tblGrid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, должность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государственной регистрации организации (N и дата регистрации)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месте нахождения организации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телефоны, факсы, адрес электронной почты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руктурных подразделений организации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аправления деятельности организации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убсидии, на которую претендует организация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 организации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754A" w:rsidRPr="00B866D6" w:rsidTr="0063022C">
        <w:tc>
          <w:tcPr>
            <w:tcW w:w="624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103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ие, информационные</w:t>
            </w:r>
          </w:p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6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ые ресурсы организации (дать краткое описание имеющихся помещений, оборудования, техники и т.д.)</w:t>
            </w:r>
          </w:p>
        </w:tc>
        <w:tc>
          <w:tcPr>
            <w:tcW w:w="3231" w:type="dxa"/>
          </w:tcPr>
          <w:p w:rsidR="009C754A" w:rsidRPr="00B866D6" w:rsidRDefault="009C754A" w:rsidP="009C7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_______ листах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_____________ / __________________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 заявления:</w:t>
      </w:r>
    </w:p>
    <w:p w:rsidR="009C754A" w:rsidRPr="00B866D6" w:rsidRDefault="009C754A" w:rsidP="009C75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 __________ 20__ год</w:t>
      </w:r>
    </w:p>
    <w:p w:rsidR="009C754A" w:rsidRPr="00B866D6" w:rsidRDefault="009C754A" w:rsidP="009C75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022C" w:rsidRPr="00B866D6" w:rsidRDefault="0063022C" w:rsidP="009C75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76F5" w:rsidRPr="00B866D6" w:rsidRDefault="00B376F5" w:rsidP="00B376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372FD"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B866D6"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</w:p>
    <w:p w:rsidR="00B376F5" w:rsidRPr="00B866D6" w:rsidRDefault="00B376F5" w:rsidP="00B37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376F5" w:rsidRDefault="00B376F5" w:rsidP="00B37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B866D6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</w:t>
      </w:r>
    </w:p>
    <w:p w:rsidR="00E51FBD" w:rsidRDefault="00E51FBD" w:rsidP="00E51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7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</w:t>
      </w:r>
    </w:p>
    <w:p w:rsidR="00E51FBD" w:rsidRPr="00E51FBD" w:rsidRDefault="00E51FBD" w:rsidP="00B37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B376F5" w:rsidRPr="00B866D6" w:rsidRDefault="00B376F5" w:rsidP="009C75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й на возмещение затрат</w:t>
      </w: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 дворовых территорий многоквартирных домов</w:t>
      </w: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Ханты-Мансийске</w:t>
      </w: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B376F5" w:rsidRPr="00B866D6" w:rsidRDefault="00B376F5" w:rsidP="00B376F5">
      <w:pPr>
        <w:spacing w:after="1"/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 Бюджетным </w:t>
      </w:r>
      <w:hyperlink r:id="rId47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48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hyperlink r:id="rId49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ми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территории города Ханты-Мансийска, утвержденными решением Думы города Ханты-Мансийска от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6.2014 N 517-V РД; </w:t>
      </w:r>
      <w:hyperlink r:id="rId50" w:history="1">
        <w:proofErr w:type="gramStart"/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51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05.10.2018 N 347-п "О государственной программе Ханты-Мансийского автономного округа - Югры "Жилищно-коммунальный комплекс и городская среда" и регулирует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я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субсидий на возмещение затрат по благоустройству дворовых территорий многоквартирных домов в городе Ханты-Мансийске в рамках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</w:t>
      </w:r>
      <w:hyperlink r:id="rId52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азвитие жилищного и дорожного хозяйства, благоустройство города Ханты-Мансийска", утвержденной постановлением Администрации города Ханты-Мансийска от 17.10.2013 N 1324 (далее - муниципальная программа)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ля целей настоящего Порядка применяются следующие понятия и сокращения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- бюджетные средства, предоставляемые получателям субсидии на возмещение затрат в связи с выполнением работ по благоустройству дворовых территорий многоквартирных домов в городе Ханты-Мансийске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 субсидий - товарищество собственников жилья, жилищный кооператив, иной специализированный потребительский кооператив, управляющая организация, имеющая лицензию на осуществление деятельности по управлению многоквартирным домом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ая организация - муниципальное казенное учреждение "Служба муниципального заказа в жилищно-коммунальном хозяйстве", осуществляющая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бот по благоустройству дворовой </w:t>
      </w: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 - перечень адресов многоквартирных домов, на дворовых территориях которых планируются работы по благоустройству, предусмотренных муниципальной программой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(обязательный) перечень работ - работы по ремонту дворовых территорий (ремонт дворовых проездов, включая тротуары, ливневые канализации), обеспечению освещения дворовых территорий, установке скамеек и урн для мусор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видов работ - работы по оборудованию детских (игровых) и (или) спортивных площадок, оборудованию автомобильных парковок (парковочных мест), оборудованию контейнерных площадок для твердых коммунальных отходов, установке велосипедных парковок, оборудованию площадок для выгула собак, озеленению дворовых территорий, устройству ограждений, установке элементов знаково-информационных систем, реконструкции инженерных сетей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распорядитель бюджетных средств (далее - главный распорядитель средств) - Департамент городского хозяйства Администрации города Ханты-Мансийс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сдача-приемка выполненных работ - сдача-приемка выполненных работ по благоустройству дворовой территории с учетом минимального и (или) дополнительного перечней видов работ с привлечением представителей средств массовой информации, депутатов Думы города Ханты-Мансийска, представителей Общественной инспекции в сфере архитектуры, градостроительства и жилищно-коммунального комплекса города Ханты-Мансийска, представителей муниципального казенного учреждения "Управление капитального строительства города Ханты-Мансийска", представителей управления общественных связей Администрации города Ханты-Мансийска, представителей управления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, связи и дорог Администрации города Ханты-Мансийска, представителей Общественного совета по вопросам жилищно-коммунального хозяйства при Главе города Ханты-Мансийска, представителей общественного движения инвалидов-колясочников Ханты-Мансийского автономного округа - Югры, представителей управляющих организаций, осуществляющих управление многоквартирным домом, в границах которого осуществлено благоустройство дворовой территории, собственников многоквартирных жилых домов, а также заинтересованных лиц и жителей города Ханты-Мансийска.</w:t>
      </w:r>
      <w:proofErr w:type="gramEnd"/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P53"/>
      <w:bookmarkEnd w:id="66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ритериями отбора получателей субсидии являются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Наличие лицензии на осуществление деятельности по управлению многоквартирным домом, территория которого подлежит благоустройству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Включение дворовой территории многоквартирного дома в Адресный </w:t>
      </w: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чень дворовых территорий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1.4.3. Финансовое участие заинтересованных лиц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минимальном (обязательном) перечне работ - не менее 5 процентов и не более 15 процентов от стоимости мероприятий по благоустройству дворовой территор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ополнительном перечне работ - не менее 5 процентов и не более 50 процентов от стоимости мероприятий по благоустройству дворовой территории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</w:t>
      </w:r>
      <w:hyperlink r:id="rId5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Ханты-Мансийска от 15.07.2019 N 837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7" w:name="P63"/>
      <w:bookmarkEnd w:id="67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получения субсидии получатель субсидии представляет главному распорядителю средств пакет документов, в состав которого входит:</w:t>
      </w:r>
    </w:p>
    <w:p w:rsidR="00B376F5" w:rsidRPr="00B866D6" w:rsidRDefault="00E51FBD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161" w:history="1">
        <w:r w:rsidR="00B376F5"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а</w:t>
        </w:r>
      </w:hyperlink>
      <w:r w:rsidR="00B376F5"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учение субсидии установленной формы согласно приложению к настоящему Порядку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устава получателя субсидии (при наличии)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диного государственного реестра юридических лиц в отношении получателя субсидии, выданная не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30 дней до даты подачи заявк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ственников помещений в многоквартирном доме о выборе способа управления домом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заинтересованных лиц о проведении работ по благоустройству дворовой территории по минимальному (обязательному) перечню работ и дополнительному перечню видов работ (при наличии такового)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финансового участия заинтересованных лиц в реализации мероприятий по благоустройству дворовой территории (копии платежных документов, подтверждающих собранные денежные средства в установленном настоящим Порядком размере)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из соответствующих органов об отсутствии просроченной задолженности по возврату в бюджет города Ханты-Мансийска субсидий, бюджетных инвестиций,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города Ханты-Мансийс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ая получателем субсидии копия проектно-сметной документации на проведение работ по благоустройству дворовой территории в соответствии с Адресным перечнем дворовых территорий и согласованная организацией, имеющей право на проведение проверки (изготовление) сметной документац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е заключение о проверке сметной стоимости работ по планируемому благоустройству дворовой территории в соответствии с Адресным перечнем дворовых территорий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нятии обязательств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, по содержанию объекта благоустройства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 Документы на предоставление субсидии должны удовлетворять требованиям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указанной в документах информац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и правильности оформления представленных документов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8" w:name="P78"/>
      <w:bookmarkEnd w:id="68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Главный распорядитель сре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т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ение 30 календарных дней с момента представления документов, указанных в </w:t>
      </w:r>
      <w:hyperlink w:anchor="P6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оверку на соответствие получателя субсидии критериям и требованиям, установленным </w:t>
      </w:r>
      <w:hyperlink w:anchor="P5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.4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11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9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предоставлении субсидии или об отказе в ее предоставлен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ывает объем субсидии в соответствии с </w:t>
      </w:r>
      <w:hyperlink w:anchor="P107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8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, поступивших на рассмотрение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письменные уведомления получателям субсидии о принятии положительного решения о предоставлении субсидии или об отказе в ее предоставлении с указанием причины отказа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аниями для принятия решения об отказе в предоставлении субсидии являются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олучателя субсидий требованиям, установленным </w:t>
      </w:r>
      <w:hyperlink w:anchor="P5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.4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114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9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представление не в полном объеме документов, предусмотренных </w:t>
      </w:r>
      <w:hyperlink w:anchor="P63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факта недостоверности представленной информац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лимитов бюджетных обязательств, доведенных главному распорядителю средств в установленном бюджетным законодательством порядке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осле получения мотивированного отказа в предоставлении субсидии получатель субсидии в течение 5 рабочих дней устраняет замечания и письменно направляет исправленные документы главному распорядителю средств. Процедура рассмотрения представленных документов и направления уведомления получателю субсидии осуществляется в соответствии с </w:t>
      </w:r>
      <w:hyperlink w:anchor="P78" w:history="1">
        <w:r w:rsidRPr="00B866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3</w:t>
        </w:r>
      </w:hyperlink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договор (соглашение) о предоставлении субсидии в соответствии с типовой формой, утвержденной финансовым органом Администрации города Ханты-Мансийска (далее - договор)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 договоре должны быть предусмотрены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Сведения об объеме предоставляемой субсидии, суммы и направления затрат, на возмещение части которых предоставляется субсидия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Расчетные счета, открытые получателем субсидии в кредитных организациях, на которые перечисляется субсидия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Срок перечисления субсидии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Условия перечисления субсидии, в том числе предоставление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с подрядными организациями, физическими лицами на выполнение соответствующих видов работ по благоустройству дворовой территории, в случае, если получатель субсидии привлекает для выполнения работ подрядных организаций или физических лиц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томатериалов, фиксирующих выполнение работ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 о фактических затратах получателя субсидии по выполненным работам, оказанным услугам собственными силами (проектные работы, технический надзор за выполнением строительно-монтажных работ по благоустройству и пр.)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приемки выполненных работ по форме КС-2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о стоимости выполненных работ и затрат по форме КС-3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й документац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общественной сдачи-приемки выполненных работ по благоустройству дворовой территории с учетом минимального или минимального и дополнительного перечней видов работ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документов (отчетности), предоставляемых получателем субсидии для подтверждения фактически произведенных затрат, а также при необходимости требования к таким документам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Обязанность заключения договора Получателем субсидии со специализированной организацией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6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 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финансового контроля проверок соблюдения ими условий, целей и порядка предоставления субсидий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7.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9" w:name="P107"/>
      <w:bookmarkEnd w:id="69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Размер Субсидии определяется по формуле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=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66D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зи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щение затрат по благоустройству дворовых территорий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благоустройству дворовых территорий, всего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66D6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зи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едства заинтересованных лиц согласно принятому ими решению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0" w:name="P114"/>
      <w:bookmarkEnd w:id="70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9. Требования, которым должен соответствовать получатель субсидии на первое числе месяца, предшествующего месяцу, в котором планируется заключение договора (соглашения) о предоставлении субсидии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росроченной задолженности по возврату в бюджет города Ханты-Мансийска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а Ханты-Мансийск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находиться в процессе реорганизации, ликвидации, банкротств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получать средства из бюджета города Ханты-Мансийска на основании иных нормативных правовых актов на цели, предусмотренные настоящим Порядком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едоставление субсидии осуществляется в безналичной форме путем перечисления на счет получателя субсидии в сроки, установленные договором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К возмещению не принимаются фактические затраты получателя субсидии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на осуществление деятельности, не связанной с целью предоставления субсидии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оплатой пени, штрафов, процентов по кредитам, инвестициям и прочим финансовым взысканиям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ющие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, предусмотренную договором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на виды работ, объемы и стоимость которых не предусмотрена договором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спертизу по проведению проверки сметной стоимости работ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спертизу при изготовлении проекта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полненным работам, не соответствующим требованиям СП 82.13330.2016 "Свод правил. Благоустройство территорий. Актуализированная редакция СНиП III-10-75" и "ГОСТ 9128-2013. Межгосударственный стандарт. Смеси асфальтобетонные,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мерасфальтобетонные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фальтобетон, </w:t>
      </w:r>
      <w:proofErr w:type="spell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мерасфальтобетон</w:t>
      </w:r>
      <w:proofErr w:type="spell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автомобильных дорог и аэродромов. Технические условия";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Требования об осуществлении 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ственности за их нарушение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города Ханты-Мансийска всей суммы необоснованно полученных денежных средств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EA0" w:rsidRPr="00B866D6" w:rsidRDefault="00BF4EA0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2FD" w:rsidRPr="00B866D6" w:rsidRDefault="003372FD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3372FD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3372FD"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затрат по благоустройству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х территорий многоквартирных домов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Ханты-Мансийске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В Департамент городского хозяйства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Администрации города Ханты-Мансийска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от Получателя субсидии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____________________________________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(полное наименование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____________________________________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(адрес местонахождения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____________________________________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(контактные телефоны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1" w:name="P161"/>
      <w:bookmarkEnd w:id="71"/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убсидии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 рассмотреть  возможность  предоставления субсидии, объем которой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________________________________________________________ рублей,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(сумма цифрами и прописью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  возмещение    затрат    по    благоустройству   дворовой   территории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 дома по адресу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ород Ханты-Мансийск, улица _____________________________ дом ________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арантирую  целевое  использование  выделенных  средств  бюджета города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а.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получателя субсидии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/____________________________________________________/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подпись)                         (ФИО полностью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дата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ечать (при наличии)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метки   Департамента   городского   хозяйства   Администрации  города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а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иема заявки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, ФИО и должность лица, принявшего заявку:</w:t>
      </w:r>
    </w:p>
    <w:p w:rsidR="00B376F5" w:rsidRPr="00B866D6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</w:p>
    <w:p w:rsidR="00B376F5" w:rsidRPr="00E626E7" w:rsidRDefault="00B376F5" w:rsidP="00337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376F5" w:rsidRPr="00E626E7" w:rsidRDefault="00B376F5" w:rsidP="003372FD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B376F5" w:rsidRPr="00E626E7" w:rsidSect="00E6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1"/>
  </w:num>
  <w:num w:numId="5">
    <w:abstractNumId w:val="2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1"/>
  </w:num>
  <w:num w:numId="11">
    <w:abstractNumId w:val="24"/>
  </w:num>
  <w:num w:numId="12">
    <w:abstractNumId w:val="9"/>
  </w:num>
  <w:num w:numId="13">
    <w:abstractNumId w:val="12"/>
  </w:num>
  <w:num w:numId="14">
    <w:abstractNumId w:val="23"/>
  </w:num>
  <w:num w:numId="15">
    <w:abstractNumId w:val="26"/>
  </w:num>
  <w:num w:numId="16">
    <w:abstractNumId w:val="18"/>
  </w:num>
  <w:num w:numId="17">
    <w:abstractNumId w:val="8"/>
  </w:num>
  <w:num w:numId="18">
    <w:abstractNumId w:val="0"/>
  </w:num>
  <w:num w:numId="19">
    <w:abstractNumId w:val="19"/>
  </w:num>
  <w:num w:numId="20">
    <w:abstractNumId w:val="20"/>
  </w:num>
  <w:num w:numId="21">
    <w:abstractNumId w:val="27"/>
  </w:num>
  <w:num w:numId="22">
    <w:abstractNumId w:val="14"/>
  </w:num>
  <w:num w:numId="23">
    <w:abstractNumId w:val="7"/>
  </w:num>
  <w:num w:numId="24">
    <w:abstractNumId w:val="16"/>
  </w:num>
  <w:num w:numId="25">
    <w:abstractNumId w:val="22"/>
  </w:num>
  <w:num w:numId="26">
    <w:abstractNumId w:val="4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F5"/>
    <w:rsid w:val="00023F50"/>
    <w:rsid w:val="00065881"/>
    <w:rsid w:val="0007280E"/>
    <w:rsid w:val="0009606A"/>
    <w:rsid w:val="000F6A6A"/>
    <w:rsid w:val="00112054"/>
    <w:rsid w:val="001152F1"/>
    <w:rsid w:val="001202FD"/>
    <w:rsid w:val="00127C53"/>
    <w:rsid w:val="001424DE"/>
    <w:rsid w:val="00157028"/>
    <w:rsid w:val="00181C94"/>
    <w:rsid w:val="0018675D"/>
    <w:rsid w:val="00187E95"/>
    <w:rsid w:val="001A4CBE"/>
    <w:rsid w:val="001C6607"/>
    <w:rsid w:val="001F7300"/>
    <w:rsid w:val="00220280"/>
    <w:rsid w:val="00274AAD"/>
    <w:rsid w:val="00280C86"/>
    <w:rsid w:val="002A0F57"/>
    <w:rsid w:val="002A7A53"/>
    <w:rsid w:val="002D055D"/>
    <w:rsid w:val="00317ABA"/>
    <w:rsid w:val="00324710"/>
    <w:rsid w:val="003372FD"/>
    <w:rsid w:val="00352A7B"/>
    <w:rsid w:val="0035461D"/>
    <w:rsid w:val="003563FD"/>
    <w:rsid w:val="003742F2"/>
    <w:rsid w:val="003C0E5A"/>
    <w:rsid w:val="003F3CC0"/>
    <w:rsid w:val="003F5DC5"/>
    <w:rsid w:val="003F6810"/>
    <w:rsid w:val="004011A5"/>
    <w:rsid w:val="00455DE7"/>
    <w:rsid w:val="00456ECE"/>
    <w:rsid w:val="00463281"/>
    <w:rsid w:val="00464F1E"/>
    <w:rsid w:val="00511BCA"/>
    <w:rsid w:val="005365E2"/>
    <w:rsid w:val="00570A29"/>
    <w:rsid w:val="005812CB"/>
    <w:rsid w:val="005A567E"/>
    <w:rsid w:val="005D14C3"/>
    <w:rsid w:val="005D2C39"/>
    <w:rsid w:val="005D40FB"/>
    <w:rsid w:val="006017DB"/>
    <w:rsid w:val="00602F41"/>
    <w:rsid w:val="00605B56"/>
    <w:rsid w:val="0063022C"/>
    <w:rsid w:val="00694BF5"/>
    <w:rsid w:val="006A55CD"/>
    <w:rsid w:val="006B5066"/>
    <w:rsid w:val="006C57EB"/>
    <w:rsid w:val="006E0694"/>
    <w:rsid w:val="006E6979"/>
    <w:rsid w:val="006F3E9C"/>
    <w:rsid w:val="00740E6A"/>
    <w:rsid w:val="0076592E"/>
    <w:rsid w:val="00777349"/>
    <w:rsid w:val="007834ED"/>
    <w:rsid w:val="007B67FC"/>
    <w:rsid w:val="007C57C6"/>
    <w:rsid w:val="007C7AE3"/>
    <w:rsid w:val="007D3B99"/>
    <w:rsid w:val="007E7F5C"/>
    <w:rsid w:val="008026DA"/>
    <w:rsid w:val="00815B65"/>
    <w:rsid w:val="00833284"/>
    <w:rsid w:val="008567DC"/>
    <w:rsid w:val="008604CD"/>
    <w:rsid w:val="008609DE"/>
    <w:rsid w:val="00872BD1"/>
    <w:rsid w:val="00885FE5"/>
    <w:rsid w:val="00895649"/>
    <w:rsid w:val="00912208"/>
    <w:rsid w:val="00917454"/>
    <w:rsid w:val="00935DA9"/>
    <w:rsid w:val="009465E5"/>
    <w:rsid w:val="0097084C"/>
    <w:rsid w:val="009C681D"/>
    <w:rsid w:val="009C754A"/>
    <w:rsid w:val="009D45FD"/>
    <w:rsid w:val="009D7449"/>
    <w:rsid w:val="009F6358"/>
    <w:rsid w:val="00A03B08"/>
    <w:rsid w:val="00A33EBD"/>
    <w:rsid w:val="00A41E46"/>
    <w:rsid w:val="00A4335B"/>
    <w:rsid w:val="00A70FD5"/>
    <w:rsid w:val="00AE0BF7"/>
    <w:rsid w:val="00B009ED"/>
    <w:rsid w:val="00B033C4"/>
    <w:rsid w:val="00B1773B"/>
    <w:rsid w:val="00B22392"/>
    <w:rsid w:val="00B376F5"/>
    <w:rsid w:val="00B37DE5"/>
    <w:rsid w:val="00B42282"/>
    <w:rsid w:val="00B43B56"/>
    <w:rsid w:val="00B51B1C"/>
    <w:rsid w:val="00B56231"/>
    <w:rsid w:val="00B56F69"/>
    <w:rsid w:val="00B73134"/>
    <w:rsid w:val="00B866D6"/>
    <w:rsid w:val="00BF4EA0"/>
    <w:rsid w:val="00CE0002"/>
    <w:rsid w:val="00D572E3"/>
    <w:rsid w:val="00D6691F"/>
    <w:rsid w:val="00E51FBD"/>
    <w:rsid w:val="00E54FB7"/>
    <w:rsid w:val="00E62446"/>
    <w:rsid w:val="00E626E7"/>
    <w:rsid w:val="00E768C7"/>
    <w:rsid w:val="00F459AF"/>
    <w:rsid w:val="00F52F1F"/>
    <w:rsid w:val="00F83147"/>
    <w:rsid w:val="00F875AC"/>
    <w:rsid w:val="00FC30F7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94"/>
    <w:pPr>
      <w:ind w:left="720"/>
      <w:contextualSpacing/>
    </w:pPr>
  </w:style>
  <w:style w:type="paragraph" w:customStyle="1" w:styleId="ConsPlusNormal">
    <w:name w:val="ConsPlusNormal"/>
    <w:rsid w:val="006A55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5CD"/>
  </w:style>
  <w:style w:type="paragraph" w:styleId="a6">
    <w:name w:val="footer"/>
    <w:basedOn w:val="a"/>
    <w:link w:val="a7"/>
    <w:uiPriority w:val="99"/>
    <w:unhideWhenUsed/>
    <w:rsid w:val="006A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5CD"/>
  </w:style>
  <w:style w:type="paragraph" w:styleId="a8">
    <w:name w:val="Balloon Text"/>
    <w:basedOn w:val="a"/>
    <w:link w:val="a9"/>
    <w:uiPriority w:val="99"/>
    <w:semiHidden/>
    <w:unhideWhenUsed/>
    <w:rsid w:val="006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5C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55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6A55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94"/>
    <w:pPr>
      <w:ind w:left="720"/>
      <w:contextualSpacing/>
    </w:pPr>
  </w:style>
  <w:style w:type="paragraph" w:customStyle="1" w:styleId="ConsPlusNormal">
    <w:name w:val="ConsPlusNormal"/>
    <w:rsid w:val="006A55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5CD"/>
  </w:style>
  <w:style w:type="paragraph" w:styleId="a6">
    <w:name w:val="footer"/>
    <w:basedOn w:val="a"/>
    <w:link w:val="a7"/>
    <w:uiPriority w:val="99"/>
    <w:unhideWhenUsed/>
    <w:rsid w:val="006A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5CD"/>
  </w:style>
  <w:style w:type="paragraph" w:styleId="a8">
    <w:name w:val="Balloon Text"/>
    <w:basedOn w:val="a"/>
    <w:link w:val="a9"/>
    <w:uiPriority w:val="99"/>
    <w:semiHidden/>
    <w:unhideWhenUsed/>
    <w:rsid w:val="006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5C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55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6A5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66EABEE5D90B25C7CF71E7F1F75FB19F4DB234CCD28C8C6E23F583918B03D2D32840D7CDF9BAD601391B31710FDFF940C8D97BBD9A0C9EEF4D39F3nAB0H" TargetMode="External"/><Relationship Id="rId18" Type="http://schemas.openxmlformats.org/officeDocument/2006/relationships/hyperlink" Target="consultantplus://offline/ref=1766EABEE5D90B25C7CF6FEAE79B08BE9A45E53AC4DE8FD93674F3D4CEDB05879368468087B9BC83507C4D3E7B0495A90683D679BCn8BDH" TargetMode="External"/><Relationship Id="rId26" Type="http://schemas.openxmlformats.org/officeDocument/2006/relationships/hyperlink" Target="consultantplus://offline/ref=F250E64AEE6C9CDF98D42391CF23B06EB5AEDD6D65F5993C82DFCC9F8CFC1FB4CAA62B9D397D7907F63A41133A864C8A58CCF53132IDE0F" TargetMode="External"/><Relationship Id="rId39" Type="http://schemas.openxmlformats.org/officeDocument/2006/relationships/hyperlink" Target="consultantplus://offline/ref=43DC2A3F5FDED85BBE42456EB49AAE7DBFFE79B86B101403C5A3E32A2DD7B402DDEF3AF5B8BF6ABF855085C26D8EDE36C5002B2CFCD0B873fF4BE" TargetMode="External"/><Relationship Id="rId21" Type="http://schemas.openxmlformats.org/officeDocument/2006/relationships/hyperlink" Target="consultantplus://offline/ref=1766EABEE5D90B25C7CF6FEAE79B08BE9A47EE3CC4D88FD93674F3D4CEDB0587936846828EBDB6DE07334C623D5186AA0483D57BA3860D9DnFB8H" TargetMode="External"/><Relationship Id="rId34" Type="http://schemas.openxmlformats.org/officeDocument/2006/relationships/hyperlink" Target="consultantplus://offline/ref=5A2447C402C283E584696538139D42F800D88A26F79CD9E0B524AA85B1B226001DAD4C4350EB3E16FC84E2E9CFE28F926707BB5A8A41537DB01A0BB0t473F" TargetMode="External"/><Relationship Id="rId42" Type="http://schemas.openxmlformats.org/officeDocument/2006/relationships/hyperlink" Target="consultantplus://offline/ref=43DC2A3F5FDED85BBE42456EB49AAE7DBFFE79B96C151403C5A3E32A2DD7B402CFEF62F9BABF74BF8445D39328fD42E" TargetMode="External"/><Relationship Id="rId47" Type="http://schemas.openxmlformats.org/officeDocument/2006/relationships/hyperlink" Target="consultantplus://offline/ref=65FA21A2C253774F7195E951C3BCE336FC1449768059ED8F9B38438500B9D14B3C900EAE059DD41BEE3F7028DB34458A17A0E3DD5DCF694Cr6k7G" TargetMode="External"/><Relationship Id="rId50" Type="http://schemas.openxmlformats.org/officeDocument/2006/relationships/hyperlink" Target="consultantplus://offline/ref=65FA21A2C253774F7195E951C3BCE336FD1F4A758A5EED8F9B38438500B9D14B2E9056A2079ECE1AEC2A26799Er6k8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3F5733B0F891DFEE37C12580D3EE02094A4D227A31495F56D780770918A316A5CB186A588A2B9695367C1321SFL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29" Type="http://schemas.openxmlformats.org/officeDocument/2006/relationships/hyperlink" Target="consultantplus://offline/ref=F250E64AEE6C9CDF98D42391CF23B06EB4AADA6463FFC4368A86C09D8BF340A3CDEF279E39797757AC2A455A6D8B508B44D3F52F31D9E1ICECF" TargetMode="External"/><Relationship Id="rId11" Type="http://schemas.openxmlformats.org/officeDocument/2006/relationships/hyperlink" Target="consultantplus://offline/ref=1766EABEE5D90B25C7CF6FEAE79B08BE9A45E53AC4DE8FD93674F3D4CEDB0587936846828EBCB5D400334C623D5186AA0483D57BA3860D9DnFB8H" TargetMode="External"/><Relationship Id="rId24" Type="http://schemas.openxmlformats.org/officeDocument/2006/relationships/hyperlink" Target="consultantplus://offline/ref=F250E64AEE6C9CDF98D42391CF23B06EB5AFD06769F1993C82DFCC9F8CFC1FB4CAA62B9F397A7353A075404F7CD35F895ACCF6332DDBE0C4I3ECF" TargetMode="External"/><Relationship Id="rId32" Type="http://schemas.openxmlformats.org/officeDocument/2006/relationships/hyperlink" Target="consultantplus://offline/ref=F11D033027B566D88FEF2CBEDFCBA0BC25D9BA893EB6F0EB9A8A4EC56B7AE41809D7E64A1B6D206CC4C0CBD8394DDB4B1EB6D8F42373814FYFg0F" TargetMode="External"/><Relationship Id="rId37" Type="http://schemas.openxmlformats.org/officeDocument/2006/relationships/hyperlink" Target="consultantplus://offline/ref=2A5B329C6C6B9648879AEA95D3888CB1879DDFD978F44B1A711DA1AB0D80C3C1F1E73D2DC6B703BFADDC12E7430B2DDE8D596260F646CFD5P3P5L" TargetMode="External"/><Relationship Id="rId40" Type="http://schemas.openxmlformats.org/officeDocument/2006/relationships/hyperlink" Target="consultantplus://offline/ref=43DC2A3F5FDED85BBE42456EB49AAE7DBDFE73BE6B141403C5A3E32A2DD7B402DDEF3AF5B8BF6ABE8E5085C26D8EDE36C5002B2CFCD0B873fF4BE" TargetMode="External"/><Relationship Id="rId45" Type="http://schemas.openxmlformats.org/officeDocument/2006/relationships/hyperlink" Target="consultantplus://offline/ref=8CB7503478B4C474555986E026D26F8ACB579F22E603C812C82EC8FE370B899E970764D5E73BF2106C15C455742C3F56B7D8301FF31130B370S2G" TargetMode="External"/><Relationship Id="rId53" Type="http://schemas.openxmlformats.org/officeDocument/2006/relationships/hyperlink" Target="consultantplus://offline/ref=65FA21A2C253774F7195F75CD5D0B439F91C117C8950E3DBC26845D25FE9D71E7CD008FB46DADD1AEE3424799A6A1CD953EBEFDD43D3684F70130780r0k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66EABEE5D90B25C7CF71E7F1F75FB19F4DB234CCDB868E6921F583918B03D2D32840D7CDF9BAD601381832790FDFF940C8D97BBD9A0C9EEF4D39F3nAB0H" TargetMode="External"/><Relationship Id="rId19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31" Type="http://schemas.openxmlformats.org/officeDocument/2006/relationships/hyperlink" Target="consultantplus://offline/ref=F11D033027B566D88FEF2CBEDFCBA0BC25D9B58D3FB3F0EB9A8A4EC56B7AE41809D7E64A1B6F226CC4C0CBD8394DDB4B1EB6D8F42373814FYFg0F" TargetMode="External"/><Relationship Id="rId44" Type="http://schemas.openxmlformats.org/officeDocument/2006/relationships/hyperlink" Target="consultantplus://offline/ref=8CB7503478B4C474555986E026D26F8ACB579C25E302C812C82EC8FE370B899E85073CD9E53BEC106D0092043177S0G" TargetMode="External"/><Relationship Id="rId52" Type="http://schemas.openxmlformats.org/officeDocument/2006/relationships/hyperlink" Target="consultantplus://offline/ref=65FA21A2C253774F7195F75CD5D0B439F91C117C8950EEDAC36F45D25FE9D71E7CD008FB46DADD1EE560753DCA6C4A8809BFE0C141CD68r4k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14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22" Type="http://schemas.openxmlformats.org/officeDocument/2006/relationships/hyperlink" Target="consultantplus://offline/ref=1766EABEE5D90B25C7CF6FEAE79B08BE9A47EE3CC4D88FD93674F3D4CEDB0587936846828EBDB6DE07334C623D5186AA0483D57BA3860D9DnFB8H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F250E64AEE6C9CDF98D42391CF23B06EB4AADA6463FFC4368A86C09D8BF340A3CDEF279E39787355AC2A455A6D8B508B44D3F52F31D9E1ICECF" TargetMode="External"/><Relationship Id="rId35" Type="http://schemas.openxmlformats.org/officeDocument/2006/relationships/hyperlink" Target="consultantplus://offline/ref=5A2447C402C283E584696538139D42F800D88A26F792D2E5B226AA85B1B226001DAD4C4350EB3E14FB86EAEDC5E28F926707BB5A8A41537DB01A0BB0t473F" TargetMode="External"/><Relationship Id="rId43" Type="http://schemas.openxmlformats.org/officeDocument/2006/relationships/hyperlink" Target="consultantplus://offline/ref=8CB7503478B4C474555986E026D26F8ACB579A20EC05C812C82EC8FE370B899E970764D5E738F6116F15C455742C3F56B7D8301FF31130B370S2G" TargetMode="External"/><Relationship Id="rId48" Type="http://schemas.openxmlformats.org/officeDocument/2006/relationships/hyperlink" Target="consultantplus://offline/ref=65FA21A2C253774F7195E951C3BCE336FC144C748A5FED8F9B38438500B9D14B3C900EAE059ED01AED3F7028DB34458A17A0E3DD5DCF694Cr6k7G" TargetMode="External"/><Relationship Id="rId8" Type="http://schemas.openxmlformats.org/officeDocument/2006/relationships/hyperlink" Target="consultantplus://offline/ref=3F5733B0F891DFEE37C12580D3EE02094A4D227A31495F56D780770918A316A5CB186A588A2B9695367C1321SFL2E" TargetMode="External"/><Relationship Id="rId51" Type="http://schemas.openxmlformats.org/officeDocument/2006/relationships/hyperlink" Target="consultantplus://offline/ref=65FA21A2C253774F7195F75CD5D0B439F91C117C8A59E4DACF6845D25FE9D71E7CD008FB54DA8516EC343A789D7F4A8816rBk7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766EABEE5D90B25C7CF6FEAE79B08BE9A47EE3CC4D88FD93674F3D4CEDB0587936846828EBDB1D402334C623D5186AA0483D57BA3860D9DnFB8H" TargetMode="External"/><Relationship Id="rId17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25" Type="http://schemas.openxmlformats.org/officeDocument/2006/relationships/hyperlink" Target="consultantplus://offline/ref=F250E64AEE6C9CDF98D42391CF23B06EB5AEDD6D65F5993C82DFCC9F8CFC1FB4CAA62B9F397B7251A175404F7CD35F895ACCF6332DDBE0C4I3ECF" TargetMode="External"/><Relationship Id="rId33" Type="http://schemas.openxmlformats.org/officeDocument/2006/relationships/hyperlink" Target="consultantplus://offline/ref=F11D033027B566D88FEF2CBEDFCBA0BC25D9B08F35B5F0EB9A8A4EC56B7AE41809D7E64A1B6C266DC7C0CBD8394DDB4B1EB6D8F42373814FYFg0F" TargetMode="External"/><Relationship Id="rId38" Type="http://schemas.openxmlformats.org/officeDocument/2006/relationships/hyperlink" Target="consultantplus://offline/ref=43DC2A3F5FDED85BBE42456EB49AAE7DBFFE7CBA61161403C5A3E32A2DD7B402DDEF3AF5B8BC6EBE865085C26D8EDE36C5002B2CFCD0B873fF4BE" TargetMode="External"/><Relationship Id="rId46" Type="http://schemas.openxmlformats.org/officeDocument/2006/relationships/hyperlink" Target="consultantplus://offline/ref=8CB7503478B4C474555998ED30BE3885CE5FC22AE50CCB479079CEA9685B8FCBD7476280A47FFF14644AC14065743054A9C73303EF13317BSBG" TargetMode="External"/><Relationship Id="rId20" Type="http://schemas.openxmlformats.org/officeDocument/2006/relationships/hyperlink" Target="consultantplus://offline/ref=1766EABEE5D90B25C7CF6FEAE79B08BE9A45E53AC4DE8FD93674F3D4CEDB05879368468087B9BC83507C4D3E7B0495A90683D679BCn8BDH" TargetMode="External"/><Relationship Id="rId41" Type="http://schemas.openxmlformats.org/officeDocument/2006/relationships/hyperlink" Target="consultantplus://offline/ref=43DC2A3F5FDED85BBE42456EB49AAE7DBFFC79BE6C1F1403C5A3E32A2DD7B402CFEF62F9BABF74BF8445D39328fD42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766EABEE5D90B25C7CF71E7F1F75FB19F4DB234CCD28D8C6A20F583918B03D2D32840D7CDF9BAD60230193A7A0FDFF940C8D97BBD9A0C9EEF4D39F3nAB0H" TargetMode="External"/><Relationship Id="rId23" Type="http://schemas.openxmlformats.org/officeDocument/2006/relationships/hyperlink" Target="consultantplus://offline/ref=F250E64AEE6C9CDF98D42391CF23B06EB5AFD06769F1993C82DFCC9F8CFC1FB4CAA62B9F397A7353A075404F7CD35F895ACCF6332DDBE0C4I3ECF" TargetMode="External"/><Relationship Id="rId28" Type="http://schemas.openxmlformats.org/officeDocument/2006/relationships/hyperlink" Target="consultantplus://offline/ref=F250E64AEE6C9CDF98D42391CF23B06EB4AADA6463FFC4368A86C09D8BF340A3CDEF279E397A745BAC2A455A6D8B508B44D3F52F31D9E1ICECF" TargetMode="External"/><Relationship Id="rId36" Type="http://schemas.openxmlformats.org/officeDocument/2006/relationships/hyperlink" Target="consultantplus://offline/ref=5A2447C402C283E584696538139D42F800D88A26F797D8E7B12CAA85B1B226001DAD4C4342EB6618F986F4ECCFF7D9C322t57BF" TargetMode="External"/><Relationship Id="rId49" Type="http://schemas.openxmlformats.org/officeDocument/2006/relationships/hyperlink" Target="consultantplus://offline/ref=65FA21A2C253774F7195F75CD5D0B439F91C117C895EE3D0C56D45D25FE9D71E7CD008FB46DADD1AEE3424789A6A1CD953EBEFDD43D3684F70130780r0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286-8E83-4C92-9BF4-C7C07FC6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0</Pages>
  <Words>34993</Words>
  <Characters>199461</Characters>
  <Application>Microsoft Office Word</Application>
  <DocSecurity>0</DocSecurity>
  <Lines>1662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Проняева Людмила Андреевна</cp:lastModifiedBy>
  <cp:revision>4</cp:revision>
  <cp:lastPrinted>2019-12-23T04:43:00Z</cp:lastPrinted>
  <dcterms:created xsi:type="dcterms:W3CDTF">2019-12-23T05:07:00Z</dcterms:created>
  <dcterms:modified xsi:type="dcterms:W3CDTF">2019-12-23T06:26:00Z</dcterms:modified>
</cp:coreProperties>
</file>